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01F8" w14:textId="1EEA38EA" w:rsidR="004764DE" w:rsidRDefault="00E240B2">
      <w:r>
        <w:t>x</w:t>
      </w: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842"/>
        <w:gridCol w:w="4735"/>
        <w:gridCol w:w="3062"/>
        <w:gridCol w:w="1123"/>
        <w:gridCol w:w="1286"/>
      </w:tblGrid>
      <w:tr w:rsidR="00E051FB" w14:paraId="24651987" w14:textId="77777777" w:rsidTr="00F55960">
        <w:tc>
          <w:tcPr>
            <w:tcW w:w="1135" w:type="dxa"/>
          </w:tcPr>
          <w:p w14:paraId="5FE470AB" w14:textId="77777777" w:rsidR="00573C31" w:rsidRDefault="004764D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+</w:t>
            </w:r>
          </w:p>
          <w:p w14:paraId="59C32769" w14:textId="77777777" w:rsidR="004764DE" w:rsidRPr="00F51D6D" w:rsidRDefault="004764D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410" w:type="dxa"/>
          </w:tcPr>
          <w:p w14:paraId="2ECBD870" w14:textId="77777777" w:rsidR="00573C31" w:rsidRPr="00F51D6D" w:rsidRDefault="00573C31">
            <w:pPr>
              <w:rPr>
                <w:b/>
                <w:sz w:val="18"/>
                <w:szCs w:val="18"/>
                <w:u w:val="single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NAME</w:t>
            </w:r>
          </w:p>
        </w:tc>
        <w:tc>
          <w:tcPr>
            <w:tcW w:w="1842" w:type="dxa"/>
          </w:tcPr>
          <w:p w14:paraId="5D3B0CBD" w14:textId="77777777" w:rsidR="00573C31" w:rsidRPr="00F51D6D" w:rsidRDefault="00573C31" w:rsidP="00FB5E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DATE OF</w:t>
            </w:r>
            <w:r w:rsidR="00F51D6D">
              <w:rPr>
                <w:b/>
                <w:sz w:val="18"/>
                <w:szCs w:val="18"/>
                <w:u w:val="single"/>
              </w:rPr>
              <w:t xml:space="preserve"> </w:t>
            </w:r>
            <w:r w:rsidRPr="00F51D6D">
              <w:rPr>
                <w:b/>
                <w:sz w:val="18"/>
                <w:szCs w:val="18"/>
                <w:u w:val="single"/>
              </w:rPr>
              <w:t>MEETING &amp; MINUTE REF</w:t>
            </w:r>
          </w:p>
        </w:tc>
        <w:tc>
          <w:tcPr>
            <w:tcW w:w="4735" w:type="dxa"/>
          </w:tcPr>
          <w:p w14:paraId="3D649683" w14:textId="77777777" w:rsidR="00573C31" w:rsidRPr="00F51D6D" w:rsidRDefault="00573C31" w:rsidP="00FB5E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NATURE OF</w:t>
            </w:r>
          </w:p>
          <w:p w14:paraId="56EEEFFD" w14:textId="77777777" w:rsidR="00573C31" w:rsidRPr="00F51D6D" w:rsidRDefault="00573C31" w:rsidP="00FB5E3C">
            <w:pPr>
              <w:jc w:val="center"/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INTEREST</w:t>
            </w:r>
          </w:p>
        </w:tc>
        <w:tc>
          <w:tcPr>
            <w:tcW w:w="3062" w:type="dxa"/>
          </w:tcPr>
          <w:p w14:paraId="277992EE" w14:textId="77777777" w:rsidR="00573C31" w:rsidRPr="00F51D6D" w:rsidRDefault="00573C31">
            <w:pPr>
              <w:rPr>
                <w:b/>
                <w:sz w:val="18"/>
                <w:szCs w:val="18"/>
                <w:u w:val="single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PREJUDICIAL</w:t>
            </w:r>
          </w:p>
        </w:tc>
        <w:tc>
          <w:tcPr>
            <w:tcW w:w="1123" w:type="dxa"/>
          </w:tcPr>
          <w:p w14:paraId="7E067C04" w14:textId="77777777" w:rsidR="00573C31" w:rsidRPr="00F51D6D" w:rsidRDefault="00573C31">
            <w:pPr>
              <w:rPr>
                <w:b/>
                <w:sz w:val="18"/>
                <w:szCs w:val="18"/>
                <w:u w:val="single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LEFT THE</w:t>
            </w:r>
          </w:p>
          <w:p w14:paraId="59D09133" w14:textId="77777777" w:rsidR="00573C31" w:rsidRPr="00F51D6D" w:rsidRDefault="00573C31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MEETING</w:t>
            </w:r>
          </w:p>
        </w:tc>
        <w:tc>
          <w:tcPr>
            <w:tcW w:w="1286" w:type="dxa"/>
          </w:tcPr>
          <w:p w14:paraId="315F3329" w14:textId="77777777" w:rsidR="00573C31" w:rsidRPr="00F51D6D" w:rsidRDefault="00573C31" w:rsidP="00573C3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DECLARATION</w:t>
            </w:r>
          </w:p>
          <w:p w14:paraId="2C3A795F" w14:textId="77777777" w:rsidR="00573C31" w:rsidRPr="00F51D6D" w:rsidRDefault="00573C31" w:rsidP="00573C3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FORM</w:t>
            </w:r>
          </w:p>
          <w:p w14:paraId="5A4F044E" w14:textId="77777777" w:rsidR="00573C31" w:rsidRPr="00F51D6D" w:rsidRDefault="00573C31" w:rsidP="00573C31">
            <w:pPr>
              <w:jc w:val="center"/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  <w:u w:val="single"/>
              </w:rPr>
              <w:t>COMPLETED</w:t>
            </w:r>
          </w:p>
        </w:tc>
      </w:tr>
      <w:tr w:rsidR="00E051FB" w:rsidRPr="00F51D6D" w14:paraId="5B82D0B9" w14:textId="77777777" w:rsidTr="00F55960">
        <w:tc>
          <w:tcPr>
            <w:tcW w:w="1135" w:type="dxa"/>
          </w:tcPr>
          <w:p w14:paraId="559106D1" w14:textId="77777777" w:rsidR="00573C31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9/04/18</w:t>
            </w:r>
          </w:p>
        </w:tc>
        <w:tc>
          <w:tcPr>
            <w:tcW w:w="2410" w:type="dxa"/>
          </w:tcPr>
          <w:p w14:paraId="37BF514C" w14:textId="77777777" w:rsidR="00573C31" w:rsidRPr="00F51D6D" w:rsidRDefault="00F51D6D" w:rsidP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Cllr T Lloyd Hughes MBE</w:t>
            </w:r>
          </w:p>
        </w:tc>
        <w:tc>
          <w:tcPr>
            <w:tcW w:w="1842" w:type="dxa"/>
          </w:tcPr>
          <w:p w14:paraId="419EB47D" w14:textId="77777777" w:rsidR="00573C31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F&amp;GP Meeting</w:t>
            </w:r>
          </w:p>
          <w:p w14:paraId="007EFE20" w14:textId="77777777" w:rsidR="00F51D6D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9/04/2018</w:t>
            </w:r>
          </w:p>
        </w:tc>
        <w:tc>
          <w:tcPr>
            <w:tcW w:w="4735" w:type="dxa"/>
          </w:tcPr>
          <w:p w14:paraId="2E2B6305" w14:textId="07F04A57" w:rsidR="00F51D6D" w:rsidRPr="00F51D6D" w:rsidRDefault="00A533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51D6D" w:rsidRPr="00F51D6D">
              <w:rPr>
                <w:b/>
                <w:sz w:val="18"/>
                <w:szCs w:val="18"/>
              </w:rPr>
              <w:t>Planning</w:t>
            </w:r>
            <w:r w:rsidR="00FB5E3C">
              <w:rPr>
                <w:b/>
                <w:sz w:val="18"/>
                <w:szCs w:val="18"/>
              </w:rPr>
              <w:t xml:space="preserve"> </w:t>
            </w:r>
            <w:r w:rsidR="00F51D6D" w:rsidRPr="00F51D6D">
              <w:rPr>
                <w:b/>
                <w:sz w:val="18"/>
                <w:szCs w:val="18"/>
              </w:rPr>
              <w:t>A</w:t>
            </w:r>
            <w:r w:rsidR="00FB5E3C">
              <w:rPr>
                <w:b/>
                <w:sz w:val="18"/>
                <w:szCs w:val="18"/>
              </w:rPr>
              <w:t>pplications</w:t>
            </w:r>
            <w:r w:rsidR="00F51D6D" w:rsidRPr="00F51D6D">
              <w:rPr>
                <w:b/>
                <w:sz w:val="18"/>
                <w:szCs w:val="18"/>
              </w:rPr>
              <w:t xml:space="preserve"> and Item 4 Re: Millbank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51D6D" w:rsidRPr="00F51D6D">
              <w:rPr>
                <w:b/>
                <w:sz w:val="18"/>
                <w:szCs w:val="18"/>
              </w:rPr>
              <w:t>Sports field</w:t>
            </w:r>
          </w:p>
        </w:tc>
        <w:tc>
          <w:tcPr>
            <w:tcW w:w="3062" w:type="dxa"/>
          </w:tcPr>
          <w:p w14:paraId="4A40162D" w14:textId="77777777" w:rsidR="00573C31" w:rsidRDefault="00F51D6D">
            <w:pPr>
              <w:rPr>
                <w:b/>
                <w:sz w:val="18"/>
                <w:szCs w:val="18"/>
              </w:rPr>
            </w:pPr>
            <w:proofErr w:type="gramStart"/>
            <w:r w:rsidRPr="00F51D6D">
              <w:rPr>
                <w:b/>
                <w:sz w:val="18"/>
                <w:szCs w:val="18"/>
              </w:rPr>
              <w:t>No</w:t>
            </w:r>
            <w:r w:rsidR="00A53390">
              <w:rPr>
                <w:b/>
                <w:sz w:val="18"/>
                <w:szCs w:val="18"/>
              </w:rPr>
              <w:t xml:space="preserve">  He</w:t>
            </w:r>
            <w:proofErr w:type="gramEnd"/>
            <w:r w:rsidR="00A53390">
              <w:rPr>
                <w:b/>
                <w:sz w:val="18"/>
                <w:szCs w:val="18"/>
              </w:rPr>
              <w:t xml:space="preserve"> is Chairman of the Anglesey</w:t>
            </w:r>
          </w:p>
          <w:p w14:paraId="51828288" w14:textId="765CB1A7" w:rsidR="00A53390" w:rsidRPr="00F51D6D" w:rsidRDefault="00A533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itable Trust</w:t>
            </w:r>
          </w:p>
        </w:tc>
        <w:tc>
          <w:tcPr>
            <w:tcW w:w="1123" w:type="dxa"/>
          </w:tcPr>
          <w:p w14:paraId="16D67715" w14:textId="77777777" w:rsidR="00573C31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CA3305A" w14:textId="77777777" w:rsidR="00573C31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46076297" w14:textId="77777777" w:rsidTr="00F55960">
        <w:tc>
          <w:tcPr>
            <w:tcW w:w="1135" w:type="dxa"/>
          </w:tcPr>
          <w:p w14:paraId="448E35DA" w14:textId="77777777" w:rsidR="00573C31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09/04/18</w:t>
            </w:r>
          </w:p>
        </w:tc>
        <w:tc>
          <w:tcPr>
            <w:tcW w:w="2410" w:type="dxa"/>
          </w:tcPr>
          <w:p w14:paraId="1EB4D493" w14:textId="77777777" w:rsidR="00573C31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 xml:space="preserve">Cllr Mrs Beryl </w:t>
            </w:r>
          </w:p>
          <w:p w14:paraId="1A4BBFDB" w14:textId="77777777" w:rsidR="00F51D6D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Warner BEM</w:t>
            </w:r>
          </w:p>
        </w:tc>
        <w:tc>
          <w:tcPr>
            <w:tcW w:w="1842" w:type="dxa"/>
          </w:tcPr>
          <w:p w14:paraId="670BEDBA" w14:textId="77777777" w:rsidR="00573C31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F&amp;GP Meeting</w:t>
            </w:r>
          </w:p>
          <w:p w14:paraId="4FABE91D" w14:textId="77777777" w:rsidR="00F51D6D" w:rsidRPr="00F51D6D" w:rsidRDefault="00F51D6D">
            <w:pPr>
              <w:rPr>
                <w:b/>
                <w:sz w:val="18"/>
                <w:szCs w:val="18"/>
              </w:rPr>
            </w:pPr>
            <w:r w:rsidRPr="00F51D6D">
              <w:rPr>
                <w:b/>
                <w:sz w:val="18"/>
                <w:szCs w:val="18"/>
              </w:rPr>
              <w:t>9/04/18</w:t>
            </w:r>
          </w:p>
        </w:tc>
        <w:tc>
          <w:tcPr>
            <w:tcW w:w="4735" w:type="dxa"/>
          </w:tcPr>
          <w:p w14:paraId="111AD0A2" w14:textId="7E6294DE" w:rsidR="00F51D6D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51D6D">
              <w:rPr>
                <w:b/>
                <w:sz w:val="18"/>
                <w:szCs w:val="18"/>
              </w:rPr>
              <w:t>Correspondence</w:t>
            </w:r>
            <w:r w:rsidR="00FB5E3C">
              <w:rPr>
                <w:b/>
                <w:sz w:val="18"/>
                <w:szCs w:val="18"/>
              </w:rPr>
              <w:t xml:space="preserve"> </w:t>
            </w:r>
            <w:r w:rsidR="00F51D6D">
              <w:rPr>
                <w:b/>
                <w:sz w:val="18"/>
                <w:szCs w:val="18"/>
              </w:rPr>
              <w:t>Item B</w:t>
            </w:r>
          </w:p>
          <w:p w14:paraId="4CC29B30" w14:textId="78467E97" w:rsidR="00F51D6D" w:rsidRPr="00F51D6D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B5E3C">
              <w:rPr>
                <w:b/>
                <w:sz w:val="18"/>
                <w:szCs w:val="18"/>
              </w:rPr>
              <w:t>Donation request from Llaingoch Horticultural</w:t>
            </w:r>
            <w:r w:rsidR="00F51D6D">
              <w:rPr>
                <w:b/>
                <w:sz w:val="18"/>
                <w:szCs w:val="18"/>
              </w:rPr>
              <w:t xml:space="preserve"> Society Comm</w:t>
            </w:r>
            <w:r w:rsidR="00FB5E3C">
              <w:rPr>
                <w:b/>
                <w:sz w:val="18"/>
                <w:szCs w:val="18"/>
              </w:rPr>
              <w:t>ittee</w:t>
            </w:r>
          </w:p>
        </w:tc>
        <w:tc>
          <w:tcPr>
            <w:tcW w:w="3062" w:type="dxa"/>
          </w:tcPr>
          <w:p w14:paraId="60C84D16" w14:textId="77777777" w:rsidR="00573C31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7F423E39" w14:textId="77777777" w:rsidR="00FB5E3C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 is Chairperson of the Committee</w:t>
            </w:r>
          </w:p>
        </w:tc>
        <w:tc>
          <w:tcPr>
            <w:tcW w:w="1123" w:type="dxa"/>
          </w:tcPr>
          <w:p w14:paraId="2B5A0CDD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8AC5360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06462E53" w14:textId="77777777" w:rsidTr="00F55960">
        <w:tc>
          <w:tcPr>
            <w:tcW w:w="1135" w:type="dxa"/>
          </w:tcPr>
          <w:p w14:paraId="245E1718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4/18</w:t>
            </w:r>
          </w:p>
        </w:tc>
        <w:tc>
          <w:tcPr>
            <w:tcW w:w="2410" w:type="dxa"/>
          </w:tcPr>
          <w:p w14:paraId="48A8BE33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Mrs Ann Kennedy</w:t>
            </w:r>
          </w:p>
        </w:tc>
        <w:tc>
          <w:tcPr>
            <w:tcW w:w="1842" w:type="dxa"/>
          </w:tcPr>
          <w:p w14:paraId="0C957323" w14:textId="77777777" w:rsidR="00573C31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ing/Audit</w:t>
            </w:r>
          </w:p>
          <w:p w14:paraId="3A48DE99" w14:textId="77777777" w:rsidR="00FB5E3C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  <w:p w14:paraId="5C6EB990" w14:textId="5AEFC070" w:rsidR="00080618" w:rsidRPr="00F51D6D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8/2018</w:t>
            </w:r>
          </w:p>
        </w:tc>
        <w:tc>
          <w:tcPr>
            <w:tcW w:w="4735" w:type="dxa"/>
          </w:tcPr>
          <w:p w14:paraId="1ED1BDD4" w14:textId="4989B2E2" w:rsidR="00573C31" w:rsidRPr="00F51D6D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FB5E3C">
              <w:rPr>
                <w:b/>
                <w:sz w:val="18"/>
                <w:szCs w:val="18"/>
              </w:rPr>
              <w:t>tem 4 in relation to sunken gardens at Newry Beach</w:t>
            </w:r>
          </w:p>
        </w:tc>
        <w:tc>
          <w:tcPr>
            <w:tcW w:w="3062" w:type="dxa"/>
          </w:tcPr>
          <w:p w14:paraId="6F6C32CC" w14:textId="77777777" w:rsidR="00573C31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24E5B293" w14:textId="77777777" w:rsidR="00FB5E3C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ard member of</w:t>
            </w:r>
          </w:p>
          <w:p w14:paraId="1B006BA0" w14:textId="77777777" w:rsidR="00FB5E3C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ôn CF</w:t>
            </w:r>
          </w:p>
        </w:tc>
        <w:tc>
          <w:tcPr>
            <w:tcW w:w="1123" w:type="dxa"/>
          </w:tcPr>
          <w:p w14:paraId="7A2D91C4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413E18B2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3B228248" w14:textId="77777777" w:rsidTr="00F55960">
        <w:tc>
          <w:tcPr>
            <w:tcW w:w="1135" w:type="dxa"/>
          </w:tcPr>
          <w:p w14:paraId="4D6BC878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4/18</w:t>
            </w:r>
          </w:p>
        </w:tc>
        <w:tc>
          <w:tcPr>
            <w:tcW w:w="2410" w:type="dxa"/>
          </w:tcPr>
          <w:p w14:paraId="3AF684C7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ith Thomas</w:t>
            </w:r>
          </w:p>
        </w:tc>
        <w:tc>
          <w:tcPr>
            <w:tcW w:w="1842" w:type="dxa"/>
          </w:tcPr>
          <w:p w14:paraId="1E509053" w14:textId="77777777" w:rsidR="00573C31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ing/Audit</w:t>
            </w:r>
          </w:p>
          <w:p w14:paraId="1CBAB928" w14:textId="77777777" w:rsidR="00FB5E3C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  <w:p w14:paraId="13BD8550" w14:textId="47D8894C" w:rsidR="00080618" w:rsidRPr="00F51D6D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8/2018</w:t>
            </w:r>
          </w:p>
        </w:tc>
        <w:tc>
          <w:tcPr>
            <w:tcW w:w="4735" w:type="dxa"/>
          </w:tcPr>
          <w:p w14:paraId="68B01AA3" w14:textId="59180E96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4 in relation to sunken garden at Newry Beach</w:t>
            </w:r>
          </w:p>
        </w:tc>
        <w:tc>
          <w:tcPr>
            <w:tcW w:w="3062" w:type="dxa"/>
          </w:tcPr>
          <w:p w14:paraId="46FAD17B" w14:textId="77777777" w:rsidR="00573C31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1F43359A" w14:textId="77777777" w:rsidR="00FB5E3C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ard member of</w:t>
            </w:r>
          </w:p>
          <w:p w14:paraId="706C0738" w14:textId="77777777" w:rsidR="00FB5E3C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ôn CF</w:t>
            </w:r>
          </w:p>
        </w:tc>
        <w:tc>
          <w:tcPr>
            <w:tcW w:w="1123" w:type="dxa"/>
          </w:tcPr>
          <w:p w14:paraId="7B5DEAF9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D0C4792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80618" w:rsidRPr="00F51D6D" w14:paraId="1F0B6733" w14:textId="77777777" w:rsidTr="00F55960">
        <w:tc>
          <w:tcPr>
            <w:tcW w:w="1135" w:type="dxa"/>
          </w:tcPr>
          <w:p w14:paraId="73D51E70" w14:textId="77777777" w:rsidR="00080618" w:rsidRDefault="00080618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FD939D" w14:textId="77777777" w:rsidR="00080618" w:rsidRDefault="00080618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0D9140" w14:textId="77777777" w:rsidR="00080618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ing/Audit</w:t>
            </w:r>
          </w:p>
          <w:p w14:paraId="2527EAFC" w14:textId="77777777" w:rsidR="00080618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  <w:p w14:paraId="0814E1A7" w14:textId="061E892E" w:rsidR="00080618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8/2018</w:t>
            </w:r>
          </w:p>
        </w:tc>
        <w:tc>
          <w:tcPr>
            <w:tcW w:w="4735" w:type="dxa"/>
          </w:tcPr>
          <w:p w14:paraId="73F1010A" w14:textId="77777777" w:rsidR="00080618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Council members confirmed that Cllr Trefor Lloyd Hughes MBE did not need to Declare an Interest when the topic of the </w:t>
            </w:r>
          </w:p>
          <w:p w14:paraId="24218190" w14:textId="6979A284" w:rsidR="00080618" w:rsidRDefault="000806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lesey Charitable Trust was being discussed</w:t>
            </w:r>
          </w:p>
        </w:tc>
        <w:tc>
          <w:tcPr>
            <w:tcW w:w="3062" w:type="dxa"/>
          </w:tcPr>
          <w:p w14:paraId="34742623" w14:textId="77777777" w:rsidR="00080618" w:rsidRDefault="00080618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14:paraId="66E7E8BA" w14:textId="77777777" w:rsidR="00080618" w:rsidRDefault="00080618">
            <w:pPr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14:paraId="69D80381" w14:textId="77777777" w:rsidR="00080618" w:rsidRDefault="00080618">
            <w:pPr>
              <w:rPr>
                <w:b/>
                <w:sz w:val="18"/>
                <w:szCs w:val="18"/>
              </w:rPr>
            </w:pPr>
          </w:p>
        </w:tc>
      </w:tr>
      <w:tr w:rsidR="00E051FB" w:rsidRPr="00F51D6D" w14:paraId="7884B8A1" w14:textId="77777777" w:rsidTr="00F55960">
        <w:tc>
          <w:tcPr>
            <w:tcW w:w="1135" w:type="dxa"/>
          </w:tcPr>
          <w:p w14:paraId="35ECE09E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05/18</w:t>
            </w:r>
          </w:p>
        </w:tc>
        <w:tc>
          <w:tcPr>
            <w:tcW w:w="2410" w:type="dxa"/>
          </w:tcPr>
          <w:p w14:paraId="5B71ECC8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3C959743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M 21/05/18</w:t>
            </w:r>
          </w:p>
        </w:tc>
        <w:tc>
          <w:tcPr>
            <w:tcW w:w="4735" w:type="dxa"/>
          </w:tcPr>
          <w:p w14:paraId="51D8C0AD" w14:textId="3F294859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Planning applications</w:t>
            </w:r>
          </w:p>
        </w:tc>
        <w:tc>
          <w:tcPr>
            <w:tcW w:w="3062" w:type="dxa"/>
          </w:tcPr>
          <w:p w14:paraId="036496CD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23" w:type="dxa"/>
          </w:tcPr>
          <w:p w14:paraId="44F9E3CE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41A52B8E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34EEA84F" w14:textId="77777777" w:rsidTr="00F55960">
        <w:tc>
          <w:tcPr>
            <w:tcW w:w="1135" w:type="dxa"/>
          </w:tcPr>
          <w:p w14:paraId="16ABF4B9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05/18</w:t>
            </w:r>
          </w:p>
        </w:tc>
        <w:tc>
          <w:tcPr>
            <w:tcW w:w="2410" w:type="dxa"/>
          </w:tcPr>
          <w:p w14:paraId="5DD816FA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ith R Roberts</w:t>
            </w:r>
          </w:p>
        </w:tc>
        <w:tc>
          <w:tcPr>
            <w:tcW w:w="1842" w:type="dxa"/>
          </w:tcPr>
          <w:p w14:paraId="45F65062" w14:textId="77777777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M 21/05/18</w:t>
            </w:r>
          </w:p>
        </w:tc>
        <w:tc>
          <w:tcPr>
            <w:tcW w:w="4735" w:type="dxa"/>
          </w:tcPr>
          <w:p w14:paraId="15769818" w14:textId="6E97E86A" w:rsidR="00573C31" w:rsidRPr="00F51D6D" w:rsidRDefault="00FB5E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spondence item (a) Request for donation from Ysgol Cymraeg Morswyn</w:t>
            </w:r>
            <w:r w:rsidR="00E051F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2" w:type="dxa"/>
          </w:tcPr>
          <w:p w14:paraId="01B5980E" w14:textId="77777777" w:rsidR="00573C31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2E970191" w14:textId="77777777" w:rsidR="00E051FB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ber of Scrutiny Committee</w:t>
            </w:r>
          </w:p>
          <w:p w14:paraId="7223DF28" w14:textId="77777777" w:rsidR="00E051FB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Education ACC &amp; Chair of</w:t>
            </w:r>
          </w:p>
          <w:p w14:paraId="6534FD50" w14:textId="77777777" w:rsidR="00E051FB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vernors at another School</w:t>
            </w:r>
          </w:p>
        </w:tc>
        <w:tc>
          <w:tcPr>
            <w:tcW w:w="1123" w:type="dxa"/>
          </w:tcPr>
          <w:p w14:paraId="3CE6C299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BC44DEE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213799F6" w14:textId="77777777" w:rsidTr="00F55960">
        <w:tc>
          <w:tcPr>
            <w:tcW w:w="1135" w:type="dxa"/>
          </w:tcPr>
          <w:p w14:paraId="42BBBA7D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05/2018</w:t>
            </w:r>
          </w:p>
        </w:tc>
        <w:tc>
          <w:tcPr>
            <w:tcW w:w="2410" w:type="dxa"/>
          </w:tcPr>
          <w:p w14:paraId="36EE1471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Vaughan Williams</w:t>
            </w:r>
          </w:p>
        </w:tc>
        <w:tc>
          <w:tcPr>
            <w:tcW w:w="1842" w:type="dxa"/>
          </w:tcPr>
          <w:p w14:paraId="66931461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M 21/05/18</w:t>
            </w:r>
          </w:p>
        </w:tc>
        <w:tc>
          <w:tcPr>
            <w:tcW w:w="4735" w:type="dxa"/>
          </w:tcPr>
          <w:p w14:paraId="3381CB92" w14:textId="063DE610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spondence item (a) request for donation from Ysgol </w:t>
            </w:r>
            <w:proofErr w:type="spellStart"/>
            <w:r>
              <w:rPr>
                <w:b/>
                <w:sz w:val="18"/>
                <w:szCs w:val="18"/>
              </w:rPr>
              <w:t>Gymraeg</w:t>
            </w:r>
            <w:proofErr w:type="spellEnd"/>
            <w:r>
              <w:rPr>
                <w:b/>
                <w:sz w:val="18"/>
                <w:szCs w:val="18"/>
              </w:rPr>
              <w:t xml:space="preserve"> Morswyn </w:t>
            </w:r>
          </w:p>
        </w:tc>
        <w:tc>
          <w:tcPr>
            <w:tcW w:w="3062" w:type="dxa"/>
          </w:tcPr>
          <w:p w14:paraId="156B5CF5" w14:textId="77777777" w:rsidR="00573C31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52D9F054" w14:textId="77777777" w:rsidR="00E051FB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chool Governor at Ysgol </w:t>
            </w:r>
            <w:proofErr w:type="spellStart"/>
            <w:r>
              <w:rPr>
                <w:b/>
                <w:sz w:val="18"/>
                <w:szCs w:val="18"/>
              </w:rPr>
              <w:t>Gymraeg</w:t>
            </w:r>
            <w:proofErr w:type="spellEnd"/>
            <w:r>
              <w:rPr>
                <w:b/>
                <w:sz w:val="18"/>
                <w:szCs w:val="18"/>
              </w:rPr>
              <w:t xml:space="preserve"> Morswyn</w:t>
            </w:r>
          </w:p>
        </w:tc>
        <w:tc>
          <w:tcPr>
            <w:tcW w:w="1123" w:type="dxa"/>
          </w:tcPr>
          <w:p w14:paraId="0DE5B1BE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FE076BA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3D036668" w14:textId="77777777" w:rsidTr="00F55960">
        <w:tc>
          <w:tcPr>
            <w:tcW w:w="1135" w:type="dxa"/>
          </w:tcPr>
          <w:p w14:paraId="6D1A246B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05/2018</w:t>
            </w:r>
          </w:p>
        </w:tc>
        <w:tc>
          <w:tcPr>
            <w:tcW w:w="2410" w:type="dxa"/>
          </w:tcPr>
          <w:p w14:paraId="1EF4039A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W J Chorlton</w:t>
            </w:r>
          </w:p>
        </w:tc>
        <w:tc>
          <w:tcPr>
            <w:tcW w:w="1842" w:type="dxa"/>
          </w:tcPr>
          <w:p w14:paraId="123ADF9F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M 21/05/18</w:t>
            </w:r>
          </w:p>
        </w:tc>
        <w:tc>
          <w:tcPr>
            <w:tcW w:w="4735" w:type="dxa"/>
          </w:tcPr>
          <w:p w14:paraId="77A1A4D5" w14:textId="11257DA3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spondence item (a) request for donation from Ysgol </w:t>
            </w:r>
            <w:proofErr w:type="spellStart"/>
            <w:r>
              <w:rPr>
                <w:b/>
                <w:sz w:val="18"/>
                <w:szCs w:val="18"/>
              </w:rPr>
              <w:t>Gymraeg</w:t>
            </w:r>
            <w:proofErr w:type="spellEnd"/>
            <w:r>
              <w:rPr>
                <w:b/>
                <w:sz w:val="18"/>
                <w:szCs w:val="18"/>
              </w:rPr>
              <w:t xml:space="preserve"> Morswyn</w:t>
            </w:r>
          </w:p>
        </w:tc>
        <w:tc>
          <w:tcPr>
            <w:tcW w:w="3062" w:type="dxa"/>
          </w:tcPr>
          <w:p w14:paraId="0F3D89ED" w14:textId="77777777" w:rsidR="00573C31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46E0F707" w14:textId="77777777" w:rsidR="00E051FB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ir of School of Governors at</w:t>
            </w:r>
          </w:p>
          <w:p w14:paraId="3F71AEA5" w14:textId="77777777" w:rsidR="00E051FB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sgol Morswyn</w:t>
            </w:r>
          </w:p>
        </w:tc>
        <w:tc>
          <w:tcPr>
            <w:tcW w:w="1123" w:type="dxa"/>
          </w:tcPr>
          <w:p w14:paraId="0745C763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AFED378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3F4C2B1B" w14:textId="77777777" w:rsidTr="00F55960">
        <w:tc>
          <w:tcPr>
            <w:tcW w:w="1135" w:type="dxa"/>
          </w:tcPr>
          <w:p w14:paraId="467C6605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05 2018</w:t>
            </w:r>
          </w:p>
        </w:tc>
        <w:tc>
          <w:tcPr>
            <w:tcW w:w="2410" w:type="dxa"/>
          </w:tcPr>
          <w:p w14:paraId="2D62972C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W J Chorlton</w:t>
            </w:r>
          </w:p>
        </w:tc>
        <w:tc>
          <w:tcPr>
            <w:tcW w:w="1842" w:type="dxa"/>
          </w:tcPr>
          <w:p w14:paraId="3A4E4628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M 21/05/18</w:t>
            </w:r>
          </w:p>
        </w:tc>
        <w:tc>
          <w:tcPr>
            <w:tcW w:w="4735" w:type="dxa"/>
          </w:tcPr>
          <w:p w14:paraId="67E637D5" w14:textId="3B37D0E1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ning </w:t>
            </w:r>
            <w:proofErr w:type="spellStart"/>
            <w:r>
              <w:rPr>
                <w:b/>
                <w:sz w:val="18"/>
                <w:szCs w:val="18"/>
              </w:rPr>
              <w:t>appl</w:t>
            </w:r>
            <w:proofErr w:type="spellEnd"/>
            <w:r>
              <w:rPr>
                <w:b/>
                <w:sz w:val="18"/>
                <w:szCs w:val="18"/>
              </w:rPr>
              <w:t xml:space="preserve"> 19C280A/TPO </w:t>
            </w:r>
            <w:proofErr w:type="spellStart"/>
            <w:r>
              <w:rPr>
                <w:b/>
                <w:sz w:val="18"/>
                <w:szCs w:val="18"/>
              </w:rPr>
              <w:t>appl</w:t>
            </w:r>
            <w:proofErr w:type="spellEnd"/>
            <w:r>
              <w:rPr>
                <w:b/>
                <w:sz w:val="18"/>
                <w:szCs w:val="18"/>
              </w:rPr>
              <w:t xml:space="preserve"> for works to a sycamore tree covered by a Tree Preservation Order at </w:t>
            </w:r>
            <w:proofErr w:type="spellStart"/>
            <w:r>
              <w:rPr>
                <w:b/>
                <w:sz w:val="18"/>
                <w:szCs w:val="18"/>
              </w:rPr>
              <w:t>Cefwyn</w:t>
            </w:r>
            <w:proofErr w:type="spellEnd"/>
            <w:r>
              <w:rPr>
                <w:b/>
                <w:sz w:val="18"/>
                <w:szCs w:val="18"/>
              </w:rPr>
              <w:t xml:space="preserve"> Penrhos Beach Road Holyhead</w:t>
            </w:r>
          </w:p>
        </w:tc>
        <w:tc>
          <w:tcPr>
            <w:tcW w:w="3062" w:type="dxa"/>
          </w:tcPr>
          <w:p w14:paraId="05F8D547" w14:textId="77777777" w:rsidR="00573C31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361AB1AD" w14:textId="77777777" w:rsidR="00E051FB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ed to the applicant</w:t>
            </w:r>
          </w:p>
        </w:tc>
        <w:tc>
          <w:tcPr>
            <w:tcW w:w="1123" w:type="dxa"/>
          </w:tcPr>
          <w:p w14:paraId="391F0C1F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720C5AB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2F22D430" w14:textId="77777777" w:rsidTr="00F55960">
        <w:tc>
          <w:tcPr>
            <w:tcW w:w="1135" w:type="dxa"/>
          </w:tcPr>
          <w:p w14:paraId="681E798E" w14:textId="77777777" w:rsidR="00573C31" w:rsidRPr="00F51D6D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/06/2018</w:t>
            </w:r>
          </w:p>
        </w:tc>
        <w:tc>
          <w:tcPr>
            <w:tcW w:w="2410" w:type="dxa"/>
          </w:tcPr>
          <w:p w14:paraId="742A391D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12DE0965" w14:textId="77777777" w:rsidR="00573C31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 &amp; GP Meeting</w:t>
            </w:r>
          </w:p>
          <w:p w14:paraId="6B1B24E8" w14:textId="77777777" w:rsidR="00E051FB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June 2018</w:t>
            </w:r>
          </w:p>
          <w:p w14:paraId="0B63C17C" w14:textId="77777777" w:rsidR="002E70CF" w:rsidRPr="00F51D6D" w:rsidRDefault="002E70CF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0D02666D" w14:textId="5B1FE0BE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Planning applications</w:t>
            </w:r>
          </w:p>
        </w:tc>
        <w:tc>
          <w:tcPr>
            <w:tcW w:w="3062" w:type="dxa"/>
          </w:tcPr>
          <w:p w14:paraId="302015CD" w14:textId="77777777" w:rsidR="00573C31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59F127C5" w14:textId="77777777" w:rsidR="00E051FB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CC</w:t>
            </w:r>
          </w:p>
          <w:p w14:paraId="138FA9A7" w14:textId="77777777" w:rsidR="00E051FB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mmittee</w:t>
            </w:r>
          </w:p>
        </w:tc>
        <w:tc>
          <w:tcPr>
            <w:tcW w:w="1123" w:type="dxa"/>
          </w:tcPr>
          <w:p w14:paraId="096C3387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7017CF0" w14:textId="77777777" w:rsidR="00573C31" w:rsidRPr="00F51D6D" w:rsidRDefault="00E051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3A7D52BB" w14:textId="77777777" w:rsidTr="00F55960">
        <w:tc>
          <w:tcPr>
            <w:tcW w:w="1135" w:type="dxa"/>
          </w:tcPr>
          <w:p w14:paraId="6632F679" w14:textId="77777777" w:rsidR="00573C31" w:rsidRPr="00F51D6D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/06/2018</w:t>
            </w:r>
          </w:p>
        </w:tc>
        <w:tc>
          <w:tcPr>
            <w:tcW w:w="2410" w:type="dxa"/>
          </w:tcPr>
          <w:p w14:paraId="4C267345" w14:textId="77777777" w:rsidR="00573C31" w:rsidRPr="00F51D6D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Keith R Roberts</w:t>
            </w:r>
          </w:p>
        </w:tc>
        <w:tc>
          <w:tcPr>
            <w:tcW w:w="1842" w:type="dxa"/>
          </w:tcPr>
          <w:p w14:paraId="7A210CCF" w14:textId="77777777" w:rsidR="00573C31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 &amp; GP Meeting</w:t>
            </w:r>
          </w:p>
          <w:p w14:paraId="60F54CDF" w14:textId="77777777" w:rsidR="002E70CF" w:rsidRPr="00F51D6D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June 2019</w:t>
            </w:r>
          </w:p>
        </w:tc>
        <w:tc>
          <w:tcPr>
            <w:tcW w:w="4735" w:type="dxa"/>
          </w:tcPr>
          <w:p w14:paraId="3D92E19A" w14:textId="2CB5E5AF" w:rsidR="00573C31" w:rsidRPr="00F51D6D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any items on Standards Committee</w:t>
            </w:r>
          </w:p>
        </w:tc>
        <w:tc>
          <w:tcPr>
            <w:tcW w:w="3062" w:type="dxa"/>
          </w:tcPr>
          <w:p w14:paraId="46E59B93" w14:textId="77777777" w:rsidR="00573C31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718E2CF1" w14:textId="77777777" w:rsidR="002E70CF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CC</w:t>
            </w:r>
          </w:p>
          <w:p w14:paraId="765F11E2" w14:textId="77777777" w:rsidR="002E70CF" w:rsidRPr="00F51D6D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s Committee</w:t>
            </w:r>
          </w:p>
        </w:tc>
        <w:tc>
          <w:tcPr>
            <w:tcW w:w="1123" w:type="dxa"/>
          </w:tcPr>
          <w:p w14:paraId="383E0084" w14:textId="77777777" w:rsidR="00573C31" w:rsidRPr="00F51D6D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DA693B5" w14:textId="77777777" w:rsidR="00573C31" w:rsidRPr="00F51D6D" w:rsidRDefault="002E70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4B493A" w:rsidRPr="00F51D6D" w14:paraId="7F3F0ACA" w14:textId="77777777" w:rsidTr="00F55960">
        <w:tc>
          <w:tcPr>
            <w:tcW w:w="1135" w:type="dxa"/>
          </w:tcPr>
          <w:p w14:paraId="74DBB0D0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/06/2019</w:t>
            </w:r>
          </w:p>
        </w:tc>
        <w:tc>
          <w:tcPr>
            <w:tcW w:w="2410" w:type="dxa"/>
          </w:tcPr>
          <w:p w14:paraId="2B1B1672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Vaughan Williams</w:t>
            </w:r>
          </w:p>
        </w:tc>
        <w:tc>
          <w:tcPr>
            <w:tcW w:w="1842" w:type="dxa"/>
          </w:tcPr>
          <w:p w14:paraId="4938E90F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 Meeting</w:t>
            </w:r>
          </w:p>
          <w:p w14:paraId="2751AF87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June 2019</w:t>
            </w:r>
          </w:p>
          <w:p w14:paraId="03C7A809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vate part</w:t>
            </w:r>
          </w:p>
        </w:tc>
        <w:tc>
          <w:tcPr>
            <w:tcW w:w="4735" w:type="dxa"/>
          </w:tcPr>
          <w:p w14:paraId="1D861A84" w14:textId="01F76B3B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not vote on decision re: </w:t>
            </w:r>
            <w:proofErr w:type="spellStart"/>
            <w:r>
              <w:rPr>
                <w:b/>
                <w:sz w:val="18"/>
                <w:szCs w:val="18"/>
              </w:rPr>
              <w:t>MillbankSports</w:t>
            </w:r>
            <w:proofErr w:type="spellEnd"/>
            <w:r>
              <w:rPr>
                <w:b/>
                <w:sz w:val="18"/>
                <w:szCs w:val="18"/>
              </w:rPr>
              <w:t xml:space="preserve"> field</w:t>
            </w:r>
          </w:p>
        </w:tc>
        <w:tc>
          <w:tcPr>
            <w:tcW w:w="3062" w:type="dxa"/>
          </w:tcPr>
          <w:p w14:paraId="3CB40B1A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621AB36B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employed by ACC</w:t>
            </w:r>
          </w:p>
          <w:p w14:paraId="3561FAF2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cation Dept</w:t>
            </w:r>
          </w:p>
        </w:tc>
        <w:tc>
          <w:tcPr>
            <w:tcW w:w="1123" w:type="dxa"/>
          </w:tcPr>
          <w:p w14:paraId="0AE4DF0C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94D8DA1" w14:textId="77777777" w:rsidR="004B493A" w:rsidRDefault="004B49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</w:tr>
      <w:tr w:rsidR="00E051FB" w:rsidRPr="00F51D6D" w14:paraId="08B16E70" w14:textId="77777777" w:rsidTr="00F55960">
        <w:tc>
          <w:tcPr>
            <w:tcW w:w="1135" w:type="dxa"/>
          </w:tcPr>
          <w:p w14:paraId="308DD527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07/2018</w:t>
            </w:r>
          </w:p>
        </w:tc>
        <w:tc>
          <w:tcPr>
            <w:tcW w:w="2410" w:type="dxa"/>
          </w:tcPr>
          <w:p w14:paraId="4C37170D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3097E93C" w14:textId="77777777" w:rsidR="002E70CF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787C3E69" w14:textId="42077E0A" w:rsidR="00DE6FBF" w:rsidRPr="00F51D6D" w:rsidRDefault="00DE6F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DE6FB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July 2018</w:t>
            </w:r>
          </w:p>
        </w:tc>
        <w:tc>
          <w:tcPr>
            <w:tcW w:w="4735" w:type="dxa"/>
          </w:tcPr>
          <w:p w14:paraId="5173498A" w14:textId="6F4C59D1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Planning applications</w:t>
            </w:r>
          </w:p>
        </w:tc>
        <w:tc>
          <w:tcPr>
            <w:tcW w:w="3062" w:type="dxa"/>
          </w:tcPr>
          <w:p w14:paraId="4ED915AA" w14:textId="77777777" w:rsidR="00573C31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7920EF20" w14:textId="77777777" w:rsidR="00D40068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CC</w:t>
            </w:r>
          </w:p>
          <w:p w14:paraId="7F828CB1" w14:textId="77777777" w:rsidR="00D40068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lanning Committee</w:t>
            </w:r>
          </w:p>
        </w:tc>
        <w:tc>
          <w:tcPr>
            <w:tcW w:w="1123" w:type="dxa"/>
          </w:tcPr>
          <w:p w14:paraId="4E5C5C0F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1286" w:type="dxa"/>
          </w:tcPr>
          <w:p w14:paraId="48448BBB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7D0B2A03" w14:textId="77777777" w:rsidTr="00F55960">
        <w:tc>
          <w:tcPr>
            <w:tcW w:w="1135" w:type="dxa"/>
          </w:tcPr>
          <w:p w14:paraId="19E66893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9/2018</w:t>
            </w:r>
          </w:p>
        </w:tc>
        <w:tc>
          <w:tcPr>
            <w:tcW w:w="2410" w:type="dxa"/>
          </w:tcPr>
          <w:p w14:paraId="3746977C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 Lloyd Hughes MBE</w:t>
            </w:r>
          </w:p>
        </w:tc>
        <w:tc>
          <w:tcPr>
            <w:tcW w:w="1842" w:type="dxa"/>
          </w:tcPr>
          <w:p w14:paraId="2A2E3FD9" w14:textId="77777777" w:rsidR="00573C31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 Meeting</w:t>
            </w:r>
          </w:p>
          <w:p w14:paraId="4B542C77" w14:textId="77777777" w:rsidR="00D40068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September 2018</w:t>
            </w:r>
          </w:p>
        </w:tc>
        <w:tc>
          <w:tcPr>
            <w:tcW w:w="4735" w:type="dxa"/>
          </w:tcPr>
          <w:p w14:paraId="773AB9C1" w14:textId="78777448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Planning applications</w:t>
            </w:r>
          </w:p>
        </w:tc>
        <w:tc>
          <w:tcPr>
            <w:tcW w:w="3062" w:type="dxa"/>
          </w:tcPr>
          <w:p w14:paraId="22F509DD" w14:textId="77777777" w:rsidR="00573C31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2D883ABA" w14:textId="77777777" w:rsidR="00D40068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CC</w:t>
            </w:r>
          </w:p>
          <w:p w14:paraId="5E41CA6F" w14:textId="77777777" w:rsidR="00D40068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mmittee</w:t>
            </w:r>
          </w:p>
        </w:tc>
        <w:tc>
          <w:tcPr>
            <w:tcW w:w="1123" w:type="dxa"/>
          </w:tcPr>
          <w:p w14:paraId="1CFFEE80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16D66BD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2434596F" w14:textId="77777777" w:rsidTr="00F55960">
        <w:tc>
          <w:tcPr>
            <w:tcW w:w="1135" w:type="dxa"/>
          </w:tcPr>
          <w:p w14:paraId="3057AEA0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9/2018</w:t>
            </w:r>
          </w:p>
        </w:tc>
        <w:tc>
          <w:tcPr>
            <w:tcW w:w="2410" w:type="dxa"/>
          </w:tcPr>
          <w:p w14:paraId="2ED2FB94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Mrs Ann Kennedy</w:t>
            </w:r>
          </w:p>
        </w:tc>
        <w:tc>
          <w:tcPr>
            <w:tcW w:w="1842" w:type="dxa"/>
          </w:tcPr>
          <w:p w14:paraId="6F0A333B" w14:textId="77777777" w:rsidR="00573C31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 Meeting</w:t>
            </w:r>
          </w:p>
          <w:p w14:paraId="755C4FCC" w14:textId="77777777" w:rsidR="00D40068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9/2018</w:t>
            </w:r>
          </w:p>
        </w:tc>
        <w:tc>
          <w:tcPr>
            <w:tcW w:w="4735" w:type="dxa"/>
          </w:tcPr>
          <w:p w14:paraId="716E3E91" w14:textId="078ABBC8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spondence item 10(b) request for donation from the </w:t>
            </w:r>
            <w:proofErr w:type="spellStart"/>
            <w:r>
              <w:rPr>
                <w:b/>
                <w:sz w:val="18"/>
                <w:szCs w:val="18"/>
              </w:rPr>
              <w:t>Gwelfor</w:t>
            </w:r>
            <w:proofErr w:type="spellEnd"/>
            <w:r>
              <w:rPr>
                <w:b/>
                <w:sz w:val="18"/>
                <w:szCs w:val="18"/>
              </w:rPr>
              <w:t xml:space="preserve"> Community Centre</w:t>
            </w:r>
          </w:p>
        </w:tc>
        <w:tc>
          <w:tcPr>
            <w:tcW w:w="3062" w:type="dxa"/>
          </w:tcPr>
          <w:p w14:paraId="2D632B73" w14:textId="77777777" w:rsidR="00573C31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5086AE79" w14:textId="77777777" w:rsidR="00D40068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nnedy is her employer and would be asked to support the</w:t>
            </w:r>
          </w:p>
          <w:p w14:paraId="59E02DAC" w14:textId="77777777" w:rsidR="00D40068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ding request</w:t>
            </w:r>
          </w:p>
        </w:tc>
        <w:tc>
          <w:tcPr>
            <w:tcW w:w="1123" w:type="dxa"/>
          </w:tcPr>
          <w:p w14:paraId="084517E6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DB2820F" w14:textId="77777777" w:rsidR="00573C31" w:rsidRPr="00F51D6D" w:rsidRDefault="00D400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2EA70EFE" w14:textId="77777777" w:rsidTr="00F55960">
        <w:tc>
          <w:tcPr>
            <w:tcW w:w="1135" w:type="dxa"/>
          </w:tcPr>
          <w:p w14:paraId="6F346ECB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11/2018</w:t>
            </w:r>
          </w:p>
        </w:tc>
        <w:tc>
          <w:tcPr>
            <w:tcW w:w="2410" w:type="dxa"/>
          </w:tcPr>
          <w:p w14:paraId="498B4BB2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</w:t>
            </w:r>
          </w:p>
        </w:tc>
        <w:tc>
          <w:tcPr>
            <w:tcW w:w="1842" w:type="dxa"/>
          </w:tcPr>
          <w:p w14:paraId="7FE3BF81" w14:textId="77777777" w:rsidR="00573C31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 Meeting</w:t>
            </w:r>
          </w:p>
          <w:p w14:paraId="5F36C1E1" w14:textId="77777777" w:rsidR="009C4990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11/2018</w:t>
            </w:r>
          </w:p>
        </w:tc>
        <w:tc>
          <w:tcPr>
            <w:tcW w:w="4735" w:type="dxa"/>
          </w:tcPr>
          <w:p w14:paraId="52B8C50E" w14:textId="393379B2" w:rsidR="00573C31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proofErr w:type="gramStart"/>
            <w:r>
              <w:rPr>
                <w:b/>
                <w:sz w:val="18"/>
                <w:szCs w:val="18"/>
              </w:rPr>
              <w:t>item  4</w:t>
            </w:r>
            <w:proofErr w:type="gramEnd"/>
            <w:r>
              <w:rPr>
                <w:b/>
                <w:sz w:val="18"/>
                <w:szCs w:val="18"/>
              </w:rPr>
              <w:t xml:space="preserve"> : Re: Introduction of parking meters at South</w:t>
            </w:r>
          </w:p>
          <w:p w14:paraId="156C8EA5" w14:textId="77777777" w:rsidR="009C4990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ck Holyhead</w:t>
            </w:r>
          </w:p>
        </w:tc>
        <w:tc>
          <w:tcPr>
            <w:tcW w:w="3062" w:type="dxa"/>
          </w:tcPr>
          <w:p w14:paraId="00A8FA48" w14:textId="77777777" w:rsidR="00573C31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6D964151" w14:textId="77777777" w:rsidR="009C4990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Williams is a Director of Ynys </w:t>
            </w:r>
            <w:proofErr w:type="spellStart"/>
            <w:r>
              <w:rPr>
                <w:b/>
                <w:sz w:val="18"/>
                <w:szCs w:val="18"/>
              </w:rPr>
              <w:t>Lawd</w:t>
            </w:r>
            <w:proofErr w:type="spellEnd"/>
            <w:r>
              <w:rPr>
                <w:b/>
                <w:sz w:val="18"/>
                <w:szCs w:val="18"/>
              </w:rPr>
              <w:t xml:space="preserve"> Ltd</w:t>
            </w:r>
          </w:p>
        </w:tc>
        <w:tc>
          <w:tcPr>
            <w:tcW w:w="1123" w:type="dxa"/>
          </w:tcPr>
          <w:p w14:paraId="3854C43A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6F8B791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0DF04518" w14:textId="77777777" w:rsidTr="00F55960">
        <w:tc>
          <w:tcPr>
            <w:tcW w:w="1135" w:type="dxa"/>
          </w:tcPr>
          <w:p w14:paraId="59F6ED87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2/2018</w:t>
            </w:r>
          </w:p>
        </w:tc>
        <w:tc>
          <w:tcPr>
            <w:tcW w:w="2410" w:type="dxa"/>
          </w:tcPr>
          <w:p w14:paraId="71034A47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Richard Parry</w:t>
            </w:r>
          </w:p>
        </w:tc>
        <w:tc>
          <w:tcPr>
            <w:tcW w:w="1842" w:type="dxa"/>
          </w:tcPr>
          <w:p w14:paraId="264577C3" w14:textId="77777777" w:rsidR="00573C31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521031F4" w14:textId="77777777" w:rsidR="009C4990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2/2018</w:t>
            </w:r>
          </w:p>
        </w:tc>
        <w:tc>
          <w:tcPr>
            <w:tcW w:w="4735" w:type="dxa"/>
          </w:tcPr>
          <w:p w14:paraId="52594DBC" w14:textId="76C3C358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spondence item </w:t>
            </w:r>
            <w:proofErr w:type="gramStart"/>
            <w:r>
              <w:rPr>
                <w:b/>
                <w:sz w:val="18"/>
                <w:szCs w:val="18"/>
              </w:rPr>
              <w:t>B :</w:t>
            </w:r>
            <w:proofErr w:type="gramEnd"/>
            <w:r>
              <w:rPr>
                <w:b/>
                <w:sz w:val="18"/>
                <w:szCs w:val="18"/>
              </w:rPr>
              <w:t xml:space="preserve"> request for donation from Fundraising Co-ordinator of Holyhead Hotspur FC towards the cost of a new roof</w:t>
            </w:r>
          </w:p>
        </w:tc>
        <w:tc>
          <w:tcPr>
            <w:tcW w:w="3062" w:type="dxa"/>
          </w:tcPr>
          <w:p w14:paraId="4707F4F2" w14:textId="77777777" w:rsidR="00573C31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174CC4FA" w14:textId="77777777" w:rsidR="009C4990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cillor Parry is the Secretary of Holyhead </w:t>
            </w:r>
            <w:proofErr w:type="spellStart"/>
            <w:r>
              <w:rPr>
                <w:b/>
                <w:sz w:val="18"/>
                <w:szCs w:val="18"/>
              </w:rPr>
              <w:t>Hostspur</w:t>
            </w:r>
            <w:proofErr w:type="spellEnd"/>
            <w:r>
              <w:rPr>
                <w:b/>
                <w:sz w:val="18"/>
                <w:szCs w:val="18"/>
              </w:rPr>
              <w:t xml:space="preserve"> FC</w:t>
            </w:r>
          </w:p>
        </w:tc>
        <w:tc>
          <w:tcPr>
            <w:tcW w:w="1123" w:type="dxa"/>
          </w:tcPr>
          <w:p w14:paraId="772D7539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5F6F3B6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2174E2CA" w14:textId="77777777" w:rsidTr="00F55960">
        <w:tc>
          <w:tcPr>
            <w:tcW w:w="1135" w:type="dxa"/>
          </w:tcPr>
          <w:p w14:paraId="55975121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2/2018</w:t>
            </w:r>
          </w:p>
        </w:tc>
        <w:tc>
          <w:tcPr>
            <w:tcW w:w="2410" w:type="dxa"/>
          </w:tcPr>
          <w:p w14:paraId="29104DA9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Vaughan Williams</w:t>
            </w:r>
          </w:p>
        </w:tc>
        <w:tc>
          <w:tcPr>
            <w:tcW w:w="1842" w:type="dxa"/>
          </w:tcPr>
          <w:p w14:paraId="71800ABB" w14:textId="77777777" w:rsidR="00573C31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5828ACEE" w14:textId="77777777" w:rsidR="009C4990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2/2018</w:t>
            </w:r>
          </w:p>
        </w:tc>
        <w:tc>
          <w:tcPr>
            <w:tcW w:w="4735" w:type="dxa"/>
          </w:tcPr>
          <w:p w14:paraId="2B7F1030" w14:textId="0AE6CC90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spondence item B – request for donation from fundraising co-ordinator of Holyhead </w:t>
            </w:r>
            <w:proofErr w:type="spellStart"/>
            <w:r>
              <w:rPr>
                <w:b/>
                <w:sz w:val="18"/>
                <w:szCs w:val="18"/>
              </w:rPr>
              <w:t>Hospur</w:t>
            </w:r>
            <w:proofErr w:type="spellEnd"/>
            <w:r>
              <w:rPr>
                <w:b/>
                <w:sz w:val="18"/>
                <w:szCs w:val="18"/>
              </w:rPr>
              <w:t xml:space="preserve"> FC towards the cost of a new roof</w:t>
            </w:r>
          </w:p>
        </w:tc>
        <w:tc>
          <w:tcPr>
            <w:tcW w:w="3062" w:type="dxa"/>
          </w:tcPr>
          <w:p w14:paraId="1A89405A" w14:textId="77777777" w:rsidR="00573C31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4164D355" w14:textId="77777777" w:rsidR="00927898" w:rsidRDefault="009278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Williams is involved in another</w:t>
            </w:r>
          </w:p>
          <w:p w14:paraId="449CC03A" w14:textId="11692F47" w:rsidR="00927898" w:rsidRPr="00F51D6D" w:rsidRDefault="009278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tball Club in the town</w:t>
            </w:r>
          </w:p>
        </w:tc>
        <w:tc>
          <w:tcPr>
            <w:tcW w:w="1123" w:type="dxa"/>
          </w:tcPr>
          <w:p w14:paraId="4C875327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E8DD016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5B56383D" w14:textId="77777777" w:rsidTr="00F55960">
        <w:tc>
          <w:tcPr>
            <w:tcW w:w="1135" w:type="dxa"/>
          </w:tcPr>
          <w:p w14:paraId="1C2D3088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2/2018</w:t>
            </w:r>
          </w:p>
        </w:tc>
        <w:tc>
          <w:tcPr>
            <w:tcW w:w="2410" w:type="dxa"/>
          </w:tcPr>
          <w:p w14:paraId="0CABA062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2F349450" w14:textId="77777777" w:rsidR="00573C31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0F2A8A32" w14:textId="77777777" w:rsidR="009C4990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2/2018</w:t>
            </w:r>
          </w:p>
        </w:tc>
        <w:tc>
          <w:tcPr>
            <w:tcW w:w="4735" w:type="dxa"/>
          </w:tcPr>
          <w:p w14:paraId="6E045E6D" w14:textId="3CF4563A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Planning applications</w:t>
            </w:r>
          </w:p>
        </w:tc>
        <w:tc>
          <w:tcPr>
            <w:tcW w:w="3062" w:type="dxa"/>
          </w:tcPr>
          <w:p w14:paraId="38A779A1" w14:textId="77777777" w:rsidR="00573C31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0BF1DD0C" w14:textId="77777777" w:rsidR="009C4990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CC</w:t>
            </w:r>
          </w:p>
          <w:p w14:paraId="58B9DABE" w14:textId="77777777" w:rsidR="009C4990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mmittee</w:t>
            </w:r>
          </w:p>
        </w:tc>
        <w:tc>
          <w:tcPr>
            <w:tcW w:w="1123" w:type="dxa"/>
          </w:tcPr>
          <w:p w14:paraId="6D098C81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26016C5" w14:textId="77777777" w:rsidR="00573C31" w:rsidRPr="00F51D6D" w:rsidRDefault="009C49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2B492FA7" w14:textId="77777777" w:rsidTr="00F55960">
        <w:tc>
          <w:tcPr>
            <w:tcW w:w="1135" w:type="dxa"/>
          </w:tcPr>
          <w:p w14:paraId="15B8709A" w14:textId="77777777" w:rsidR="00573C31" w:rsidRPr="00F51D6D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</w:t>
            </w:r>
            <w:r w:rsidR="00412032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>/</w:t>
            </w:r>
            <w:r w:rsidR="0041203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410" w:type="dxa"/>
          </w:tcPr>
          <w:p w14:paraId="5FC481C2" w14:textId="77777777" w:rsidR="00573C31" w:rsidRPr="00F51D6D" w:rsidRDefault="004120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</w:t>
            </w:r>
          </w:p>
        </w:tc>
        <w:tc>
          <w:tcPr>
            <w:tcW w:w="1842" w:type="dxa"/>
          </w:tcPr>
          <w:p w14:paraId="10B2EA10" w14:textId="77777777" w:rsidR="00573C31" w:rsidRDefault="004120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 Meeting</w:t>
            </w:r>
          </w:p>
          <w:p w14:paraId="3ACA2195" w14:textId="77777777" w:rsidR="00412032" w:rsidRPr="00F51D6D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</w:t>
            </w:r>
            <w:r w:rsidR="00412032">
              <w:rPr>
                <w:b/>
                <w:sz w:val="18"/>
                <w:szCs w:val="18"/>
              </w:rPr>
              <w:t xml:space="preserve">01 </w:t>
            </w:r>
            <w:r>
              <w:rPr>
                <w:b/>
                <w:sz w:val="18"/>
                <w:szCs w:val="18"/>
              </w:rPr>
              <w:t>/</w:t>
            </w:r>
            <w:r w:rsidR="00412032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735" w:type="dxa"/>
          </w:tcPr>
          <w:p w14:paraId="77772CB0" w14:textId="7CB58CB5" w:rsidR="00573C31" w:rsidRPr="00F51D6D" w:rsidRDefault="004120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spondence item (a) Re: Proposed car parking charges at South Stack Holyhead</w:t>
            </w:r>
          </w:p>
        </w:tc>
        <w:tc>
          <w:tcPr>
            <w:tcW w:w="3062" w:type="dxa"/>
          </w:tcPr>
          <w:p w14:paraId="31FA5ACB" w14:textId="77777777" w:rsidR="00573C31" w:rsidRDefault="004120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6C79E526" w14:textId="77777777" w:rsidR="00412032" w:rsidRPr="00F51D6D" w:rsidRDefault="004120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 is a Director of Ynys </w:t>
            </w:r>
            <w:proofErr w:type="spellStart"/>
            <w:r>
              <w:rPr>
                <w:b/>
                <w:sz w:val="18"/>
                <w:szCs w:val="18"/>
              </w:rPr>
              <w:t>Lawd</w:t>
            </w:r>
            <w:proofErr w:type="spellEnd"/>
            <w:r>
              <w:rPr>
                <w:b/>
                <w:sz w:val="18"/>
                <w:szCs w:val="18"/>
              </w:rPr>
              <w:t xml:space="preserve"> Ltd</w:t>
            </w:r>
          </w:p>
        </w:tc>
        <w:tc>
          <w:tcPr>
            <w:tcW w:w="1123" w:type="dxa"/>
          </w:tcPr>
          <w:p w14:paraId="1B58E6FB" w14:textId="77777777" w:rsidR="00573C31" w:rsidRPr="00F51D6D" w:rsidRDefault="004120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CA1EE8B" w14:textId="77777777" w:rsidR="00573C31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377A540A" w14:textId="77777777" w:rsidTr="00F55960">
        <w:tc>
          <w:tcPr>
            <w:tcW w:w="1135" w:type="dxa"/>
          </w:tcPr>
          <w:p w14:paraId="31B5D563" w14:textId="77777777" w:rsidR="00573C31" w:rsidRPr="00F51D6D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/01/</w:t>
            </w:r>
            <w:r w:rsidR="001876E4">
              <w:rPr>
                <w:b/>
                <w:sz w:val="18"/>
                <w:szCs w:val="18"/>
              </w:rPr>
              <w:t>019</w:t>
            </w:r>
          </w:p>
        </w:tc>
        <w:tc>
          <w:tcPr>
            <w:tcW w:w="2410" w:type="dxa"/>
          </w:tcPr>
          <w:p w14:paraId="27C807E4" w14:textId="77777777" w:rsidR="00573C31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ywel Williams</w:t>
            </w:r>
          </w:p>
        </w:tc>
        <w:tc>
          <w:tcPr>
            <w:tcW w:w="1842" w:type="dxa"/>
          </w:tcPr>
          <w:p w14:paraId="3FE36FE6" w14:textId="77777777" w:rsidR="00573C31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 Meeting</w:t>
            </w:r>
          </w:p>
          <w:p w14:paraId="13489BA1" w14:textId="77777777" w:rsidR="001876E4" w:rsidRPr="00F51D6D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01/</w:t>
            </w:r>
            <w:r w:rsidR="001876E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735" w:type="dxa"/>
          </w:tcPr>
          <w:p w14:paraId="6387377E" w14:textId="4FFB3CA4" w:rsidR="00573C31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spondence item (a) Re: Proposed car parking charges at South Stack Holyhead</w:t>
            </w:r>
          </w:p>
        </w:tc>
        <w:tc>
          <w:tcPr>
            <w:tcW w:w="3062" w:type="dxa"/>
          </w:tcPr>
          <w:p w14:paraId="5568CBF7" w14:textId="77777777" w:rsidR="00573C31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3065B1DA" w14:textId="77777777" w:rsidR="001876E4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 is a Director of Ynys </w:t>
            </w:r>
            <w:proofErr w:type="spellStart"/>
            <w:r>
              <w:rPr>
                <w:b/>
                <w:sz w:val="18"/>
                <w:szCs w:val="18"/>
              </w:rPr>
              <w:t>Lawd</w:t>
            </w:r>
            <w:proofErr w:type="spellEnd"/>
            <w:r>
              <w:rPr>
                <w:b/>
                <w:sz w:val="18"/>
                <w:szCs w:val="18"/>
              </w:rPr>
              <w:t xml:space="preserve"> Ltd</w:t>
            </w:r>
          </w:p>
        </w:tc>
        <w:tc>
          <w:tcPr>
            <w:tcW w:w="1123" w:type="dxa"/>
          </w:tcPr>
          <w:p w14:paraId="4864B9FB" w14:textId="77777777" w:rsidR="00573C31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B3FBE74" w14:textId="77777777" w:rsidR="00573C31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51FB" w:rsidRPr="00F51D6D" w14:paraId="13BBB2BA" w14:textId="77777777" w:rsidTr="00F55960">
        <w:tc>
          <w:tcPr>
            <w:tcW w:w="1135" w:type="dxa"/>
          </w:tcPr>
          <w:p w14:paraId="6AF6CCB0" w14:textId="77777777" w:rsidR="00573C31" w:rsidRPr="00F51D6D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01/</w:t>
            </w:r>
            <w:r w:rsidR="001876E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410" w:type="dxa"/>
          </w:tcPr>
          <w:p w14:paraId="1917599A" w14:textId="77777777" w:rsidR="00573C31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Richard Parry</w:t>
            </w:r>
          </w:p>
        </w:tc>
        <w:tc>
          <w:tcPr>
            <w:tcW w:w="1842" w:type="dxa"/>
          </w:tcPr>
          <w:p w14:paraId="2FD51E85" w14:textId="77777777" w:rsidR="00573C31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 Meeting</w:t>
            </w:r>
          </w:p>
          <w:p w14:paraId="1E00A94A" w14:textId="77777777" w:rsidR="001876E4" w:rsidRPr="00F51D6D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01/</w:t>
            </w:r>
            <w:r w:rsidR="001876E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735" w:type="dxa"/>
          </w:tcPr>
          <w:p w14:paraId="1A6B2E9D" w14:textId="479A1F72" w:rsidR="00573C31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spondence item (b) letter of thanks from fundraising co-ordinator Holyhead Hotspur FC following donation from HTC</w:t>
            </w:r>
          </w:p>
        </w:tc>
        <w:tc>
          <w:tcPr>
            <w:tcW w:w="3062" w:type="dxa"/>
          </w:tcPr>
          <w:p w14:paraId="1CE7EF64" w14:textId="77777777" w:rsidR="00573C31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08D78535" w14:textId="77777777" w:rsidR="001876E4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Parry is the Secretary of Holyhead Hotspur FC</w:t>
            </w:r>
          </w:p>
        </w:tc>
        <w:tc>
          <w:tcPr>
            <w:tcW w:w="1123" w:type="dxa"/>
          </w:tcPr>
          <w:p w14:paraId="4F1DE65E" w14:textId="77777777" w:rsidR="00573C31" w:rsidRPr="00F51D6D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491B931E" w14:textId="77777777" w:rsidR="00573C31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  <w:p w14:paraId="41E7C01D" w14:textId="77777777" w:rsidR="001876E4" w:rsidRDefault="001876E4">
            <w:pPr>
              <w:rPr>
                <w:b/>
                <w:sz w:val="18"/>
                <w:szCs w:val="18"/>
              </w:rPr>
            </w:pPr>
          </w:p>
          <w:p w14:paraId="72C1E6AF" w14:textId="77777777" w:rsidR="001876E4" w:rsidRPr="00F51D6D" w:rsidRDefault="001876E4">
            <w:pPr>
              <w:rPr>
                <w:b/>
                <w:sz w:val="18"/>
                <w:szCs w:val="18"/>
              </w:rPr>
            </w:pPr>
          </w:p>
        </w:tc>
      </w:tr>
      <w:tr w:rsidR="001876E4" w:rsidRPr="00F51D6D" w14:paraId="5B1D734D" w14:textId="77777777" w:rsidTr="00F55960">
        <w:tc>
          <w:tcPr>
            <w:tcW w:w="1135" w:type="dxa"/>
          </w:tcPr>
          <w:p w14:paraId="22C43375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1/</w:t>
            </w:r>
            <w:r w:rsidR="001876E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410" w:type="dxa"/>
          </w:tcPr>
          <w:p w14:paraId="5BF6D795" w14:textId="77777777" w:rsidR="001876E4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Keith Thomas</w:t>
            </w:r>
          </w:p>
        </w:tc>
        <w:tc>
          <w:tcPr>
            <w:tcW w:w="1842" w:type="dxa"/>
          </w:tcPr>
          <w:p w14:paraId="167BBF3B" w14:textId="3F6CD7EC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</w:t>
            </w:r>
            <w:r w:rsidR="009D76B0">
              <w:rPr>
                <w:b/>
                <w:sz w:val="18"/>
                <w:szCs w:val="18"/>
              </w:rPr>
              <w:t>/</w:t>
            </w:r>
            <w:r w:rsidR="001876E4">
              <w:rPr>
                <w:b/>
                <w:sz w:val="18"/>
                <w:szCs w:val="18"/>
              </w:rPr>
              <w:t>Property Sub</w:t>
            </w:r>
            <w:r w:rsidR="009D76B0">
              <w:rPr>
                <w:b/>
                <w:sz w:val="18"/>
                <w:szCs w:val="18"/>
              </w:rPr>
              <w:t xml:space="preserve"> </w:t>
            </w:r>
            <w:r w:rsidR="001876E4">
              <w:rPr>
                <w:b/>
                <w:sz w:val="18"/>
                <w:szCs w:val="18"/>
              </w:rPr>
              <w:t>Committee</w:t>
            </w:r>
          </w:p>
          <w:p w14:paraId="0E6FB2E2" w14:textId="2537D61A" w:rsidR="00927898" w:rsidRDefault="009278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01/2019</w:t>
            </w:r>
          </w:p>
        </w:tc>
        <w:tc>
          <w:tcPr>
            <w:tcW w:w="4735" w:type="dxa"/>
          </w:tcPr>
          <w:p w14:paraId="6E2E4A43" w14:textId="3EEE0E2E" w:rsidR="001876E4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regarding the sunken gardens at Newry Beach</w:t>
            </w:r>
          </w:p>
        </w:tc>
        <w:tc>
          <w:tcPr>
            <w:tcW w:w="3062" w:type="dxa"/>
          </w:tcPr>
          <w:p w14:paraId="00E3D518" w14:textId="77777777" w:rsidR="001876E4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3F72AACC" w14:textId="77777777" w:rsidR="001876E4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Board member of Mon CF</w:t>
            </w:r>
          </w:p>
        </w:tc>
        <w:tc>
          <w:tcPr>
            <w:tcW w:w="1123" w:type="dxa"/>
          </w:tcPr>
          <w:p w14:paraId="2D0F2CFA" w14:textId="77777777" w:rsidR="001876E4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A3D4218" w14:textId="77777777" w:rsidR="001876E4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1876E4" w:rsidRPr="00F51D6D" w14:paraId="358948DC" w14:textId="77777777" w:rsidTr="00F55960">
        <w:tc>
          <w:tcPr>
            <w:tcW w:w="1135" w:type="dxa"/>
          </w:tcPr>
          <w:p w14:paraId="13DD2FFC" w14:textId="77777777" w:rsidR="001876E4" w:rsidRDefault="001876E4" w:rsidP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r w:rsidR="006E221C">
              <w:rPr>
                <w:b/>
                <w:sz w:val="18"/>
                <w:szCs w:val="18"/>
              </w:rPr>
              <w:t>/1/</w:t>
            </w: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410" w:type="dxa"/>
          </w:tcPr>
          <w:p w14:paraId="27869650" w14:textId="77777777" w:rsidR="001876E4" w:rsidRDefault="00187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Mrs Ann Kennedy</w:t>
            </w:r>
          </w:p>
        </w:tc>
        <w:tc>
          <w:tcPr>
            <w:tcW w:w="1842" w:type="dxa"/>
          </w:tcPr>
          <w:p w14:paraId="07033AB7" w14:textId="312FC803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</w:t>
            </w:r>
            <w:r w:rsidR="009D76B0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Property Sub-Committee</w:t>
            </w:r>
          </w:p>
          <w:p w14:paraId="714144A4" w14:textId="591BABD4" w:rsidR="00927898" w:rsidRDefault="009278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01/2019</w:t>
            </w:r>
          </w:p>
        </w:tc>
        <w:tc>
          <w:tcPr>
            <w:tcW w:w="4735" w:type="dxa"/>
          </w:tcPr>
          <w:p w14:paraId="6FF32FA7" w14:textId="26BBCAA9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regarding the sunken gardens at Newry Beach</w:t>
            </w:r>
          </w:p>
        </w:tc>
        <w:tc>
          <w:tcPr>
            <w:tcW w:w="3062" w:type="dxa"/>
          </w:tcPr>
          <w:p w14:paraId="5F77FF0B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1980400F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 is a Board member of Mon CF</w:t>
            </w:r>
          </w:p>
        </w:tc>
        <w:tc>
          <w:tcPr>
            <w:tcW w:w="1123" w:type="dxa"/>
          </w:tcPr>
          <w:p w14:paraId="68264AFA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0173642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1876E4" w:rsidRPr="00F51D6D" w14:paraId="2EC1EE4A" w14:textId="77777777" w:rsidTr="00F55960">
        <w:tc>
          <w:tcPr>
            <w:tcW w:w="1135" w:type="dxa"/>
          </w:tcPr>
          <w:p w14:paraId="6EBCF351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2/2019</w:t>
            </w:r>
          </w:p>
        </w:tc>
        <w:tc>
          <w:tcPr>
            <w:tcW w:w="2410" w:type="dxa"/>
          </w:tcPr>
          <w:p w14:paraId="61CF4AA2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Alan Williams</w:t>
            </w:r>
          </w:p>
        </w:tc>
        <w:tc>
          <w:tcPr>
            <w:tcW w:w="1842" w:type="dxa"/>
          </w:tcPr>
          <w:p w14:paraId="686F0B61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071482FA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2/2019</w:t>
            </w:r>
          </w:p>
        </w:tc>
        <w:tc>
          <w:tcPr>
            <w:tcW w:w="4735" w:type="dxa"/>
          </w:tcPr>
          <w:p w14:paraId="38F1522A" w14:textId="080861DD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 item 5 of the Agenda Presentation re: Holyhead Marina</w:t>
            </w:r>
          </w:p>
        </w:tc>
        <w:tc>
          <w:tcPr>
            <w:tcW w:w="3062" w:type="dxa"/>
          </w:tcPr>
          <w:p w14:paraId="1CE9E895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548C4F01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n employee of Stena Line</w:t>
            </w:r>
          </w:p>
          <w:p w14:paraId="25BFC004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ts Ltd</w:t>
            </w:r>
          </w:p>
        </w:tc>
        <w:tc>
          <w:tcPr>
            <w:tcW w:w="1123" w:type="dxa"/>
          </w:tcPr>
          <w:p w14:paraId="48362D73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617A6001" w14:textId="77777777" w:rsidR="001876E4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6E221C" w:rsidRPr="00F51D6D" w14:paraId="4EDDB35F" w14:textId="77777777" w:rsidTr="00F55960">
        <w:tc>
          <w:tcPr>
            <w:tcW w:w="1135" w:type="dxa"/>
          </w:tcPr>
          <w:p w14:paraId="60DF643F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</w:t>
            </w:r>
            <w:r w:rsidR="00501B3F">
              <w:rPr>
                <w:b/>
                <w:sz w:val="18"/>
                <w:szCs w:val="18"/>
              </w:rPr>
              <w:t>02/</w:t>
            </w: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2410" w:type="dxa"/>
          </w:tcPr>
          <w:p w14:paraId="7515BD25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Glyn Haynes</w:t>
            </w:r>
          </w:p>
        </w:tc>
        <w:tc>
          <w:tcPr>
            <w:tcW w:w="1842" w:type="dxa"/>
          </w:tcPr>
          <w:p w14:paraId="5E0622BC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2C6F6E86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2/2019</w:t>
            </w:r>
          </w:p>
        </w:tc>
        <w:tc>
          <w:tcPr>
            <w:tcW w:w="4735" w:type="dxa"/>
          </w:tcPr>
          <w:p w14:paraId="49EFD78E" w14:textId="4F2907D6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 item 5 of the Agenda Presentation re: Holyhead Marina</w:t>
            </w:r>
          </w:p>
          <w:p w14:paraId="112D4A5D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 all Planning applications</w:t>
            </w:r>
          </w:p>
          <w:p w14:paraId="118A9B38" w14:textId="77777777" w:rsidR="006E221C" w:rsidRDefault="006E221C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14:paraId="0D71671F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528DD771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CC</w:t>
            </w:r>
          </w:p>
          <w:p w14:paraId="268EF952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&amp; Orders Committee</w:t>
            </w:r>
          </w:p>
          <w:p w14:paraId="55FF8E83" w14:textId="77777777" w:rsidR="006E221C" w:rsidRDefault="006E221C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14:paraId="480B1B9E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6D2F690B" w14:textId="77777777" w:rsidR="006E221C" w:rsidRDefault="006E22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6E221C" w:rsidRPr="00F51D6D" w14:paraId="6659A0D6" w14:textId="77777777" w:rsidTr="00F55960">
        <w:tc>
          <w:tcPr>
            <w:tcW w:w="1135" w:type="dxa"/>
          </w:tcPr>
          <w:p w14:paraId="2A371E67" w14:textId="77777777" w:rsidR="006E221C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/02/2019</w:t>
            </w:r>
          </w:p>
        </w:tc>
        <w:tc>
          <w:tcPr>
            <w:tcW w:w="2410" w:type="dxa"/>
          </w:tcPr>
          <w:p w14:paraId="1F96158F" w14:textId="77777777" w:rsidR="006E221C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Keith Thomas</w:t>
            </w:r>
          </w:p>
        </w:tc>
        <w:tc>
          <w:tcPr>
            <w:tcW w:w="1842" w:type="dxa"/>
          </w:tcPr>
          <w:p w14:paraId="5BC5D501" w14:textId="77777777" w:rsidR="006E221C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wn’s Events</w:t>
            </w:r>
          </w:p>
          <w:p w14:paraId="4F898132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 18/02</w:t>
            </w:r>
          </w:p>
          <w:p w14:paraId="692E4257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735" w:type="dxa"/>
          </w:tcPr>
          <w:p w14:paraId="2EB3E204" w14:textId="4D86DDF0" w:rsidR="006E221C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of Môn CF</w:t>
            </w:r>
          </w:p>
        </w:tc>
        <w:tc>
          <w:tcPr>
            <w:tcW w:w="3062" w:type="dxa"/>
          </w:tcPr>
          <w:p w14:paraId="45F28832" w14:textId="77777777" w:rsidR="006E221C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045FD0B7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Board member of Môn CF</w:t>
            </w:r>
          </w:p>
        </w:tc>
        <w:tc>
          <w:tcPr>
            <w:tcW w:w="1123" w:type="dxa"/>
          </w:tcPr>
          <w:p w14:paraId="6AD6BB31" w14:textId="77777777" w:rsidR="006E221C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4AD84847" w14:textId="77777777" w:rsidR="006E221C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501B3F" w:rsidRPr="00F51D6D" w14:paraId="48FABFE3" w14:textId="77777777" w:rsidTr="00F55960">
        <w:tc>
          <w:tcPr>
            <w:tcW w:w="1135" w:type="dxa"/>
          </w:tcPr>
          <w:p w14:paraId="177C11CE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02 2019</w:t>
            </w:r>
          </w:p>
        </w:tc>
        <w:tc>
          <w:tcPr>
            <w:tcW w:w="2410" w:type="dxa"/>
          </w:tcPr>
          <w:p w14:paraId="0DC3BA12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Keith Thomas</w:t>
            </w:r>
          </w:p>
        </w:tc>
        <w:tc>
          <w:tcPr>
            <w:tcW w:w="1842" w:type="dxa"/>
          </w:tcPr>
          <w:p w14:paraId="28C5FACA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ing Sub-</w:t>
            </w:r>
          </w:p>
          <w:p w14:paraId="0634B968" w14:textId="786AF31A" w:rsidR="009D76B0" w:rsidRDefault="00501B3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Committee</w:t>
            </w:r>
            <w:r w:rsidR="00A53390">
              <w:rPr>
                <w:b/>
                <w:sz w:val="18"/>
                <w:szCs w:val="18"/>
              </w:rPr>
              <w:t xml:space="preserve"> </w:t>
            </w:r>
            <w:r w:rsidR="009D76B0">
              <w:rPr>
                <w:b/>
                <w:sz w:val="18"/>
                <w:szCs w:val="18"/>
              </w:rPr>
              <w:t xml:space="preserve"> 22</w:t>
            </w:r>
            <w:proofErr w:type="gramEnd"/>
            <w:r w:rsidR="009D76B0">
              <w:rPr>
                <w:b/>
                <w:sz w:val="18"/>
                <w:szCs w:val="18"/>
              </w:rPr>
              <w:t>/02/2019</w:t>
            </w:r>
          </w:p>
          <w:p w14:paraId="4E32DE57" w14:textId="20807AB9" w:rsidR="00501B3F" w:rsidRDefault="00501B3F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0129CA0D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er contracts that Môn CF carried out</w:t>
            </w:r>
          </w:p>
          <w:p w14:paraId="108889F9" w14:textId="1B7552DC" w:rsidR="00B318F2" w:rsidRDefault="00B31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ending the meeting ex - officio</w:t>
            </w:r>
          </w:p>
        </w:tc>
        <w:tc>
          <w:tcPr>
            <w:tcW w:w="3062" w:type="dxa"/>
          </w:tcPr>
          <w:p w14:paraId="6121CB2E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687C869D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Board member of Môn CF</w:t>
            </w:r>
          </w:p>
        </w:tc>
        <w:tc>
          <w:tcPr>
            <w:tcW w:w="1123" w:type="dxa"/>
          </w:tcPr>
          <w:p w14:paraId="0C452C40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4BF465A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501B3F" w:rsidRPr="00F51D6D" w14:paraId="42435BB8" w14:textId="77777777" w:rsidTr="00F55960">
        <w:tc>
          <w:tcPr>
            <w:tcW w:w="1135" w:type="dxa"/>
          </w:tcPr>
          <w:p w14:paraId="56A05575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02/2019</w:t>
            </w:r>
          </w:p>
        </w:tc>
        <w:tc>
          <w:tcPr>
            <w:tcW w:w="2410" w:type="dxa"/>
          </w:tcPr>
          <w:p w14:paraId="5FFB5C38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Mrs Ann Kennedy</w:t>
            </w:r>
          </w:p>
        </w:tc>
        <w:tc>
          <w:tcPr>
            <w:tcW w:w="1842" w:type="dxa"/>
          </w:tcPr>
          <w:p w14:paraId="490DADB4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/Property</w:t>
            </w:r>
          </w:p>
          <w:p w14:paraId="177304F8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Committee</w:t>
            </w:r>
          </w:p>
          <w:p w14:paraId="2CCDB8AB" w14:textId="03EBC9F4" w:rsidR="00A53390" w:rsidRDefault="00A533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02/2019</w:t>
            </w:r>
          </w:p>
        </w:tc>
        <w:tc>
          <w:tcPr>
            <w:tcW w:w="4735" w:type="dxa"/>
          </w:tcPr>
          <w:p w14:paraId="6B324FA3" w14:textId="230CC753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: Old Cybi Electrical Building) Re: Lease by Holyhead Town </w:t>
            </w:r>
          </w:p>
          <w:p w14:paraId="0426000D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from Môn CF</w:t>
            </w:r>
          </w:p>
        </w:tc>
        <w:tc>
          <w:tcPr>
            <w:tcW w:w="3062" w:type="dxa"/>
          </w:tcPr>
          <w:p w14:paraId="40DCB27D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6DB82EFD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 is a Board member of Môn CF</w:t>
            </w:r>
          </w:p>
        </w:tc>
        <w:tc>
          <w:tcPr>
            <w:tcW w:w="1123" w:type="dxa"/>
          </w:tcPr>
          <w:p w14:paraId="4DEF87FC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940B3EC" w14:textId="77777777" w:rsidR="00501B3F" w:rsidRDefault="00501B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501B3F" w:rsidRPr="00F51D6D" w14:paraId="20CDA7B0" w14:textId="77777777" w:rsidTr="00F55960">
        <w:tc>
          <w:tcPr>
            <w:tcW w:w="1135" w:type="dxa"/>
          </w:tcPr>
          <w:p w14:paraId="2D228CC5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02/2019</w:t>
            </w:r>
          </w:p>
        </w:tc>
        <w:tc>
          <w:tcPr>
            <w:tcW w:w="2410" w:type="dxa"/>
          </w:tcPr>
          <w:p w14:paraId="217F1CC3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Richard Parry</w:t>
            </w:r>
          </w:p>
        </w:tc>
        <w:tc>
          <w:tcPr>
            <w:tcW w:w="1842" w:type="dxa"/>
          </w:tcPr>
          <w:p w14:paraId="247F2B59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/Property</w:t>
            </w:r>
          </w:p>
          <w:p w14:paraId="69A9202C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Committee</w:t>
            </w:r>
          </w:p>
          <w:p w14:paraId="3DAECC40" w14:textId="358F32AC" w:rsidR="00A53390" w:rsidRDefault="00A533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02/2019</w:t>
            </w:r>
          </w:p>
        </w:tc>
        <w:tc>
          <w:tcPr>
            <w:tcW w:w="4735" w:type="dxa"/>
          </w:tcPr>
          <w:p w14:paraId="75DE81B2" w14:textId="077F926F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:</w:t>
            </w:r>
            <w:r w:rsidR="00A5339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olyhead Hotspur FC – grass cutting and financial arrangements</w:t>
            </w:r>
          </w:p>
        </w:tc>
        <w:tc>
          <w:tcPr>
            <w:tcW w:w="3062" w:type="dxa"/>
          </w:tcPr>
          <w:p w14:paraId="742290AF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6D156FB3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the Secretary of Holyhead Hotspur FC</w:t>
            </w:r>
          </w:p>
        </w:tc>
        <w:tc>
          <w:tcPr>
            <w:tcW w:w="1123" w:type="dxa"/>
          </w:tcPr>
          <w:p w14:paraId="6A6B160B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939931E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501B3F" w:rsidRPr="00F51D6D" w14:paraId="50DEA3B3" w14:textId="77777777" w:rsidTr="00F55960">
        <w:tc>
          <w:tcPr>
            <w:tcW w:w="1135" w:type="dxa"/>
          </w:tcPr>
          <w:p w14:paraId="0CA6D0D9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3/2019</w:t>
            </w:r>
          </w:p>
        </w:tc>
        <w:tc>
          <w:tcPr>
            <w:tcW w:w="2410" w:type="dxa"/>
          </w:tcPr>
          <w:p w14:paraId="76A6DA5D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Trefor Lloyd Hughes MBE</w:t>
            </w:r>
          </w:p>
        </w:tc>
        <w:tc>
          <w:tcPr>
            <w:tcW w:w="1842" w:type="dxa"/>
          </w:tcPr>
          <w:p w14:paraId="7A141133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 &amp; GP</w:t>
            </w:r>
          </w:p>
          <w:p w14:paraId="393F1EF3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</w:t>
            </w:r>
          </w:p>
          <w:p w14:paraId="6EE4D5A0" w14:textId="2CD3525C" w:rsidR="00B318F2" w:rsidRDefault="00B31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03/2019</w:t>
            </w:r>
          </w:p>
        </w:tc>
        <w:tc>
          <w:tcPr>
            <w:tcW w:w="4735" w:type="dxa"/>
          </w:tcPr>
          <w:p w14:paraId="5BE43DF4" w14:textId="150C592E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planning applications and Dark Skies Presentation</w:t>
            </w:r>
          </w:p>
        </w:tc>
        <w:tc>
          <w:tcPr>
            <w:tcW w:w="3062" w:type="dxa"/>
          </w:tcPr>
          <w:p w14:paraId="5E29A9F5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7F6A008E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CC</w:t>
            </w:r>
          </w:p>
          <w:p w14:paraId="20A43EA6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mmittee</w:t>
            </w:r>
          </w:p>
        </w:tc>
        <w:tc>
          <w:tcPr>
            <w:tcW w:w="1123" w:type="dxa"/>
          </w:tcPr>
          <w:p w14:paraId="580431E8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3FB75B0" w14:textId="77777777" w:rsidR="00501B3F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3E54" w:rsidRPr="00F51D6D" w14:paraId="39AD1123" w14:textId="77777777" w:rsidTr="00F55960">
        <w:tc>
          <w:tcPr>
            <w:tcW w:w="1135" w:type="dxa"/>
          </w:tcPr>
          <w:p w14:paraId="083ADDCD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3/2019</w:t>
            </w:r>
          </w:p>
        </w:tc>
        <w:tc>
          <w:tcPr>
            <w:tcW w:w="2410" w:type="dxa"/>
          </w:tcPr>
          <w:p w14:paraId="555BB7CB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Mrs Ann Kennedy</w:t>
            </w:r>
          </w:p>
        </w:tc>
        <w:tc>
          <w:tcPr>
            <w:tcW w:w="1842" w:type="dxa"/>
          </w:tcPr>
          <w:p w14:paraId="3AA6DB09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</w:t>
            </w:r>
            <w:r w:rsidR="001E34F0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Ordinary</w:t>
            </w:r>
          </w:p>
          <w:p w14:paraId="3659E3CF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2E2DBE83" w14:textId="0BF2230E" w:rsidR="00B318F2" w:rsidRDefault="00B31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3/2019</w:t>
            </w:r>
          </w:p>
        </w:tc>
        <w:tc>
          <w:tcPr>
            <w:tcW w:w="4735" w:type="dxa"/>
          </w:tcPr>
          <w:p w14:paraId="2BF2840E" w14:textId="3E5B3756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re: Renting by Holyhead Town Council of the old</w:t>
            </w:r>
          </w:p>
          <w:p w14:paraId="11C0C61C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bi Electrical building</w:t>
            </w:r>
          </w:p>
        </w:tc>
        <w:tc>
          <w:tcPr>
            <w:tcW w:w="3062" w:type="dxa"/>
          </w:tcPr>
          <w:p w14:paraId="2B7CDC6A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7020A9D8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 is a Board member of Môn CF</w:t>
            </w:r>
          </w:p>
        </w:tc>
        <w:tc>
          <w:tcPr>
            <w:tcW w:w="1123" w:type="dxa"/>
          </w:tcPr>
          <w:p w14:paraId="3020AD6B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0A9B5B7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3E54" w:rsidRPr="00F51D6D" w14:paraId="66412D22" w14:textId="77777777" w:rsidTr="00F55960">
        <w:tc>
          <w:tcPr>
            <w:tcW w:w="1135" w:type="dxa"/>
          </w:tcPr>
          <w:p w14:paraId="3F7735AB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3/2019</w:t>
            </w:r>
          </w:p>
        </w:tc>
        <w:tc>
          <w:tcPr>
            <w:tcW w:w="2410" w:type="dxa"/>
          </w:tcPr>
          <w:p w14:paraId="6D3C01CD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Keith Thomas</w:t>
            </w:r>
          </w:p>
          <w:p w14:paraId="5B52C5AC" w14:textId="3ED9C8F2" w:rsidR="009D76B0" w:rsidRDefault="009D76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or</w:t>
            </w:r>
          </w:p>
        </w:tc>
        <w:tc>
          <w:tcPr>
            <w:tcW w:w="1842" w:type="dxa"/>
          </w:tcPr>
          <w:p w14:paraId="11764E8C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-Ordinary</w:t>
            </w:r>
          </w:p>
          <w:p w14:paraId="7D2A84F6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02B01C64" w14:textId="1418C510" w:rsidR="00B318F2" w:rsidRDefault="00B31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3/2019</w:t>
            </w:r>
          </w:p>
        </w:tc>
        <w:tc>
          <w:tcPr>
            <w:tcW w:w="4735" w:type="dxa"/>
          </w:tcPr>
          <w:p w14:paraId="15B0394E" w14:textId="6C25EFE8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tem re: Renting by Holyhead Town Council of the </w:t>
            </w:r>
            <w:proofErr w:type="spellStart"/>
            <w:r>
              <w:rPr>
                <w:b/>
                <w:sz w:val="18"/>
                <w:szCs w:val="18"/>
              </w:rPr>
              <w:t>oldCybi</w:t>
            </w:r>
            <w:proofErr w:type="spellEnd"/>
            <w:r>
              <w:rPr>
                <w:b/>
                <w:sz w:val="18"/>
                <w:szCs w:val="18"/>
              </w:rPr>
              <w:t xml:space="preserve"> Electrical building</w:t>
            </w:r>
          </w:p>
        </w:tc>
        <w:tc>
          <w:tcPr>
            <w:tcW w:w="3062" w:type="dxa"/>
          </w:tcPr>
          <w:p w14:paraId="2493295F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3CA6F8A7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Board member of Môn CF</w:t>
            </w:r>
          </w:p>
        </w:tc>
        <w:tc>
          <w:tcPr>
            <w:tcW w:w="1123" w:type="dxa"/>
          </w:tcPr>
          <w:p w14:paraId="6C9E0205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4C0747A" w14:textId="77777777" w:rsidR="00E03E54" w:rsidRDefault="00E03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3E54" w:rsidRPr="00F51D6D" w14:paraId="2AE1B143" w14:textId="77777777" w:rsidTr="00F55960">
        <w:tc>
          <w:tcPr>
            <w:tcW w:w="1135" w:type="dxa"/>
          </w:tcPr>
          <w:p w14:paraId="6D6D4FC2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/04/2019</w:t>
            </w:r>
          </w:p>
          <w:p w14:paraId="1599C096" w14:textId="77777777" w:rsidR="001E34F0" w:rsidRDefault="001E34F0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7DFEC0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T Lloyd Hughes &amp;</w:t>
            </w:r>
          </w:p>
          <w:p w14:paraId="6AA2F7CB" w14:textId="77777777" w:rsidR="001E34F0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Glyn Haynes</w:t>
            </w:r>
          </w:p>
        </w:tc>
        <w:tc>
          <w:tcPr>
            <w:tcW w:w="1842" w:type="dxa"/>
          </w:tcPr>
          <w:p w14:paraId="03108095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0909241B" w14:textId="3BF8DB39" w:rsidR="00B318F2" w:rsidRDefault="00B31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/04/2019</w:t>
            </w:r>
          </w:p>
        </w:tc>
        <w:tc>
          <w:tcPr>
            <w:tcW w:w="4735" w:type="dxa"/>
          </w:tcPr>
          <w:p w14:paraId="3EBACEDD" w14:textId="16F17120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Planning applications</w:t>
            </w:r>
          </w:p>
        </w:tc>
        <w:tc>
          <w:tcPr>
            <w:tcW w:w="3062" w:type="dxa"/>
          </w:tcPr>
          <w:p w14:paraId="1F9ED0D3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2ABDEEA5" w14:textId="77777777" w:rsidR="001E34F0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bers of the Anglesey CC</w:t>
            </w:r>
          </w:p>
          <w:p w14:paraId="5378E810" w14:textId="77777777" w:rsidR="001E34F0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mmittee</w:t>
            </w:r>
          </w:p>
        </w:tc>
        <w:tc>
          <w:tcPr>
            <w:tcW w:w="1123" w:type="dxa"/>
          </w:tcPr>
          <w:p w14:paraId="606B8986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887C01C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03E54" w:rsidRPr="00F51D6D" w14:paraId="6413B1DF" w14:textId="77777777" w:rsidTr="00F55960">
        <w:tc>
          <w:tcPr>
            <w:tcW w:w="1135" w:type="dxa"/>
          </w:tcPr>
          <w:p w14:paraId="2F5A2EEF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/04/2019</w:t>
            </w:r>
          </w:p>
        </w:tc>
        <w:tc>
          <w:tcPr>
            <w:tcW w:w="2410" w:type="dxa"/>
          </w:tcPr>
          <w:p w14:paraId="31C74744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WJ Chorlton</w:t>
            </w:r>
          </w:p>
        </w:tc>
        <w:tc>
          <w:tcPr>
            <w:tcW w:w="1842" w:type="dxa"/>
          </w:tcPr>
          <w:p w14:paraId="1ECBA6C2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4505B745" w14:textId="1FB6D393" w:rsidR="00B318F2" w:rsidRDefault="00B31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/04/2019</w:t>
            </w:r>
          </w:p>
        </w:tc>
        <w:tc>
          <w:tcPr>
            <w:tcW w:w="4735" w:type="dxa"/>
          </w:tcPr>
          <w:p w14:paraId="0754BB6B" w14:textId="7627C1D9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spondence Naming of new housing development for older people at Morawelon Estate Holyhead</w:t>
            </w:r>
          </w:p>
        </w:tc>
        <w:tc>
          <w:tcPr>
            <w:tcW w:w="3062" w:type="dxa"/>
          </w:tcPr>
          <w:p w14:paraId="58A6BA2E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0F416D67" w14:textId="77777777" w:rsidR="001E34F0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nglesey</w:t>
            </w:r>
          </w:p>
          <w:p w14:paraId="5C0EB11A" w14:textId="77777777" w:rsidR="001E34F0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Health Board</w:t>
            </w:r>
          </w:p>
        </w:tc>
        <w:tc>
          <w:tcPr>
            <w:tcW w:w="1123" w:type="dxa"/>
          </w:tcPr>
          <w:p w14:paraId="3AAD247D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F5D946C" w14:textId="77777777" w:rsidR="00E03E54" w:rsidRDefault="001E3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1E34F0" w:rsidRPr="00F51D6D" w14:paraId="7979CFF6" w14:textId="77777777" w:rsidTr="00F55960">
        <w:tc>
          <w:tcPr>
            <w:tcW w:w="1135" w:type="dxa"/>
          </w:tcPr>
          <w:p w14:paraId="629BB285" w14:textId="77777777" w:rsidR="001E34F0" w:rsidRDefault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/05/2019</w:t>
            </w:r>
          </w:p>
        </w:tc>
        <w:tc>
          <w:tcPr>
            <w:tcW w:w="2410" w:type="dxa"/>
          </w:tcPr>
          <w:p w14:paraId="0A1C717C" w14:textId="77777777" w:rsidR="001E34F0" w:rsidRDefault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Mrs Ann Kennedy</w:t>
            </w:r>
          </w:p>
        </w:tc>
        <w:tc>
          <w:tcPr>
            <w:tcW w:w="1842" w:type="dxa"/>
          </w:tcPr>
          <w:p w14:paraId="003A5B5F" w14:textId="77777777" w:rsidR="001E34F0" w:rsidRDefault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ing Sub-</w:t>
            </w:r>
          </w:p>
          <w:p w14:paraId="486058D4" w14:textId="77777777" w:rsidR="008D42BA" w:rsidRDefault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  <w:p w14:paraId="59CFFD43" w14:textId="62D50943" w:rsidR="00B318F2" w:rsidRDefault="00B318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/05/2019</w:t>
            </w:r>
          </w:p>
        </w:tc>
        <w:tc>
          <w:tcPr>
            <w:tcW w:w="4735" w:type="dxa"/>
          </w:tcPr>
          <w:p w14:paraId="1B33E48F" w14:textId="045DD0AF" w:rsidR="008D42BA" w:rsidRDefault="008D42BA" w:rsidP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: Job </w:t>
            </w:r>
            <w:proofErr w:type="spellStart"/>
            <w:r>
              <w:rPr>
                <w:b/>
                <w:sz w:val="18"/>
                <w:szCs w:val="18"/>
              </w:rPr>
              <w:t>Vacany</w:t>
            </w:r>
            <w:proofErr w:type="spellEnd"/>
            <w:r>
              <w:rPr>
                <w:b/>
                <w:sz w:val="18"/>
                <w:szCs w:val="18"/>
              </w:rPr>
              <w:t xml:space="preserve"> position of Town Clerk/Financial </w:t>
            </w:r>
            <w:proofErr w:type="gramStart"/>
            <w:r>
              <w:rPr>
                <w:b/>
                <w:sz w:val="18"/>
                <w:szCs w:val="18"/>
              </w:rPr>
              <w:t>Officer .</w:t>
            </w:r>
            <w:proofErr w:type="gramEnd"/>
          </w:p>
          <w:p w14:paraId="30D4156C" w14:textId="77777777" w:rsidR="008D42BA" w:rsidRDefault="008D42BA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14:paraId="5346910C" w14:textId="77777777" w:rsidR="001E34F0" w:rsidRDefault="008D42BA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553757C5" w14:textId="77777777" w:rsidR="008D42BA" w:rsidRDefault="008D42BA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E725EA">
              <w:rPr>
                <w:b/>
                <w:sz w:val="18"/>
                <w:szCs w:val="18"/>
              </w:rPr>
              <w:t>s 2 of the applicants apply</w:t>
            </w:r>
            <w:r>
              <w:rPr>
                <w:b/>
                <w:sz w:val="18"/>
                <w:szCs w:val="18"/>
              </w:rPr>
              <w:t xml:space="preserve">ing were known to her in a professional capacity as she is the </w:t>
            </w:r>
            <w:proofErr w:type="gramStart"/>
            <w:r>
              <w:rPr>
                <w:b/>
                <w:sz w:val="18"/>
                <w:szCs w:val="18"/>
              </w:rPr>
              <w:t>Chair-person</w:t>
            </w:r>
            <w:proofErr w:type="gramEnd"/>
            <w:r>
              <w:rPr>
                <w:b/>
                <w:sz w:val="18"/>
                <w:szCs w:val="18"/>
              </w:rPr>
              <w:t xml:space="preserve"> of the Company that employs one of the applicants and a fellow School Governor of one of the other applicants.</w:t>
            </w:r>
          </w:p>
        </w:tc>
        <w:tc>
          <w:tcPr>
            <w:tcW w:w="1123" w:type="dxa"/>
          </w:tcPr>
          <w:p w14:paraId="472EF54F" w14:textId="77777777" w:rsidR="001E34F0" w:rsidRDefault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6F85C23F" w14:textId="77777777" w:rsidR="001E34F0" w:rsidRDefault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8D42BA" w:rsidRPr="00F51D6D" w14:paraId="087B0197" w14:textId="77777777" w:rsidTr="00F55960">
        <w:tc>
          <w:tcPr>
            <w:tcW w:w="1135" w:type="dxa"/>
          </w:tcPr>
          <w:p w14:paraId="512C11EB" w14:textId="77777777" w:rsidR="008D42BA" w:rsidRDefault="00E72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/05/2019</w:t>
            </w:r>
          </w:p>
          <w:p w14:paraId="22B84076" w14:textId="77777777" w:rsidR="008D42BA" w:rsidRDefault="008D42BA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8DAB6A" w14:textId="77777777" w:rsidR="008D42BA" w:rsidRDefault="00E72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Trefor Lloyd Hughes MBE</w:t>
            </w:r>
          </w:p>
        </w:tc>
        <w:tc>
          <w:tcPr>
            <w:tcW w:w="1842" w:type="dxa"/>
          </w:tcPr>
          <w:p w14:paraId="02F5ABFF" w14:textId="77777777" w:rsidR="008D42BA" w:rsidRDefault="00E72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M 30/05/2019</w:t>
            </w:r>
          </w:p>
        </w:tc>
        <w:tc>
          <w:tcPr>
            <w:tcW w:w="4735" w:type="dxa"/>
          </w:tcPr>
          <w:p w14:paraId="25D408BD" w14:textId="77777777" w:rsidR="008D42BA" w:rsidRDefault="00E725EA" w:rsidP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application</w:t>
            </w:r>
          </w:p>
        </w:tc>
        <w:tc>
          <w:tcPr>
            <w:tcW w:w="3062" w:type="dxa"/>
          </w:tcPr>
          <w:p w14:paraId="52600FDB" w14:textId="77777777" w:rsidR="008D42BA" w:rsidRDefault="00E725EA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4A4D2331" w14:textId="77777777" w:rsidR="00E725EA" w:rsidRDefault="00E725EA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nglesey</w:t>
            </w:r>
          </w:p>
          <w:p w14:paraId="0C4BF874" w14:textId="77777777" w:rsidR="00E725EA" w:rsidRDefault="00E725EA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y Council Planning Committee</w:t>
            </w:r>
          </w:p>
        </w:tc>
        <w:tc>
          <w:tcPr>
            <w:tcW w:w="1123" w:type="dxa"/>
          </w:tcPr>
          <w:p w14:paraId="598731F6" w14:textId="77777777" w:rsidR="008D42BA" w:rsidRDefault="00E72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2949092" w14:textId="77777777" w:rsidR="008D42BA" w:rsidRDefault="00E72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725EA" w:rsidRPr="00F51D6D" w14:paraId="4F910F9E" w14:textId="77777777" w:rsidTr="00F55960">
        <w:tc>
          <w:tcPr>
            <w:tcW w:w="1135" w:type="dxa"/>
          </w:tcPr>
          <w:p w14:paraId="71F8BB72" w14:textId="77777777" w:rsidR="00E725EA" w:rsidRDefault="00E72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/06/2019</w:t>
            </w:r>
          </w:p>
          <w:p w14:paraId="6E3BEA17" w14:textId="77777777" w:rsidR="00E725EA" w:rsidRDefault="00E725EA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9060EE" w14:textId="77777777" w:rsidR="00E725EA" w:rsidRDefault="00E72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Richard Parry</w:t>
            </w:r>
          </w:p>
        </w:tc>
        <w:tc>
          <w:tcPr>
            <w:tcW w:w="1842" w:type="dxa"/>
          </w:tcPr>
          <w:p w14:paraId="3CE34594" w14:textId="77777777" w:rsidR="00E725EA" w:rsidRDefault="00E72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 &amp; General Purposes</w:t>
            </w:r>
          </w:p>
          <w:p w14:paraId="34B90E7D" w14:textId="075FA6E4" w:rsidR="00E725EA" w:rsidRDefault="00E72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</w:t>
            </w:r>
            <w:r w:rsidR="000F6BEF">
              <w:rPr>
                <w:b/>
                <w:sz w:val="18"/>
                <w:szCs w:val="18"/>
              </w:rPr>
              <w:t xml:space="preserve"> </w:t>
            </w:r>
          </w:p>
          <w:p w14:paraId="7B923BBC" w14:textId="67472018" w:rsidR="00464AAA" w:rsidRDefault="00464A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/06/2019</w:t>
            </w:r>
          </w:p>
          <w:p w14:paraId="75F124AA" w14:textId="69013805" w:rsidR="009E6736" w:rsidRDefault="009E67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4735" w:type="dxa"/>
          </w:tcPr>
          <w:p w14:paraId="3F188F29" w14:textId="77777777" w:rsidR="00E725EA" w:rsidRDefault="00E725EA" w:rsidP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spondence item (B) Request for financial donation from the Holyhead Male Voice </w:t>
            </w:r>
            <w:proofErr w:type="gramStart"/>
            <w:r>
              <w:rPr>
                <w:b/>
                <w:sz w:val="18"/>
                <w:szCs w:val="18"/>
              </w:rPr>
              <w:t>Choir :</w:t>
            </w:r>
            <w:proofErr w:type="gramEnd"/>
            <w:r>
              <w:rPr>
                <w:b/>
                <w:sz w:val="18"/>
                <w:szCs w:val="18"/>
              </w:rPr>
              <w:t xml:space="preserve"> Visit to Greystones on the 15/16 November 2019</w:t>
            </w:r>
          </w:p>
        </w:tc>
        <w:tc>
          <w:tcPr>
            <w:tcW w:w="3062" w:type="dxa"/>
          </w:tcPr>
          <w:p w14:paraId="2C38E60C" w14:textId="77777777" w:rsidR="00E725EA" w:rsidRDefault="00EB23EF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  <w:p w14:paraId="1DDE1F25" w14:textId="77777777" w:rsidR="00EB23EF" w:rsidRDefault="00EB23EF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Holyhead Male Voice Choir</w:t>
            </w:r>
          </w:p>
        </w:tc>
        <w:tc>
          <w:tcPr>
            <w:tcW w:w="1123" w:type="dxa"/>
          </w:tcPr>
          <w:p w14:paraId="6D5D9E8A" w14:textId="77777777" w:rsidR="00E725EA" w:rsidRDefault="00EB23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286" w:type="dxa"/>
          </w:tcPr>
          <w:p w14:paraId="3B97F4A4" w14:textId="77777777" w:rsidR="00E725EA" w:rsidRDefault="00EB23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4764DE" w:rsidRPr="00F51D6D" w14:paraId="2A8D633E" w14:textId="77777777" w:rsidTr="00F55960">
        <w:tc>
          <w:tcPr>
            <w:tcW w:w="1135" w:type="dxa"/>
          </w:tcPr>
          <w:p w14:paraId="0B110AA6" w14:textId="77777777" w:rsidR="004764DE" w:rsidRDefault="004764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/07/2019</w:t>
            </w:r>
          </w:p>
          <w:p w14:paraId="27D24B83" w14:textId="77777777" w:rsidR="004764DE" w:rsidRDefault="004764DE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A7A5D3" w14:textId="77777777" w:rsidR="004764DE" w:rsidRDefault="004764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T Lloyd Hughes MBE</w:t>
            </w:r>
          </w:p>
        </w:tc>
        <w:tc>
          <w:tcPr>
            <w:tcW w:w="1842" w:type="dxa"/>
          </w:tcPr>
          <w:p w14:paraId="4FD27EB1" w14:textId="77777777" w:rsidR="004764DE" w:rsidRDefault="004764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3F916333" w14:textId="5DE74B64" w:rsidR="001C57CE" w:rsidRDefault="001C57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/07/2019</w:t>
            </w:r>
          </w:p>
        </w:tc>
        <w:tc>
          <w:tcPr>
            <w:tcW w:w="4735" w:type="dxa"/>
          </w:tcPr>
          <w:p w14:paraId="4797634F" w14:textId="77777777" w:rsidR="004764DE" w:rsidRDefault="004764DE" w:rsidP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spondence item (A) Re: </w:t>
            </w:r>
            <w:proofErr w:type="spellStart"/>
            <w:r>
              <w:rPr>
                <w:b/>
                <w:sz w:val="18"/>
                <w:szCs w:val="18"/>
              </w:rPr>
              <w:t>Teseifion</w:t>
            </w:r>
            <w:proofErr w:type="spellEnd"/>
            <w:r>
              <w:rPr>
                <w:b/>
                <w:sz w:val="18"/>
                <w:szCs w:val="18"/>
              </w:rPr>
              <w:t xml:space="preserve"> play-</w:t>
            </w:r>
            <w:proofErr w:type="gramStart"/>
            <w:r>
              <w:rPr>
                <w:b/>
                <w:sz w:val="18"/>
                <w:szCs w:val="18"/>
              </w:rPr>
              <w:t>park :</w:t>
            </w:r>
            <w:proofErr w:type="gramEnd"/>
            <w:r>
              <w:rPr>
                <w:b/>
                <w:sz w:val="18"/>
                <w:szCs w:val="18"/>
              </w:rPr>
              <w:t xml:space="preserve"> Request from</w:t>
            </w:r>
          </w:p>
          <w:p w14:paraId="15C9A7FE" w14:textId="77777777" w:rsidR="004764DE" w:rsidRDefault="004764DE" w:rsidP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</w:t>
            </w:r>
            <w:proofErr w:type="spellStart"/>
            <w:r>
              <w:rPr>
                <w:b/>
                <w:sz w:val="18"/>
                <w:szCs w:val="18"/>
              </w:rPr>
              <w:t>Treseifion</w:t>
            </w:r>
            <w:proofErr w:type="spellEnd"/>
            <w:r>
              <w:rPr>
                <w:b/>
                <w:sz w:val="18"/>
                <w:szCs w:val="18"/>
              </w:rPr>
              <w:t xml:space="preserve"> Residents &amp; Tenants Assoc</w:t>
            </w:r>
            <w:r w:rsidR="004567E5">
              <w:rPr>
                <w:b/>
                <w:sz w:val="18"/>
                <w:szCs w:val="18"/>
              </w:rPr>
              <w:t>iation</w:t>
            </w:r>
            <w:r>
              <w:rPr>
                <w:b/>
                <w:sz w:val="18"/>
                <w:szCs w:val="18"/>
              </w:rPr>
              <w:t xml:space="preserve"> towards the cost of a new fence</w:t>
            </w:r>
          </w:p>
        </w:tc>
        <w:tc>
          <w:tcPr>
            <w:tcW w:w="3062" w:type="dxa"/>
          </w:tcPr>
          <w:p w14:paraId="19767592" w14:textId="7775F3C2" w:rsidR="004764DE" w:rsidRDefault="00B1341F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- </w:t>
            </w:r>
            <w:r w:rsidR="004764DE">
              <w:rPr>
                <w:b/>
                <w:sz w:val="18"/>
                <w:szCs w:val="18"/>
              </w:rPr>
              <w:t>Councillor Hughes is the Chairperson of the Association and he left the</w:t>
            </w:r>
            <w:r w:rsidR="000F6BEF">
              <w:rPr>
                <w:b/>
                <w:sz w:val="18"/>
                <w:szCs w:val="18"/>
              </w:rPr>
              <w:t xml:space="preserve"> </w:t>
            </w:r>
            <w:r w:rsidR="004764DE">
              <w:rPr>
                <w:b/>
                <w:sz w:val="18"/>
                <w:szCs w:val="18"/>
              </w:rPr>
              <w:t>Council Chamber when this was being discussed and voted upon</w:t>
            </w:r>
          </w:p>
        </w:tc>
        <w:tc>
          <w:tcPr>
            <w:tcW w:w="1123" w:type="dxa"/>
          </w:tcPr>
          <w:p w14:paraId="70893296" w14:textId="77777777" w:rsidR="004764DE" w:rsidRDefault="00B134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286" w:type="dxa"/>
          </w:tcPr>
          <w:p w14:paraId="5A668872" w14:textId="77777777" w:rsidR="004764DE" w:rsidRDefault="00B134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4567E5" w:rsidRPr="00F51D6D" w14:paraId="11190008" w14:textId="77777777" w:rsidTr="00F55960">
        <w:tc>
          <w:tcPr>
            <w:tcW w:w="1135" w:type="dxa"/>
          </w:tcPr>
          <w:p w14:paraId="0D251599" w14:textId="77777777" w:rsidR="004567E5" w:rsidRDefault="004567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09/2019</w:t>
            </w:r>
          </w:p>
          <w:p w14:paraId="62BA3A6A" w14:textId="77777777" w:rsidR="004567E5" w:rsidRDefault="004567E5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5FD851" w14:textId="77777777" w:rsidR="004567E5" w:rsidRDefault="000B4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T Lloyd Hughes</w:t>
            </w:r>
          </w:p>
          <w:p w14:paraId="00FA4CCF" w14:textId="77777777" w:rsidR="000B4D76" w:rsidRDefault="000B4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E</w:t>
            </w:r>
          </w:p>
          <w:p w14:paraId="1D614937" w14:textId="77777777" w:rsidR="004567E5" w:rsidRDefault="004567E5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42764F" w14:textId="27475C83" w:rsidR="004567E5" w:rsidRDefault="000B4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nance &amp; </w:t>
            </w:r>
            <w:r w:rsidR="000F6BEF">
              <w:rPr>
                <w:b/>
                <w:sz w:val="18"/>
                <w:szCs w:val="18"/>
              </w:rPr>
              <w:t xml:space="preserve">GP </w:t>
            </w:r>
          </w:p>
          <w:p w14:paraId="104D5EFE" w14:textId="77777777" w:rsidR="000B4D76" w:rsidRDefault="000B4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</w:t>
            </w:r>
            <w:r w:rsidR="007306DB">
              <w:rPr>
                <w:b/>
                <w:sz w:val="18"/>
                <w:szCs w:val="18"/>
              </w:rPr>
              <w:t xml:space="preserve"> </w:t>
            </w:r>
          </w:p>
          <w:p w14:paraId="68C183EF" w14:textId="64F893C5" w:rsidR="00E240B2" w:rsidRDefault="00E240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09/2019</w:t>
            </w:r>
          </w:p>
        </w:tc>
        <w:tc>
          <w:tcPr>
            <w:tcW w:w="4735" w:type="dxa"/>
          </w:tcPr>
          <w:p w14:paraId="62EF5811" w14:textId="77777777" w:rsidR="004567E5" w:rsidRDefault="000B4D76" w:rsidP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spondence item (A| Holyhead Marina Re-build Strategy</w:t>
            </w:r>
          </w:p>
          <w:p w14:paraId="131261C4" w14:textId="77777777" w:rsidR="000B4D76" w:rsidRDefault="000B4D76" w:rsidP="008D42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coping Report</w:t>
            </w:r>
          </w:p>
        </w:tc>
        <w:tc>
          <w:tcPr>
            <w:tcW w:w="3062" w:type="dxa"/>
          </w:tcPr>
          <w:p w14:paraId="433D4AA9" w14:textId="77777777" w:rsidR="004567E5" w:rsidRDefault="000B4D76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he is a member of the Anglesey</w:t>
            </w:r>
          </w:p>
          <w:p w14:paraId="2166008D" w14:textId="77777777" w:rsidR="000B4D76" w:rsidRDefault="000B4D76" w:rsidP="008D42B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C Planning Committee</w:t>
            </w:r>
          </w:p>
        </w:tc>
        <w:tc>
          <w:tcPr>
            <w:tcW w:w="1123" w:type="dxa"/>
          </w:tcPr>
          <w:p w14:paraId="612FDBD1" w14:textId="77777777" w:rsidR="004567E5" w:rsidRDefault="000B4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410BC6B" w14:textId="77777777" w:rsidR="004567E5" w:rsidRDefault="000B4D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</w:t>
            </w:r>
          </w:p>
        </w:tc>
      </w:tr>
      <w:tr w:rsidR="000F6BEF" w:rsidRPr="00F51D6D" w14:paraId="241E6B25" w14:textId="77777777" w:rsidTr="00F55960">
        <w:tc>
          <w:tcPr>
            <w:tcW w:w="1135" w:type="dxa"/>
          </w:tcPr>
          <w:p w14:paraId="0722FE5D" w14:textId="7852C9C9" w:rsidR="000F6BEF" w:rsidRDefault="00E240B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9/2019</w:t>
            </w:r>
          </w:p>
        </w:tc>
        <w:tc>
          <w:tcPr>
            <w:tcW w:w="2410" w:type="dxa"/>
          </w:tcPr>
          <w:p w14:paraId="597426D5" w14:textId="3FB1752C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Beryl Warner BEM</w:t>
            </w:r>
          </w:p>
        </w:tc>
        <w:tc>
          <w:tcPr>
            <w:tcW w:w="1842" w:type="dxa"/>
          </w:tcPr>
          <w:p w14:paraId="20F3C683" w14:textId="03C9E059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ing Sub Comm 5/09/2019</w:t>
            </w:r>
          </w:p>
          <w:p w14:paraId="58028C66" w14:textId="04166662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74D108C8" w14:textId="65ED066A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4 relating to Laser Quazar equipment</w:t>
            </w:r>
          </w:p>
        </w:tc>
        <w:tc>
          <w:tcPr>
            <w:tcW w:w="3062" w:type="dxa"/>
          </w:tcPr>
          <w:p w14:paraId="320382D2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the future might be interested in</w:t>
            </w:r>
          </w:p>
          <w:p w14:paraId="124AD7CC" w14:textId="78D3D8AF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chasing equipment if for sale</w:t>
            </w:r>
          </w:p>
        </w:tc>
        <w:tc>
          <w:tcPr>
            <w:tcW w:w="1123" w:type="dxa"/>
          </w:tcPr>
          <w:p w14:paraId="5C455964" w14:textId="6BB1CD7B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6B833894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4BA5B993" w14:textId="77777777" w:rsidTr="00F55960">
        <w:tc>
          <w:tcPr>
            <w:tcW w:w="1135" w:type="dxa"/>
          </w:tcPr>
          <w:p w14:paraId="3E013B24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09/2019</w:t>
            </w:r>
          </w:p>
        </w:tc>
        <w:tc>
          <w:tcPr>
            <w:tcW w:w="2410" w:type="dxa"/>
          </w:tcPr>
          <w:p w14:paraId="50469F9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Hywel Williams</w:t>
            </w:r>
          </w:p>
        </w:tc>
        <w:tc>
          <w:tcPr>
            <w:tcW w:w="1842" w:type="dxa"/>
          </w:tcPr>
          <w:p w14:paraId="4065DABF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/Property</w:t>
            </w:r>
          </w:p>
          <w:p w14:paraId="6C2C2E24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Committee</w:t>
            </w:r>
          </w:p>
          <w:p w14:paraId="1E859845" w14:textId="68B3AA77" w:rsidR="00E240B2" w:rsidRDefault="00E240B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09/2019</w:t>
            </w:r>
          </w:p>
        </w:tc>
        <w:tc>
          <w:tcPr>
            <w:tcW w:w="4735" w:type="dxa"/>
          </w:tcPr>
          <w:p w14:paraId="062F6277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: Survey of the Town Hall building </w:t>
            </w:r>
          </w:p>
        </w:tc>
        <w:tc>
          <w:tcPr>
            <w:tcW w:w="3062" w:type="dxa"/>
          </w:tcPr>
          <w:p w14:paraId="62E12913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related to a member of the</w:t>
            </w:r>
          </w:p>
          <w:p w14:paraId="72F1A06E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tects who conducted a survey of the building</w:t>
            </w:r>
          </w:p>
        </w:tc>
        <w:tc>
          <w:tcPr>
            <w:tcW w:w="1123" w:type="dxa"/>
          </w:tcPr>
          <w:p w14:paraId="3AA496B2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735F285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72187A6E" w14:textId="77777777" w:rsidTr="00F55960">
        <w:tc>
          <w:tcPr>
            <w:tcW w:w="1135" w:type="dxa"/>
          </w:tcPr>
          <w:p w14:paraId="0B862547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  <w:p w14:paraId="3450C0DA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10/2019</w:t>
            </w:r>
          </w:p>
        </w:tc>
        <w:tc>
          <w:tcPr>
            <w:tcW w:w="2410" w:type="dxa"/>
          </w:tcPr>
          <w:p w14:paraId="19033D8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  <w:p w14:paraId="2C5CC8E0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7E9308DF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  <w:p w14:paraId="69C8487F" w14:textId="4F9F89F2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367BE647" w14:textId="2056ADA8" w:rsidR="00E240B2" w:rsidRDefault="00E240B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10/2019</w:t>
            </w:r>
          </w:p>
          <w:p w14:paraId="43922925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594157B1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  <w:p w14:paraId="3ACE06AE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tem 11 of the </w:t>
            </w:r>
            <w:proofErr w:type="gramStart"/>
            <w:r>
              <w:rPr>
                <w:b/>
                <w:sz w:val="18"/>
                <w:szCs w:val="18"/>
              </w:rPr>
              <w:t>Agenda</w:t>
            </w:r>
            <w:proofErr w:type="gramEnd"/>
            <w:r>
              <w:rPr>
                <w:b/>
                <w:sz w:val="18"/>
                <w:szCs w:val="18"/>
              </w:rPr>
              <w:t xml:space="preserve"> – Planning application(s)</w:t>
            </w:r>
          </w:p>
          <w:p w14:paraId="0CE311D6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Also</w:t>
            </w:r>
            <w:proofErr w:type="gramEnd"/>
            <w:r>
              <w:rPr>
                <w:b/>
                <w:sz w:val="18"/>
                <w:szCs w:val="18"/>
              </w:rPr>
              <w:t xml:space="preserve"> item 10 (Royal British Legion) </w:t>
            </w:r>
          </w:p>
        </w:tc>
        <w:tc>
          <w:tcPr>
            <w:tcW w:w="3062" w:type="dxa"/>
          </w:tcPr>
          <w:p w14:paraId="7E30034C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</w:p>
          <w:p w14:paraId="12FB8288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nglesey CC</w:t>
            </w:r>
          </w:p>
          <w:p w14:paraId="55CB6210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ning Committee </w:t>
            </w:r>
            <w:proofErr w:type="gramStart"/>
            <w:r>
              <w:rPr>
                <w:b/>
                <w:sz w:val="18"/>
                <w:szCs w:val="18"/>
              </w:rPr>
              <w:t>and also</w:t>
            </w:r>
            <w:proofErr w:type="gramEnd"/>
            <w:r>
              <w:rPr>
                <w:b/>
                <w:sz w:val="18"/>
                <w:szCs w:val="18"/>
              </w:rPr>
              <w:t xml:space="preserve"> the President of the Legion’s Holyhead</w:t>
            </w:r>
          </w:p>
          <w:p w14:paraId="767DE4AA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1123" w:type="dxa"/>
          </w:tcPr>
          <w:p w14:paraId="56BA3A54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  <w:p w14:paraId="415C89FF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1626E18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  <w:p w14:paraId="6CA7462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683BD40F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  <w:p w14:paraId="5A4327C7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  <w:p w14:paraId="5D59DF73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  <w:p w14:paraId="5BDE16A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05A16D9B" w14:textId="77777777" w:rsidTr="00F55960">
        <w:tc>
          <w:tcPr>
            <w:tcW w:w="1135" w:type="dxa"/>
          </w:tcPr>
          <w:p w14:paraId="301DC5C6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10/2019</w:t>
            </w:r>
          </w:p>
        </w:tc>
        <w:tc>
          <w:tcPr>
            <w:tcW w:w="2410" w:type="dxa"/>
          </w:tcPr>
          <w:p w14:paraId="0139017E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3578C99E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02FAF9F9" w14:textId="7BAA0870" w:rsidR="00461E4E" w:rsidRDefault="00461E4E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10/2019</w:t>
            </w:r>
          </w:p>
        </w:tc>
        <w:tc>
          <w:tcPr>
            <w:tcW w:w="4735" w:type="dxa"/>
          </w:tcPr>
          <w:p w14:paraId="7154659A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tem 11 of the </w:t>
            </w:r>
            <w:proofErr w:type="gramStart"/>
            <w:r>
              <w:rPr>
                <w:b/>
                <w:sz w:val="18"/>
                <w:szCs w:val="18"/>
              </w:rPr>
              <w:t>Agenda</w:t>
            </w:r>
            <w:proofErr w:type="gramEnd"/>
            <w:r>
              <w:rPr>
                <w:b/>
                <w:sz w:val="18"/>
                <w:szCs w:val="18"/>
              </w:rPr>
              <w:t xml:space="preserve"> – Planning application(s) </w:t>
            </w:r>
          </w:p>
        </w:tc>
        <w:tc>
          <w:tcPr>
            <w:tcW w:w="3062" w:type="dxa"/>
          </w:tcPr>
          <w:p w14:paraId="4DCAA75C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nglesey CC</w:t>
            </w:r>
          </w:p>
          <w:p w14:paraId="728360FD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&amp; Orders Committee</w:t>
            </w:r>
          </w:p>
        </w:tc>
        <w:tc>
          <w:tcPr>
            <w:tcW w:w="1123" w:type="dxa"/>
          </w:tcPr>
          <w:p w14:paraId="352CD1AE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374DF26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2A71EF2D" w14:textId="77777777" w:rsidTr="00F55960">
        <w:tc>
          <w:tcPr>
            <w:tcW w:w="1135" w:type="dxa"/>
          </w:tcPr>
          <w:p w14:paraId="1CF67AA6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1/2019</w:t>
            </w:r>
          </w:p>
          <w:p w14:paraId="36CBF3A5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4EC367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Richard Parry</w:t>
            </w:r>
          </w:p>
        </w:tc>
        <w:tc>
          <w:tcPr>
            <w:tcW w:w="1842" w:type="dxa"/>
          </w:tcPr>
          <w:p w14:paraId="6DAB24AD" w14:textId="600C584A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</w:t>
            </w:r>
            <w:r w:rsidR="003B5D4A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G</w:t>
            </w:r>
            <w:r w:rsidR="003B5D4A">
              <w:rPr>
                <w:b/>
                <w:sz w:val="18"/>
                <w:szCs w:val="18"/>
              </w:rPr>
              <w:t>P</w:t>
            </w:r>
          </w:p>
          <w:p w14:paraId="59AAEE04" w14:textId="35759C3E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 meeting</w:t>
            </w:r>
            <w:r w:rsidR="003B5D4A">
              <w:rPr>
                <w:b/>
                <w:sz w:val="18"/>
                <w:szCs w:val="18"/>
              </w:rPr>
              <w:t xml:space="preserve"> 04/11/2019</w:t>
            </w:r>
          </w:p>
        </w:tc>
        <w:tc>
          <w:tcPr>
            <w:tcW w:w="4735" w:type="dxa"/>
          </w:tcPr>
          <w:p w14:paraId="0D7A0252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 item re: Millbank Sports facility</w:t>
            </w:r>
          </w:p>
        </w:tc>
        <w:tc>
          <w:tcPr>
            <w:tcW w:w="3062" w:type="dxa"/>
          </w:tcPr>
          <w:p w14:paraId="1CB7C8BA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the treasurer of Holyhead Hotspur FC</w:t>
            </w:r>
          </w:p>
        </w:tc>
        <w:tc>
          <w:tcPr>
            <w:tcW w:w="1123" w:type="dxa"/>
          </w:tcPr>
          <w:p w14:paraId="519C3F3E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23305C9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5EED2FA6" w14:textId="77777777" w:rsidTr="00F55960">
        <w:tc>
          <w:tcPr>
            <w:tcW w:w="1135" w:type="dxa"/>
          </w:tcPr>
          <w:p w14:paraId="6FF14E43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1/2019</w:t>
            </w:r>
          </w:p>
        </w:tc>
        <w:tc>
          <w:tcPr>
            <w:tcW w:w="2410" w:type="dxa"/>
          </w:tcPr>
          <w:p w14:paraId="17545408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Mrs Beryl Warner BEM</w:t>
            </w:r>
          </w:p>
        </w:tc>
        <w:tc>
          <w:tcPr>
            <w:tcW w:w="1842" w:type="dxa"/>
          </w:tcPr>
          <w:p w14:paraId="19287BC5" w14:textId="4A450C2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</w:t>
            </w:r>
            <w:r w:rsidR="003B5D4A">
              <w:rPr>
                <w:b/>
                <w:sz w:val="18"/>
                <w:szCs w:val="18"/>
              </w:rPr>
              <w:t>/GP</w:t>
            </w:r>
          </w:p>
          <w:p w14:paraId="4120E545" w14:textId="66C2AE04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 meeting</w:t>
            </w:r>
            <w:r w:rsidR="003B5D4A">
              <w:rPr>
                <w:b/>
                <w:sz w:val="18"/>
                <w:szCs w:val="18"/>
              </w:rPr>
              <w:t xml:space="preserve"> 4/11/2019</w:t>
            </w:r>
          </w:p>
        </w:tc>
        <w:tc>
          <w:tcPr>
            <w:tcW w:w="4735" w:type="dxa"/>
          </w:tcPr>
          <w:p w14:paraId="26086474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 item re: Millbank Sports facility</w:t>
            </w:r>
          </w:p>
        </w:tc>
        <w:tc>
          <w:tcPr>
            <w:tcW w:w="3062" w:type="dxa"/>
          </w:tcPr>
          <w:p w14:paraId="2B028E8F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 is the President of Holyhead Hotspur FC</w:t>
            </w:r>
          </w:p>
        </w:tc>
        <w:tc>
          <w:tcPr>
            <w:tcW w:w="1123" w:type="dxa"/>
          </w:tcPr>
          <w:p w14:paraId="1C23C451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32F0C07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58723FC0" w14:textId="77777777" w:rsidTr="00F55960">
        <w:tc>
          <w:tcPr>
            <w:tcW w:w="1135" w:type="dxa"/>
          </w:tcPr>
          <w:p w14:paraId="4C49DB9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1/2019</w:t>
            </w:r>
          </w:p>
        </w:tc>
        <w:tc>
          <w:tcPr>
            <w:tcW w:w="2410" w:type="dxa"/>
          </w:tcPr>
          <w:p w14:paraId="487A9D27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22EBC4D3" w14:textId="50AEAEC9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</w:t>
            </w:r>
            <w:r w:rsidR="003B5D4A">
              <w:rPr>
                <w:b/>
                <w:sz w:val="18"/>
                <w:szCs w:val="18"/>
              </w:rPr>
              <w:t>/GP</w:t>
            </w:r>
          </w:p>
          <w:p w14:paraId="49EA9C75" w14:textId="772C4BDE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 meeting</w:t>
            </w:r>
            <w:r w:rsidR="003B5D4A">
              <w:rPr>
                <w:b/>
                <w:sz w:val="18"/>
                <w:szCs w:val="18"/>
              </w:rPr>
              <w:t xml:space="preserve"> 4/11/2019</w:t>
            </w:r>
          </w:p>
        </w:tc>
        <w:tc>
          <w:tcPr>
            <w:tcW w:w="4735" w:type="dxa"/>
          </w:tcPr>
          <w:p w14:paraId="48810B1F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planning applications</w:t>
            </w:r>
          </w:p>
        </w:tc>
        <w:tc>
          <w:tcPr>
            <w:tcW w:w="3062" w:type="dxa"/>
          </w:tcPr>
          <w:p w14:paraId="19947D34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nglesey CC Planning &amp; Orders Committee</w:t>
            </w:r>
          </w:p>
        </w:tc>
        <w:tc>
          <w:tcPr>
            <w:tcW w:w="1123" w:type="dxa"/>
          </w:tcPr>
          <w:p w14:paraId="7093FEA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89DCA99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6828D938" w14:textId="77777777" w:rsidTr="00F55960">
        <w:tc>
          <w:tcPr>
            <w:tcW w:w="1135" w:type="dxa"/>
          </w:tcPr>
          <w:p w14:paraId="32047F71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112019</w:t>
            </w:r>
          </w:p>
        </w:tc>
        <w:tc>
          <w:tcPr>
            <w:tcW w:w="2410" w:type="dxa"/>
          </w:tcPr>
          <w:p w14:paraId="7199F1F5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Mrs Ann Kennedy</w:t>
            </w:r>
          </w:p>
        </w:tc>
        <w:tc>
          <w:tcPr>
            <w:tcW w:w="1842" w:type="dxa"/>
          </w:tcPr>
          <w:p w14:paraId="39E43106" w14:textId="123A14C3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</w:t>
            </w:r>
            <w:r w:rsidR="003B5D4A">
              <w:rPr>
                <w:b/>
                <w:sz w:val="18"/>
                <w:szCs w:val="18"/>
              </w:rPr>
              <w:t>/GP</w:t>
            </w:r>
          </w:p>
          <w:p w14:paraId="0239981D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 meeting</w:t>
            </w:r>
          </w:p>
        </w:tc>
        <w:tc>
          <w:tcPr>
            <w:tcW w:w="4735" w:type="dxa"/>
          </w:tcPr>
          <w:p w14:paraId="768D3758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ning application regarding 4 Bryn Annexe, Williams Street Holyhead </w:t>
            </w:r>
          </w:p>
        </w:tc>
        <w:tc>
          <w:tcPr>
            <w:tcW w:w="3062" w:type="dxa"/>
          </w:tcPr>
          <w:p w14:paraId="22912E9F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 is a Board member of the company which owns the building</w:t>
            </w:r>
          </w:p>
        </w:tc>
        <w:tc>
          <w:tcPr>
            <w:tcW w:w="1123" w:type="dxa"/>
          </w:tcPr>
          <w:p w14:paraId="36B659B6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C9C6DB1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5C9A1CBD" w14:textId="77777777" w:rsidTr="00F55960">
        <w:tc>
          <w:tcPr>
            <w:tcW w:w="1135" w:type="dxa"/>
          </w:tcPr>
          <w:p w14:paraId="022222D9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1/2019</w:t>
            </w:r>
          </w:p>
        </w:tc>
        <w:tc>
          <w:tcPr>
            <w:tcW w:w="2410" w:type="dxa"/>
          </w:tcPr>
          <w:p w14:paraId="729F88B7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6D4CC2ED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-Ordinary</w:t>
            </w:r>
          </w:p>
          <w:p w14:paraId="4F9F5AC0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34DEE4FA" w14:textId="5F0C6E1D" w:rsidR="003B5D4A" w:rsidRDefault="003B5D4A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1/2019</w:t>
            </w:r>
          </w:p>
        </w:tc>
        <w:tc>
          <w:tcPr>
            <w:tcW w:w="4735" w:type="dxa"/>
          </w:tcPr>
          <w:p w14:paraId="66030D6E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tives of the Betsi Cadwaladr UHB had been invited to attend</w:t>
            </w:r>
          </w:p>
        </w:tc>
        <w:tc>
          <w:tcPr>
            <w:tcW w:w="3062" w:type="dxa"/>
          </w:tcPr>
          <w:p w14:paraId="1E272129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the Anglesey CC representative on the Community Health Council</w:t>
            </w:r>
          </w:p>
        </w:tc>
        <w:tc>
          <w:tcPr>
            <w:tcW w:w="1123" w:type="dxa"/>
          </w:tcPr>
          <w:p w14:paraId="5E2FE075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  <w:p w14:paraId="6DC2DC0A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14:paraId="67806F48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  <w:p w14:paraId="4539FC8A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</w:tr>
      <w:tr w:rsidR="000F6BEF" w:rsidRPr="00F51D6D" w14:paraId="5483A3C9" w14:textId="77777777" w:rsidTr="00F55960">
        <w:tc>
          <w:tcPr>
            <w:tcW w:w="1135" w:type="dxa"/>
          </w:tcPr>
          <w:p w14:paraId="1F4D5A00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1/2019</w:t>
            </w:r>
          </w:p>
        </w:tc>
        <w:tc>
          <w:tcPr>
            <w:tcW w:w="2410" w:type="dxa"/>
          </w:tcPr>
          <w:p w14:paraId="75827595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28E5CF30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-Ordinary</w:t>
            </w:r>
          </w:p>
          <w:p w14:paraId="5D43221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134A3A3C" w14:textId="722A86E7" w:rsidR="003B5D4A" w:rsidRDefault="003B5D4A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1/2019</w:t>
            </w:r>
          </w:p>
        </w:tc>
        <w:tc>
          <w:tcPr>
            <w:tcW w:w="4735" w:type="dxa"/>
          </w:tcPr>
          <w:p w14:paraId="21A8C273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tives of the Betsi Cadwaladr UHB had been invited to attend</w:t>
            </w:r>
          </w:p>
        </w:tc>
        <w:tc>
          <w:tcPr>
            <w:tcW w:w="3062" w:type="dxa"/>
          </w:tcPr>
          <w:p w14:paraId="62388786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the Anglesey CC representative on the Community Health Council</w:t>
            </w:r>
          </w:p>
        </w:tc>
        <w:tc>
          <w:tcPr>
            <w:tcW w:w="1123" w:type="dxa"/>
          </w:tcPr>
          <w:p w14:paraId="2DB4000A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6D7249BC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4230D52D" w14:textId="77777777" w:rsidTr="00F55960">
        <w:tc>
          <w:tcPr>
            <w:tcW w:w="1135" w:type="dxa"/>
          </w:tcPr>
          <w:p w14:paraId="592F44D6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1/2019</w:t>
            </w:r>
          </w:p>
        </w:tc>
        <w:tc>
          <w:tcPr>
            <w:tcW w:w="2410" w:type="dxa"/>
          </w:tcPr>
          <w:p w14:paraId="0570B863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W J Chorlton</w:t>
            </w:r>
          </w:p>
        </w:tc>
        <w:tc>
          <w:tcPr>
            <w:tcW w:w="1842" w:type="dxa"/>
          </w:tcPr>
          <w:p w14:paraId="505E5DFE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-Ordinary</w:t>
            </w:r>
          </w:p>
          <w:p w14:paraId="0CEFAC5C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4F48C3AC" w14:textId="6EE647A6" w:rsidR="003B5D4A" w:rsidRDefault="003B5D4A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1/2019</w:t>
            </w:r>
          </w:p>
        </w:tc>
        <w:tc>
          <w:tcPr>
            <w:tcW w:w="4735" w:type="dxa"/>
          </w:tcPr>
          <w:p w14:paraId="358774A0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tives of the Betsi Cadwaladr UHB had been invited to attend.</w:t>
            </w:r>
          </w:p>
        </w:tc>
        <w:tc>
          <w:tcPr>
            <w:tcW w:w="3062" w:type="dxa"/>
          </w:tcPr>
          <w:p w14:paraId="2892017B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the Town Council representative on the Community Health Council</w:t>
            </w:r>
          </w:p>
        </w:tc>
        <w:tc>
          <w:tcPr>
            <w:tcW w:w="1123" w:type="dxa"/>
          </w:tcPr>
          <w:p w14:paraId="044F9FF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DB920E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0560FC1E" w14:textId="77777777" w:rsidTr="00F55960">
        <w:tc>
          <w:tcPr>
            <w:tcW w:w="1135" w:type="dxa"/>
          </w:tcPr>
          <w:p w14:paraId="1431AA46" w14:textId="32C5D3A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12/2019</w:t>
            </w:r>
          </w:p>
        </w:tc>
        <w:tc>
          <w:tcPr>
            <w:tcW w:w="2410" w:type="dxa"/>
          </w:tcPr>
          <w:p w14:paraId="505DF095" w14:textId="5E8ECB3F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Mrs Ann Kennedy</w:t>
            </w:r>
          </w:p>
        </w:tc>
        <w:tc>
          <w:tcPr>
            <w:tcW w:w="1842" w:type="dxa"/>
          </w:tcPr>
          <w:p w14:paraId="707238AF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/Property</w:t>
            </w:r>
          </w:p>
          <w:p w14:paraId="25DCC615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Committee</w:t>
            </w:r>
          </w:p>
          <w:p w14:paraId="3EE363F6" w14:textId="3EC15D28" w:rsidR="003B5D4A" w:rsidRDefault="003B5D4A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12/2019</w:t>
            </w:r>
          </w:p>
        </w:tc>
        <w:tc>
          <w:tcPr>
            <w:tcW w:w="4735" w:type="dxa"/>
          </w:tcPr>
          <w:p w14:paraId="347EBA6C" w14:textId="3ED14DA0" w:rsidR="000F6BEF" w:rsidRDefault="000F6BEF" w:rsidP="000F6BE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In regards to</w:t>
            </w:r>
            <w:proofErr w:type="gramEnd"/>
            <w:r>
              <w:rPr>
                <w:b/>
                <w:sz w:val="18"/>
                <w:szCs w:val="18"/>
              </w:rPr>
              <w:t xml:space="preserve"> Cybi HUB building as she is the Chair of M</w:t>
            </w:r>
            <w:r>
              <w:rPr>
                <w:rFonts w:cstheme="minorHAnsi"/>
                <w:b/>
                <w:sz w:val="18"/>
                <w:szCs w:val="18"/>
              </w:rPr>
              <w:t>ô</w:t>
            </w:r>
            <w:r>
              <w:rPr>
                <w:b/>
                <w:sz w:val="18"/>
                <w:szCs w:val="18"/>
              </w:rPr>
              <w:t xml:space="preserve">n CF who own the building.  </w:t>
            </w:r>
          </w:p>
        </w:tc>
        <w:tc>
          <w:tcPr>
            <w:tcW w:w="3062" w:type="dxa"/>
          </w:tcPr>
          <w:p w14:paraId="642BC5F0" w14:textId="77777777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cillor Kennedy did not leave the </w:t>
            </w:r>
          </w:p>
          <w:p w14:paraId="7CC283D8" w14:textId="78012B7F" w:rsidR="000F6BEF" w:rsidRDefault="000F6BEF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 when this was being discussed and voted upon.  She had no pecuniary interest.</w:t>
            </w:r>
          </w:p>
        </w:tc>
        <w:tc>
          <w:tcPr>
            <w:tcW w:w="1123" w:type="dxa"/>
          </w:tcPr>
          <w:p w14:paraId="4D48E1AA" w14:textId="5F0FDA74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0061BB1" w14:textId="45B5A584" w:rsidR="000F6BEF" w:rsidRDefault="000F6BE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3DAD7119" w14:textId="77777777" w:rsidTr="00F55960">
        <w:tc>
          <w:tcPr>
            <w:tcW w:w="1135" w:type="dxa"/>
          </w:tcPr>
          <w:p w14:paraId="5626FC12" w14:textId="5E6D4FC0" w:rsidR="000F6BEF" w:rsidRDefault="003B5D4A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01/2020</w:t>
            </w:r>
          </w:p>
        </w:tc>
        <w:tc>
          <w:tcPr>
            <w:tcW w:w="2410" w:type="dxa"/>
          </w:tcPr>
          <w:p w14:paraId="30A134DA" w14:textId="0A597259" w:rsidR="000F6BEF" w:rsidRDefault="003B5D4A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</w:t>
            </w:r>
          </w:p>
        </w:tc>
        <w:tc>
          <w:tcPr>
            <w:tcW w:w="1842" w:type="dxa"/>
          </w:tcPr>
          <w:p w14:paraId="7F536390" w14:textId="77777777" w:rsidR="000F6BEF" w:rsidRDefault="003B5D4A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/GP</w:t>
            </w:r>
          </w:p>
          <w:p w14:paraId="33756D3B" w14:textId="230CDBAD" w:rsidR="003B5D4A" w:rsidRDefault="003B5D4A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</w:t>
            </w:r>
            <w:r w:rsidR="005757A7">
              <w:rPr>
                <w:b/>
                <w:sz w:val="18"/>
                <w:szCs w:val="18"/>
              </w:rPr>
              <w:t xml:space="preserve"> 13/01/20</w:t>
            </w:r>
          </w:p>
        </w:tc>
        <w:tc>
          <w:tcPr>
            <w:tcW w:w="4735" w:type="dxa"/>
          </w:tcPr>
          <w:p w14:paraId="3AEC48B3" w14:textId="4858168F" w:rsidR="000F6BEF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spondence item (c) Letter of thanks from the Chairman of the St David’s Day Parade (Alun Roberts) as Cllr Williams sits on the fundraising Committee.</w:t>
            </w:r>
          </w:p>
        </w:tc>
        <w:tc>
          <w:tcPr>
            <w:tcW w:w="3062" w:type="dxa"/>
          </w:tcPr>
          <w:p w14:paraId="561E5C3B" w14:textId="77777777" w:rsidR="000F6BEF" w:rsidRDefault="005757A7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cillor Williams did not leave the </w:t>
            </w:r>
          </w:p>
          <w:p w14:paraId="15ADD3D2" w14:textId="44CE0A94" w:rsidR="005757A7" w:rsidRDefault="005757A7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</w:t>
            </w:r>
          </w:p>
        </w:tc>
        <w:tc>
          <w:tcPr>
            <w:tcW w:w="1123" w:type="dxa"/>
          </w:tcPr>
          <w:p w14:paraId="48A3DC21" w14:textId="4517B993" w:rsidR="000F6BEF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140CAB5" w14:textId="26AC6908" w:rsidR="000F6BEF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0F6BEF" w:rsidRPr="00F51D6D" w14:paraId="39BD4123" w14:textId="77777777" w:rsidTr="00F55960">
        <w:tc>
          <w:tcPr>
            <w:tcW w:w="1135" w:type="dxa"/>
          </w:tcPr>
          <w:p w14:paraId="0D573F00" w14:textId="4CD047D6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188A56" w14:textId="77ECDDE9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7FECF2" w14:textId="0B57E02F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4DB1C260" w14:textId="3FB9EC6A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14:paraId="377ABB23" w14:textId="001E11B8" w:rsidR="005757A7" w:rsidRDefault="005757A7" w:rsidP="000F6BE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14:paraId="7A69F485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14:paraId="4DD6851B" w14:textId="77777777" w:rsidR="000F6BEF" w:rsidRDefault="000F6BEF" w:rsidP="000F6BEF">
            <w:pPr>
              <w:rPr>
                <w:b/>
                <w:sz w:val="18"/>
                <w:szCs w:val="18"/>
              </w:rPr>
            </w:pPr>
          </w:p>
        </w:tc>
      </w:tr>
      <w:tr w:rsidR="005757A7" w:rsidRPr="00F51D6D" w14:paraId="42329EE5" w14:textId="77777777" w:rsidTr="00F55960">
        <w:tc>
          <w:tcPr>
            <w:tcW w:w="1135" w:type="dxa"/>
          </w:tcPr>
          <w:p w14:paraId="78463040" w14:textId="34CE9C7F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01/2020</w:t>
            </w:r>
          </w:p>
        </w:tc>
        <w:tc>
          <w:tcPr>
            <w:tcW w:w="2410" w:type="dxa"/>
          </w:tcPr>
          <w:p w14:paraId="37B5F625" w14:textId="24FEF836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3334ED2F" w14:textId="77777777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nance/GP </w:t>
            </w:r>
          </w:p>
          <w:p w14:paraId="5AB0BCAF" w14:textId="7367487F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 13/01/2020</w:t>
            </w:r>
          </w:p>
        </w:tc>
        <w:tc>
          <w:tcPr>
            <w:tcW w:w="4735" w:type="dxa"/>
          </w:tcPr>
          <w:p w14:paraId="49437E35" w14:textId="620C36A4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Planning Applications</w:t>
            </w:r>
          </w:p>
        </w:tc>
        <w:tc>
          <w:tcPr>
            <w:tcW w:w="3062" w:type="dxa"/>
          </w:tcPr>
          <w:p w14:paraId="5429B6AF" w14:textId="77777777" w:rsidR="005757A7" w:rsidRDefault="005757A7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nglesey County Council Planning Committee</w:t>
            </w:r>
          </w:p>
          <w:p w14:paraId="3D4DA207" w14:textId="2BFC5D2D" w:rsidR="005757A7" w:rsidRDefault="005757A7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did not leave the Meeting</w:t>
            </w:r>
          </w:p>
        </w:tc>
        <w:tc>
          <w:tcPr>
            <w:tcW w:w="1123" w:type="dxa"/>
          </w:tcPr>
          <w:p w14:paraId="664DBA29" w14:textId="16BB5E2C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4EEBAC02" w14:textId="61E9956B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5757A7" w:rsidRPr="00F51D6D" w14:paraId="6FA49F41" w14:textId="77777777" w:rsidTr="00F55960">
        <w:tc>
          <w:tcPr>
            <w:tcW w:w="1135" w:type="dxa"/>
          </w:tcPr>
          <w:p w14:paraId="20F4C76A" w14:textId="7870CBD6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2/2020</w:t>
            </w:r>
          </w:p>
        </w:tc>
        <w:tc>
          <w:tcPr>
            <w:tcW w:w="2410" w:type="dxa"/>
          </w:tcPr>
          <w:p w14:paraId="6992FA62" w14:textId="74B26E12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3FB26A20" w14:textId="77777777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469C6961" w14:textId="0519ED51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2/2020</w:t>
            </w:r>
          </w:p>
        </w:tc>
        <w:tc>
          <w:tcPr>
            <w:tcW w:w="4735" w:type="dxa"/>
          </w:tcPr>
          <w:p w14:paraId="728DF13C" w14:textId="77777777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3 of the Agenda Planning Application</w:t>
            </w:r>
          </w:p>
          <w:p w14:paraId="798377AA" w14:textId="42A666FE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ection of a toilet block at Plas Road allotments</w:t>
            </w:r>
          </w:p>
        </w:tc>
        <w:tc>
          <w:tcPr>
            <w:tcW w:w="3062" w:type="dxa"/>
          </w:tcPr>
          <w:p w14:paraId="4392B543" w14:textId="550646B3" w:rsidR="005757A7" w:rsidRDefault="005757A7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nglesey County Council Planning Committee</w:t>
            </w:r>
          </w:p>
        </w:tc>
        <w:tc>
          <w:tcPr>
            <w:tcW w:w="1123" w:type="dxa"/>
          </w:tcPr>
          <w:p w14:paraId="6E409298" w14:textId="7CD3E49F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E44C775" w14:textId="05347570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5757A7" w:rsidRPr="00F51D6D" w14:paraId="1BA5D770" w14:textId="77777777" w:rsidTr="00F55960">
        <w:tc>
          <w:tcPr>
            <w:tcW w:w="1135" w:type="dxa"/>
          </w:tcPr>
          <w:p w14:paraId="32F66DB7" w14:textId="0F6A874B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2/2020</w:t>
            </w:r>
          </w:p>
        </w:tc>
        <w:tc>
          <w:tcPr>
            <w:tcW w:w="2410" w:type="dxa"/>
          </w:tcPr>
          <w:p w14:paraId="32DBCFE3" w14:textId="60AA4CE0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7481E771" w14:textId="77777777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35C2F91A" w14:textId="70F68817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2/2020</w:t>
            </w:r>
          </w:p>
        </w:tc>
        <w:tc>
          <w:tcPr>
            <w:tcW w:w="4735" w:type="dxa"/>
          </w:tcPr>
          <w:p w14:paraId="3ACA69C7" w14:textId="77777777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3 of the Agenda Planning Application</w:t>
            </w:r>
          </w:p>
          <w:p w14:paraId="13DB38C8" w14:textId="6CB11CCB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ection of a toilet block at Plas Road allotments</w:t>
            </w:r>
          </w:p>
        </w:tc>
        <w:tc>
          <w:tcPr>
            <w:tcW w:w="3062" w:type="dxa"/>
          </w:tcPr>
          <w:p w14:paraId="5C1E1E6E" w14:textId="70EFF9D6" w:rsidR="005757A7" w:rsidRDefault="005757A7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nglesey County Council Planning Committee</w:t>
            </w:r>
          </w:p>
        </w:tc>
        <w:tc>
          <w:tcPr>
            <w:tcW w:w="1123" w:type="dxa"/>
          </w:tcPr>
          <w:p w14:paraId="0A8250A2" w14:textId="44B578F1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445C1531" w14:textId="390F8C72" w:rsidR="005757A7" w:rsidRDefault="005757A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1E39D7" w:rsidRPr="00F51D6D" w14:paraId="5CB2B390" w14:textId="77777777" w:rsidTr="00F55960">
        <w:tc>
          <w:tcPr>
            <w:tcW w:w="1135" w:type="dxa"/>
          </w:tcPr>
          <w:p w14:paraId="2BFE0182" w14:textId="7BA3A771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07/2020</w:t>
            </w:r>
          </w:p>
        </w:tc>
        <w:tc>
          <w:tcPr>
            <w:tcW w:w="2410" w:type="dxa"/>
          </w:tcPr>
          <w:p w14:paraId="4A8CAE05" w14:textId="6197BF08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48F8EB24" w14:textId="77777777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/GP</w:t>
            </w:r>
          </w:p>
          <w:p w14:paraId="11FCCED6" w14:textId="08F639A1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 meeting 20/07/20</w:t>
            </w:r>
          </w:p>
        </w:tc>
        <w:tc>
          <w:tcPr>
            <w:tcW w:w="4735" w:type="dxa"/>
          </w:tcPr>
          <w:p w14:paraId="2A979321" w14:textId="7C9B96F6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tem 6 of the </w:t>
            </w:r>
            <w:proofErr w:type="gramStart"/>
            <w:r>
              <w:rPr>
                <w:b/>
                <w:sz w:val="18"/>
                <w:szCs w:val="18"/>
              </w:rPr>
              <w:t>Agenda</w:t>
            </w:r>
            <w:proofErr w:type="gramEnd"/>
            <w:r>
              <w:rPr>
                <w:b/>
                <w:sz w:val="18"/>
                <w:szCs w:val="18"/>
              </w:rPr>
              <w:t xml:space="preserve"> (Minutes from the Finance &amp; Property Sub-Committee) Re: Toilet block at Plas Road allotments</w:t>
            </w:r>
          </w:p>
        </w:tc>
        <w:tc>
          <w:tcPr>
            <w:tcW w:w="3062" w:type="dxa"/>
          </w:tcPr>
          <w:p w14:paraId="13F412FC" w14:textId="632E503C" w:rsidR="001E39D7" w:rsidRDefault="001E39D7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 is a member of the Anglesey County Council Planning Committee</w:t>
            </w:r>
          </w:p>
        </w:tc>
        <w:tc>
          <w:tcPr>
            <w:tcW w:w="1123" w:type="dxa"/>
          </w:tcPr>
          <w:p w14:paraId="158917A7" w14:textId="747E9AF0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475D2DCC" w14:textId="32F2BAE3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1E39D7" w:rsidRPr="00F51D6D" w14:paraId="2571B63C" w14:textId="77777777" w:rsidTr="00F55960">
        <w:tc>
          <w:tcPr>
            <w:tcW w:w="1135" w:type="dxa"/>
          </w:tcPr>
          <w:p w14:paraId="61F34805" w14:textId="30388D1A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07/2020</w:t>
            </w:r>
          </w:p>
        </w:tc>
        <w:tc>
          <w:tcPr>
            <w:tcW w:w="2410" w:type="dxa"/>
          </w:tcPr>
          <w:p w14:paraId="49D9303B" w14:textId="77777777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/Cllr Hywel</w:t>
            </w:r>
          </w:p>
          <w:p w14:paraId="4D1EE2EC" w14:textId="60D192A7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liams</w:t>
            </w:r>
          </w:p>
        </w:tc>
        <w:tc>
          <w:tcPr>
            <w:tcW w:w="1842" w:type="dxa"/>
          </w:tcPr>
          <w:p w14:paraId="7DDA0139" w14:textId="77777777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/GP</w:t>
            </w:r>
          </w:p>
          <w:p w14:paraId="34F46249" w14:textId="116E66CD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 20/07/20</w:t>
            </w:r>
          </w:p>
        </w:tc>
        <w:tc>
          <w:tcPr>
            <w:tcW w:w="4735" w:type="dxa"/>
          </w:tcPr>
          <w:p w14:paraId="1E6B493D" w14:textId="1E22BACD" w:rsidR="001E39D7" w:rsidRDefault="001E39D7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lyhead </w:t>
            </w:r>
            <w:proofErr w:type="spellStart"/>
            <w:r>
              <w:rPr>
                <w:b/>
                <w:sz w:val="18"/>
                <w:szCs w:val="18"/>
              </w:rPr>
              <w:t>Landtrain</w:t>
            </w:r>
            <w:proofErr w:type="spellEnd"/>
            <w:r>
              <w:rPr>
                <w:b/>
                <w:sz w:val="18"/>
                <w:szCs w:val="18"/>
              </w:rPr>
              <w:t xml:space="preserve"> and </w:t>
            </w:r>
            <w:r w:rsidR="00E96892">
              <w:rPr>
                <w:b/>
                <w:sz w:val="18"/>
                <w:szCs w:val="18"/>
              </w:rPr>
              <w:t xml:space="preserve">Newry Beach </w:t>
            </w:r>
            <w:r>
              <w:rPr>
                <w:b/>
                <w:sz w:val="18"/>
                <w:szCs w:val="18"/>
              </w:rPr>
              <w:t>shelter proposal</w:t>
            </w:r>
          </w:p>
        </w:tc>
        <w:tc>
          <w:tcPr>
            <w:tcW w:w="3062" w:type="dxa"/>
          </w:tcPr>
          <w:p w14:paraId="14E55DEA" w14:textId="44E64D06" w:rsidR="001E39D7" w:rsidRDefault="00E96892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cause of the design of the shelters paid for by Ynys </w:t>
            </w:r>
            <w:proofErr w:type="spellStart"/>
            <w:r>
              <w:rPr>
                <w:b/>
                <w:sz w:val="18"/>
                <w:szCs w:val="18"/>
              </w:rPr>
              <w:t>Lawd</w:t>
            </w:r>
            <w:proofErr w:type="spellEnd"/>
          </w:p>
        </w:tc>
        <w:tc>
          <w:tcPr>
            <w:tcW w:w="1123" w:type="dxa"/>
          </w:tcPr>
          <w:p w14:paraId="3E5088B0" w14:textId="0CE9FE79" w:rsidR="001E39D7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298A7FF" w14:textId="14A587A9" w:rsidR="001E39D7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96892" w:rsidRPr="00F51D6D" w14:paraId="6DEAFC08" w14:textId="77777777" w:rsidTr="00F55960">
        <w:tc>
          <w:tcPr>
            <w:tcW w:w="1135" w:type="dxa"/>
          </w:tcPr>
          <w:p w14:paraId="66CF9959" w14:textId="3C0D3107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07/2020</w:t>
            </w:r>
          </w:p>
        </w:tc>
        <w:tc>
          <w:tcPr>
            <w:tcW w:w="2410" w:type="dxa"/>
          </w:tcPr>
          <w:p w14:paraId="453AD5CE" w14:textId="74FC40A7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Mrs Ann Kennedy</w:t>
            </w:r>
          </w:p>
        </w:tc>
        <w:tc>
          <w:tcPr>
            <w:tcW w:w="1842" w:type="dxa"/>
          </w:tcPr>
          <w:p w14:paraId="16484817" w14:textId="77777777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/GP</w:t>
            </w:r>
          </w:p>
          <w:p w14:paraId="656D77A7" w14:textId="77777777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</w:t>
            </w:r>
          </w:p>
          <w:p w14:paraId="7D291DF1" w14:textId="6582598B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07/2020</w:t>
            </w:r>
          </w:p>
        </w:tc>
        <w:tc>
          <w:tcPr>
            <w:tcW w:w="4735" w:type="dxa"/>
          </w:tcPr>
          <w:p w14:paraId="2D6EAC26" w14:textId="39F5DB50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nnedy is the Chairperson of M</w:t>
            </w:r>
            <w:r>
              <w:rPr>
                <w:rFonts w:cstheme="minorHAnsi"/>
                <w:b/>
                <w:sz w:val="18"/>
                <w:szCs w:val="18"/>
              </w:rPr>
              <w:t>ô</w:t>
            </w:r>
            <w:r>
              <w:rPr>
                <w:b/>
                <w:sz w:val="18"/>
                <w:szCs w:val="18"/>
              </w:rPr>
              <w:t>n CF</w:t>
            </w:r>
          </w:p>
        </w:tc>
        <w:tc>
          <w:tcPr>
            <w:tcW w:w="3062" w:type="dxa"/>
          </w:tcPr>
          <w:p w14:paraId="380360A3" w14:textId="77777777" w:rsidR="00E96892" w:rsidRDefault="00E96892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s organisation was originally part of the Project team but then they withdraw from being involved in the</w:t>
            </w:r>
          </w:p>
          <w:p w14:paraId="09CF028D" w14:textId="794022DF" w:rsidR="00E96892" w:rsidRDefault="00E96892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123" w:type="dxa"/>
          </w:tcPr>
          <w:p w14:paraId="65A19F68" w14:textId="66ED3103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46D3DDD" w14:textId="3016143C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96892" w:rsidRPr="00F51D6D" w14:paraId="0F006A5C" w14:textId="77777777" w:rsidTr="00F55960">
        <w:tc>
          <w:tcPr>
            <w:tcW w:w="1135" w:type="dxa"/>
          </w:tcPr>
          <w:p w14:paraId="7ED846AE" w14:textId="5CFF1943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/09/2020</w:t>
            </w:r>
          </w:p>
        </w:tc>
        <w:tc>
          <w:tcPr>
            <w:tcW w:w="2410" w:type="dxa"/>
          </w:tcPr>
          <w:p w14:paraId="4A1C8F0D" w14:textId="2D4D51E7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Mrs Ann Kennedy</w:t>
            </w:r>
          </w:p>
        </w:tc>
        <w:tc>
          <w:tcPr>
            <w:tcW w:w="1842" w:type="dxa"/>
          </w:tcPr>
          <w:p w14:paraId="29A24A1D" w14:textId="77777777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44A8B9B8" w14:textId="7CFF1F00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/09/2020</w:t>
            </w:r>
          </w:p>
        </w:tc>
        <w:tc>
          <w:tcPr>
            <w:tcW w:w="4735" w:type="dxa"/>
          </w:tcPr>
          <w:p w14:paraId="17E99313" w14:textId="6B48F078" w:rsidR="00E96892" w:rsidRDefault="00E96892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nnedy is the Chairperson of M</w:t>
            </w:r>
            <w:r>
              <w:rPr>
                <w:rFonts w:cstheme="minorHAnsi"/>
                <w:b/>
                <w:sz w:val="18"/>
                <w:szCs w:val="18"/>
              </w:rPr>
              <w:t>ô</w:t>
            </w:r>
            <w:r>
              <w:rPr>
                <w:b/>
                <w:sz w:val="18"/>
                <w:szCs w:val="18"/>
              </w:rPr>
              <w:t xml:space="preserve">n CF. </w:t>
            </w:r>
          </w:p>
        </w:tc>
        <w:tc>
          <w:tcPr>
            <w:tcW w:w="3062" w:type="dxa"/>
          </w:tcPr>
          <w:p w14:paraId="76BC0176" w14:textId="1E825349" w:rsidR="00E96892" w:rsidRDefault="00E96892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</w:t>
            </w:r>
            <w:r w:rsidR="00314DD9">
              <w:rPr>
                <w:b/>
                <w:sz w:val="18"/>
                <w:szCs w:val="18"/>
              </w:rPr>
              <w:t xml:space="preserve"> did not have any pecuniary interest when the Newry Shelters were being discussed.</w:t>
            </w:r>
          </w:p>
        </w:tc>
        <w:tc>
          <w:tcPr>
            <w:tcW w:w="1123" w:type="dxa"/>
          </w:tcPr>
          <w:p w14:paraId="25910999" w14:textId="2C1A32AD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482A04A1" w14:textId="54472F04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96892" w:rsidRPr="00F51D6D" w14:paraId="27159E62" w14:textId="77777777" w:rsidTr="00F55960">
        <w:tc>
          <w:tcPr>
            <w:tcW w:w="1135" w:type="dxa"/>
          </w:tcPr>
          <w:p w14:paraId="3817402E" w14:textId="516C688E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/09/2020</w:t>
            </w:r>
          </w:p>
        </w:tc>
        <w:tc>
          <w:tcPr>
            <w:tcW w:w="2410" w:type="dxa"/>
          </w:tcPr>
          <w:p w14:paraId="6F0607C3" w14:textId="447962B2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4583C157" w14:textId="77777777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5564C8FD" w14:textId="4BC54C2A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/09/2020</w:t>
            </w:r>
          </w:p>
        </w:tc>
        <w:tc>
          <w:tcPr>
            <w:tcW w:w="4735" w:type="dxa"/>
          </w:tcPr>
          <w:p w14:paraId="167F6336" w14:textId="6B961FBF" w:rsidR="00E96892" w:rsidRDefault="00E96892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14:paraId="300DC52B" w14:textId="77849986" w:rsidR="00E96892" w:rsidRDefault="00314DD9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cillor Hughes stated that he no longer had any involvement in the Holyhead </w:t>
            </w:r>
            <w:proofErr w:type="spellStart"/>
            <w:r>
              <w:rPr>
                <w:b/>
                <w:sz w:val="18"/>
                <w:szCs w:val="18"/>
              </w:rPr>
              <w:t>Landtrain</w:t>
            </w:r>
            <w:proofErr w:type="spellEnd"/>
            <w:r>
              <w:rPr>
                <w:b/>
                <w:sz w:val="18"/>
                <w:szCs w:val="18"/>
              </w:rPr>
              <w:t xml:space="preserve"> proposal</w:t>
            </w:r>
          </w:p>
        </w:tc>
        <w:tc>
          <w:tcPr>
            <w:tcW w:w="1123" w:type="dxa"/>
          </w:tcPr>
          <w:p w14:paraId="1B51BF17" w14:textId="4189DCDE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A1C9F3D" w14:textId="3F731588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96892" w:rsidRPr="00F51D6D" w14:paraId="1715EDC9" w14:textId="77777777" w:rsidTr="00F55960">
        <w:tc>
          <w:tcPr>
            <w:tcW w:w="1135" w:type="dxa"/>
          </w:tcPr>
          <w:p w14:paraId="7EEA6ED3" w14:textId="205BFEA5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09/2020</w:t>
            </w:r>
          </w:p>
        </w:tc>
        <w:tc>
          <w:tcPr>
            <w:tcW w:w="2410" w:type="dxa"/>
          </w:tcPr>
          <w:p w14:paraId="02AA8E0A" w14:textId="6B465CC1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Mrs Ann Kennedy</w:t>
            </w:r>
          </w:p>
        </w:tc>
        <w:tc>
          <w:tcPr>
            <w:tcW w:w="1842" w:type="dxa"/>
          </w:tcPr>
          <w:p w14:paraId="28B531E0" w14:textId="77777777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</w:t>
            </w:r>
          </w:p>
          <w:p w14:paraId="3B852854" w14:textId="77777777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6417D2FF" w14:textId="2C0F0014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09/2020</w:t>
            </w:r>
          </w:p>
        </w:tc>
        <w:tc>
          <w:tcPr>
            <w:tcW w:w="4735" w:type="dxa"/>
          </w:tcPr>
          <w:p w14:paraId="010677C7" w14:textId="695211B2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5 Shelters on the Newry Beach as she is the Chairperson of Môn CF.</w:t>
            </w:r>
          </w:p>
        </w:tc>
        <w:tc>
          <w:tcPr>
            <w:tcW w:w="3062" w:type="dxa"/>
          </w:tcPr>
          <w:p w14:paraId="702DD06D" w14:textId="1D3E7DFB" w:rsidR="00E96892" w:rsidRDefault="00314DD9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  <w:proofErr w:type="spellStart"/>
            <w:r>
              <w:rPr>
                <w:b/>
                <w:sz w:val="18"/>
                <w:szCs w:val="18"/>
              </w:rPr>
              <w:t>precuniary</w:t>
            </w:r>
            <w:proofErr w:type="spellEnd"/>
            <w:r>
              <w:rPr>
                <w:b/>
                <w:sz w:val="18"/>
                <w:szCs w:val="18"/>
              </w:rPr>
              <w:t xml:space="preserve"> or prejudicial interest</w:t>
            </w:r>
          </w:p>
        </w:tc>
        <w:tc>
          <w:tcPr>
            <w:tcW w:w="1123" w:type="dxa"/>
          </w:tcPr>
          <w:p w14:paraId="28A1DC36" w14:textId="4F13C0A9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6489D74F" w14:textId="70CEC510" w:rsidR="00E96892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314DD9" w:rsidRPr="00F51D6D" w14:paraId="2C53097E" w14:textId="77777777" w:rsidTr="00F55960">
        <w:tc>
          <w:tcPr>
            <w:tcW w:w="1135" w:type="dxa"/>
          </w:tcPr>
          <w:p w14:paraId="015C9FFB" w14:textId="4B9E7B87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09/2020</w:t>
            </w:r>
          </w:p>
        </w:tc>
        <w:tc>
          <w:tcPr>
            <w:tcW w:w="2410" w:type="dxa"/>
          </w:tcPr>
          <w:p w14:paraId="59721A8D" w14:textId="2886299A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</w:t>
            </w:r>
          </w:p>
        </w:tc>
        <w:tc>
          <w:tcPr>
            <w:tcW w:w="1842" w:type="dxa"/>
          </w:tcPr>
          <w:p w14:paraId="2593A650" w14:textId="77777777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</w:t>
            </w:r>
          </w:p>
          <w:p w14:paraId="72239142" w14:textId="77777777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0971802C" w14:textId="38C1FE7D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09/2020</w:t>
            </w:r>
          </w:p>
        </w:tc>
        <w:tc>
          <w:tcPr>
            <w:tcW w:w="4735" w:type="dxa"/>
          </w:tcPr>
          <w:p w14:paraId="1E2843B4" w14:textId="77777777" w:rsidR="00935033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rector of the Company South Stack who paid for the </w:t>
            </w:r>
          </w:p>
          <w:p w14:paraId="624EDAF8" w14:textId="09BA0D76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ultants to review the Shelters at the Newry Beach</w:t>
            </w:r>
          </w:p>
        </w:tc>
        <w:tc>
          <w:tcPr>
            <w:tcW w:w="3062" w:type="dxa"/>
          </w:tcPr>
          <w:p w14:paraId="063344C6" w14:textId="105DE2E6" w:rsidR="00314DD9" w:rsidRDefault="00314DD9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South Stack Company </w:t>
            </w:r>
            <w:proofErr w:type="gramStart"/>
            <w:r>
              <w:rPr>
                <w:b/>
                <w:sz w:val="18"/>
                <w:szCs w:val="18"/>
              </w:rPr>
              <w:t>has no involvement</w:t>
            </w:r>
            <w:proofErr w:type="gramEnd"/>
            <w:r>
              <w:rPr>
                <w:b/>
                <w:sz w:val="18"/>
                <w:szCs w:val="18"/>
              </w:rPr>
              <w:t xml:space="preserve"> in the Project</w:t>
            </w:r>
          </w:p>
        </w:tc>
        <w:tc>
          <w:tcPr>
            <w:tcW w:w="1123" w:type="dxa"/>
          </w:tcPr>
          <w:p w14:paraId="77E209E3" w14:textId="46B80C53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5A23EE1" w14:textId="56BBAAD4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314DD9" w:rsidRPr="00F51D6D" w14:paraId="5775EB65" w14:textId="77777777" w:rsidTr="00F55960">
        <w:tc>
          <w:tcPr>
            <w:tcW w:w="1135" w:type="dxa"/>
          </w:tcPr>
          <w:p w14:paraId="00F98A4C" w14:textId="61CD541F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09/2020</w:t>
            </w:r>
          </w:p>
        </w:tc>
        <w:tc>
          <w:tcPr>
            <w:tcW w:w="2410" w:type="dxa"/>
          </w:tcPr>
          <w:p w14:paraId="003B2F0D" w14:textId="44101E8D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ywel Williams</w:t>
            </w:r>
          </w:p>
        </w:tc>
        <w:tc>
          <w:tcPr>
            <w:tcW w:w="1842" w:type="dxa"/>
          </w:tcPr>
          <w:p w14:paraId="22F61C2E" w14:textId="77777777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tra Ordinary </w:t>
            </w:r>
          </w:p>
          <w:p w14:paraId="6151BA75" w14:textId="77777777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7988A3FE" w14:textId="4F002117" w:rsidR="00314DD9" w:rsidRDefault="00314DD9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09/2020</w:t>
            </w:r>
          </w:p>
        </w:tc>
        <w:tc>
          <w:tcPr>
            <w:tcW w:w="4735" w:type="dxa"/>
          </w:tcPr>
          <w:p w14:paraId="0A083B4D" w14:textId="2D376539" w:rsidR="00314DD9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elopment of the Shelters at the Newry Beach Holyhead as he is related to one of the Consultants who reviewed the state of the Shelters.</w:t>
            </w:r>
          </w:p>
        </w:tc>
        <w:tc>
          <w:tcPr>
            <w:tcW w:w="3062" w:type="dxa"/>
          </w:tcPr>
          <w:p w14:paraId="78D7B5E3" w14:textId="5EEECD7F" w:rsidR="00314DD9" w:rsidRDefault="00602F14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Williams’ benefit is merely for the benefit of the townspeople of Holyhead</w:t>
            </w:r>
          </w:p>
        </w:tc>
        <w:tc>
          <w:tcPr>
            <w:tcW w:w="1123" w:type="dxa"/>
          </w:tcPr>
          <w:p w14:paraId="0669B928" w14:textId="7D693EF1" w:rsidR="00314DD9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0F0F864" w14:textId="61001C23" w:rsidR="00314DD9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314DD9" w:rsidRPr="00F51D6D" w14:paraId="27C8A71B" w14:textId="77777777" w:rsidTr="00F55960">
        <w:tc>
          <w:tcPr>
            <w:tcW w:w="1135" w:type="dxa"/>
          </w:tcPr>
          <w:p w14:paraId="6CAF9EF2" w14:textId="56DECFC2" w:rsidR="00314DD9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/12/2020</w:t>
            </w:r>
          </w:p>
        </w:tc>
        <w:tc>
          <w:tcPr>
            <w:tcW w:w="2410" w:type="dxa"/>
          </w:tcPr>
          <w:p w14:paraId="28719A15" w14:textId="711ACE21" w:rsidR="00314DD9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Alan Williams </w:t>
            </w:r>
          </w:p>
        </w:tc>
        <w:tc>
          <w:tcPr>
            <w:tcW w:w="1842" w:type="dxa"/>
          </w:tcPr>
          <w:p w14:paraId="3C11BD50" w14:textId="77777777" w:rsidR="00314DD9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</w:t>
            </w:r>
          </w:p>
          <w:p w14:paraId="2930EE53" w14:textId="133B5343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 21/12/20 (By Remote)</w:t>
            </w:r>
          </w:p>
        </w:tc>
        <w:tc>
          <w:tcPr>
            <w:tcW w:w="4735" w:type="dxa"/>
          </w:tcPr>
          <w:p w14:paraId="55339FB2" w14:textId="44B929A2" w:rsidR="00314DD9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4 of the Agenda regarding Road King Truck Stop at Parc Cybi re: BREXIT</w:t>
            </w:r>
          </w:p>
        </w:tc>
        <w:tc>
          <w:tcPr>
            <w:tcW w:w="3062" w:type="dxa"/>
          </w:tcPr>
          <w:p w14:paraId="38825CAF" w14:textId="619E7131" w:rsidR="00314DD9" w:rsidRDefault="00602F14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lor Alan Williams is an employee of Stena Line Ports Ltd</w:t>
            </w:r>
          </w:p>
        </w:tc>
        <w:tc>
          <w:tcPr>
            <w:tcW w:w="1123" w:type="dxa"/>
          </w:tcPr>
          <w:p w14:paraId="7C2A8A6D" w14:textId="6174CA24" w:rsidR="00314DD9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70D642C" w14:textId="6BCBCD0D" w:rsidR="00314DD9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602F14" w:rsidRPr="00F51D6D" w14:paraId="6D4BF0A8" w14:textId="77777777" w:rsidTr="00F55960">
        <w:tc>
          <w:tcPr>
            <w:tcW w:w="1135" w:type="dxa"/>
          </w:tcPr>
          <w:p w14:paraId="704E6048" w14:textId="5BDD7E5A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/01/2021</w:t>
            </w:r>
          </w:p>
        </w:tc>
        <w:tc>
          <w:tcPr>
            <w:tcW w:w="2410" w:type="dxa"/>
          </w:tcPr>
          <w:p w14:paraId="09D0ABB6" w14:textId="31616924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s Trefor Lloyd Hughes MBE &amp; Cllr Glyn Haynes</w:t>
            </w:r>
          </w:p>
        </w:tc>
        <w:tc>
          <w:tcPr>
            <w:tcW w:w="1842" w:type="dxa"/>
          </w:tcPr>
          <w:p w14:paraId="77D52CF3" w14:textId="77777777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</w:t>
            </w:r>
          </w:p>
          <w:p w14:paraId="433E8B97" w14:textId="77777777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  <w:p w14:paraId="23EAE806" w14:textId="77777777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/01/2021 </w:t>
            </w:r>
          </w:p>
          <w:p w14:paraId="25581AD8" w14:textId="5C28E402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By Remote)</w:t>
            </w:r>
          </w:p>
        </w:tc>
        <w:tc>
          <w:tcPr>
            <w:tcW w:w="4735" w:type="dxa"/>
          </w:tcPr>
          <w:p w14:paraId="400A8D03" w14:textId="67F04F25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: Proposed </w:t>
            </w:r>
            <w:proofErr w:type="spellStart"/>
            <w:r>
              <w:rPr>
                <w:b/>
                <w:sz w:val="18"/>
                <w:szCs w:val="18"/>
              </w:rPr>
              <w:t>Conygar</w:t>
            </w:r>
            <w:proofErr w:type="spellEnd"/>
            <w:r>
              <w:rPr>
                <w:b/>
                <w:sz w:val="18"/>
                <w:szCs w:val="18"/>
              </w:rPr>
              <w:t xml:space="preserve"> Development at the Newry Beach Holyhead</w:t>
            </w:r>
          </w:p>
        </w:tc>
        <w:tc>
          <w:tcPr>
            <w:tcW w:w="3062" w:type="dxa"/>
          </w:tcPr>
          <w:p w14:paraId="6FD07CEF" w14:textId="6DF6685B" w:rsidR="00602F14" w:rsidRDefault="00602F14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h Councillors are members of the Anglesey County Council Planning Committee</w:t>
            </w:r>
          </w:p>
        </w:tc>
        <w:tc>
          <w:tcPr>
            <w:tcW w:w="1123" w:type="dxa"/>
          </w:tcPr>
          <w:p w14:paraId="2C55DCA7" w14:textId="3DDD21A0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4FEC802" w14:textId="083371A5" w:rsidR="00602F14" w:rsidRDefault="00602F1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62344F" w:rsidRPr="00F51D6D" w14:paraId="0547A04B" w14:textId="77777777" w:rsidTr="00F55960">
        <w:tc>
          <w:tcPr>
            <w:tcW w:w="1135" w:type="dxa"/>
          </w:tcPr>
          <w:p w14:paraId="1DA607C9" w14:textId="19AA1508" w:rsidR="0062344F" w:rsidRDefault="0062344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04/2021</w:t>
            </w:r>
          </w:p>
        </w:tc>
        <w:tc>
          <w:tcPr>
            <w:tcW w:w="2410" w:type="dxa"/>
          </w:tcPr>
          <w:p w14:paraId="058560B9" w14:textId="45E002AF" w:rsidR="0062344F" w:rsidRDefault="0062344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s Trefor Lloyd Hughes MBE &amp; Cllr Glyn Haynes</w:t>
            </w:r>
          </w:p>
        </w:tc>
        <w:tc>
          <w:tcPr>
            <w:tcW w:w="1842" w:type="dxa"/>
          </w:tcPr>
          <w:p w14:paraId="15750077" w14:textId="126992EB" w:rsidR="0062344F" w:rsidRDefault="0062344F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 &amp; General Purposes</w:t>
            </w:r>
            <w:r w:rsidR="00C937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mittee meeting (By remote)</w:t>
            </w:r>
          </w:p>
          <w:p w14:paraId="68DC3D3F" w14:textId="27DD1585" w:rsidR="0062344F" w:rsidRDefault="0062344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642681E3" w14:textId="53F04D11" w:rsidR="0062344F" w:rsidRDefault="00C9377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ning application creation of outdoor play area at the Breakwater Country Park </w:t>
            </w:r>
          </w:p>
        </w:tc>
        <w:tc>
          <w:tcPr>
            <w:tcW w:w="3062" w:type="dxa"/>
          </w:tcPr>
          <w:p w14:paraId="3451BFCD" w14:textId="23438F5C" w:rsidR="0062344F" w:rsidRDefault="00C93773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h members of the Anglesey County Council Planning &amp; Orders Committee</w:t>
            </w:r>
          </w:p>
        </w:tc>
        <w:tc>
          <w:tcPr>
            <w:tcW w:w="1123" w:type="dxa"/>
          </w:tcPr>
          <w:p w14:paraId="3F37E940" w14:textId="28EAC1A5" w:rsidR="0062344F" w:rsidRDefault="00C9377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EFC048E" w14:textId="2667B785" w:rsidR="0062344F" w:rsidRDefault="00C9377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62344F" w:rsidRPr="00F51D6D" w14:paraId="72643B6D" w14:textId="77777777" w:rsidTr="00F55960">
        <w:tc>
          <w:tcPr>
            <w:tcW w:w="1135" w:type="dxa"/>
          </w:tcPr>
          <w:p w14:paraId="089CC676" w14:textId="2AB5C02B" w:rsidR="0062344F" w:rsidRDefault="0093503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/07/2021</w:t>
            </w:r>
          </w:p>
        </w:tc>
        <w:tc>
          <w:tcPr>
            <w:tcW w:w="2410" w:type="dxa"/>
          </w:tcPr>
          <w:p w14:paraId="01765764" w14:textId="198CA447" w:rsidR="0062344F" w:rsidRDefault="0093503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W J Chorlton</w:t>
            </w:r>
          </w:p>
        </w:tc>
        <w:tc>
          <w:tcPr>
            <w:tcW w:w="1842" w:type="dxa"/>
          </w:tcPr>
          <w:p w14:paraId="229376BD" w14:textId="7D68975D" w:rsidR="0062344F" w:rsidRDefault="0093503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ing/Audit</w:t>
            </w:r>
          </w:p>
          <w:p w14:paraId="3083BCAD" w14:textId="363389E3" w:rsidR="00935033" w:rsidRDefault="0093503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Committee</w:t>
            </w:r>
          </w:p>
          <w:p w14:paraId="723D9F8E" w14:textId="3A53DEA6" w:rsidR="00935033" w:rsidRDefault="0093503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</w:t>
            </w:r>
          </w:p>
          <w:p w14:paraId="3403457C" w14:textId="0A48B6A4" w:rsidR="0062344F" w:rsidRDefault="0062344F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1A5685CD" w14:textId="77777777" w:rsidR="0062344F" w:rsidRDefault="0093503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Agenda item regarding the Kingsland Community Centre</w:t>
            </w:r>
          </w:p>
          <w:p w14:paraId="7C8D7BB0" w14:textId="653314D6" w:rsidR="00935033" w:rsidRDefault="00935033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: one member of Town Council staff</w:t>
            </w:r>
          </w:p>
        </w:tc>
        <w:tc>
          <w:tcPr>
            <w:tcW w:w="3062" w:type="dxa"/>
          </w:tcPr>
          <w:p w14:paraId="56D34B34" w14:textId="77777777" w:rsidR="0062344F" w:rsidRDefault="00935033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Chorlton</w:t>
            </w:r>
            <w:r w:rsidR="00BD61F4">
              <w:rPr>
                <w:b/>
                <w:sz w:val="18"/>
                <w:szCs w:val="18"/>
              </w:rPr>
              <w:t xml:space="preserve"> is the Chairman of the</w:t>
            </w:r>
          </w:p>
          <w:p w14:paraId="5ACF0BE1" w14:textId="4ED3E2BA" w:rsidR="00BD61F4" w:rsidRDefault="00BD61F4" w:rsidP="000F6B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gsland Community Centre committee</w:t>
            </w:r>
          </w:p>
        </w:tc>
        <w:tc>
          <w:tcPr>
            <w:tcW w:w="1123" w:type="dxa"/>
          </w:tcPr>
          <w:p w14:paraId="54079F6A" w14:textId="764C0107" w:rsidR="0062344F" w:rsidRDefault="00BD61F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5F16CE7" w14:textId="77777777" w:rsidR="0062344F" w:rsidRDefault="00BD61F4" w:rsidP="000F6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  <w:p w14:paraId="755888D2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  <w:p w14:paraId="08AF0E38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  <w:p w14:paraId="437B75D5" w14:textId="6085D0FB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</w:tr>
      <w:tr w:rsidR="00BD61F4" w:rsidRPr="00F51D6D" w14:paraId="3585700F" w14:textId="77777777" w:rsidTr="00F55960">
        <w:tc>
          <w:tcPr>
            <w:tcW w:w="1135" w:type="dxa"/>
          </w:tcPr>
          <w:p w14:paraId="5FF76BCA" w14:textId="342F0C39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EF003F" w14:textId="243F871C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E93EE3" w14:textId="66FD735C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671E67AC" w14:textId="499EAA70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14:paraId="147C3031" w14:textId="1B588579" w:rsidR="00BD61F4" w:rsidRDefault="00BD61F4" w:rsidP="000F6BE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14:paraId="7B518131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14:paraId="00D63A41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</w:tr>
      <w:tr w:rsidR="00BD61F4" w:rsidRPr="00F51D6D" w14:paraId="02E34E85" w14:textId="77777777" w:rsidTr="00F55960">
        <w:tc>
          <w:tcPr>
            <w:tcW w:w="1135" w:type="dxa"/>
          </w:tcPr>
          <w:p w14:paraId="6AE86FF9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1C945F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74F686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1B224FD1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14:paraId="0E5CD64D" w14:textId="77777777" w:rsidR="00BD61F4" w:rsidRDefault="00BD61F4" w:rsidP="000F6BE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14:paraId="1A96057E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14:paraId="085D6B20" w14:textId="77777777" w:rsidR="00BD61F4" w:rsidRDefault="00BD61F4" w:rsidP="000F6BEF">
            <w:pPr>
              <w:rPr>
                <w:b/>
                <w:sz w:val="18"/>
                <w:szCs w:val="18"/>
              </w:rPr>
            </w:pPr>
          </w:p>
        </w:tc>
      </w:tr>
      <w:tr w:rsidR="00BD61F4" w:rsidRPr="00F51D6D" w14:paraId="2355B963" w14:textId="77777777" w:rsidTr="00F55960">
        <w:tc>
          <w:tcPr>
            <w:tcW w:w="1135" w:type="dxa"/>
          </w:tcPr>
          <w:p w14:paraId="7AA0691A" w14:textId="4BCABE92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07/2021</w:t>
            </w:r>
          </w:p>
        </w:tc>
        <w:tc>
          <w:tcPr>
            <w:tcW w:w="2410" w:type="dxa"/>
          </w:tcPr>
          <w:p w14:paraId="3BFDD363" w14:textId="77777777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s Alan Williams &amp;</w:t>
            </w:r>
          </w:p>
          <w:p w14:paraId="76ED040D" w14:textId="13A34978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ywel Williams</w:t>
            </w:r>
          </w:p>
        </w:tc>
        <w:tc>
          <w:tcPr>
            <w:tcW w:w="1842" w:type="dxa"/>
          </w:tcPr>
          <w:p w14:paraId="7A464586" w14:textId="77777777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ies/Leisure</w:t>
            </w:r>
          </w:p>
          <w:p w14:paraId="7DC15F6E" w14:textId="74E62A13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Committee</w:t>
            </w:r>
          </w:p>
        </w:tc>
        <w:tc>
          <w:tcPr>
            <w:tcW w:w="4735" w:type="dxa"/>
          </w:tcPr>
          <w:p w14:paraId="3CE9199B" w14:textId="77777777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 other Business re: Community Fun Day proposed on</w:t>
            </w:r>
          </w:p>
          <w:p w14:paraId="7E76F0C6" w14:textId="55882F24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 28 August 2021</w:t>
            </w:r>
          </w:p>
        </w:tc>
        <w:tc>
          <w:tcPr>
            <w:tcW w:w="3062" w:type="dxa"/>
          </w:tcPr>
          <w:p w14:paraId="64855E21" w14:textId="77777777" w:rsidR="00BD61F4" w:rsidRDefault="00BD61F4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 is Chairman of the</w:t>
            </w:r>
          </w:p>
          <w:p w14:paraId="6B7900F6" w14:textId="170F7E3E" w:rsidR="00BD61F4" w:rsidRDefault="00BD61F4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lyhead Round Table &amp; Cllr Hywel</w:t>
            </w:r>
          </w:p>
          <w:p w14:paraId="486ADDB3" w14:textId="51831AD2" w:rsidR="00BD61F4" w:rsidRDefault="00BD61F4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liams is a member of the Holyhead Round Table although there is no financial interest personally to both Councillors</w:t>
            </w:r>
          </w:p>
          <w:p w14:paraId="1C26C991" w14:textId="77777777" w:rsidR="00BD61F4" w:rsidRDefault="00BD61F4" w:rsidP="00BD61F4">
            <w:pPr>
              <w:jc w:val="both"/>
              <w:rPr>
                <w:b/>
                <w:sz w:val="18"/>
                <w:szCs w:val="18"/>
              </w:rPr>
            </w:pPr>
          </w:p>
          <w:p w14:paraId="33FFD8D6" w14:textId="77777777" w:rsidR="00BD61F4" w:rsidRDefault="00BD61F4" w:rsidP="00BD61F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14:paraId="792E5BC9" w14:textId="3E67B870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2842A41" w14:textId="52E0A86D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BD61F4" w:rsidRPr="00F51D6D" w14:paraId="165D2214" w14:textId="77777777" w:rsidTr="00F55960">
        <w:tc>
          <w:tcPr>
            <w:tcW w:w="1135" w:type="dxa"/>
          </w:tcPr>
          <w:p w14:paraId="00A9540F" w14:textId="6A55B858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07/2021</w:t>
            </w:r>
          </w:p>
        </w:tc>
        <w:tc>
          <w:tcPr>
            <w:tcW w:w="2410" w:type="dxa"/>
          </w:tcPr>
          <w:p w14:paraId="75D5ABEC" w14:textId="3C0AF220" w:rsidR="00BD61F4" w:rsidRDefault="00BD61F4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 Henderson, Town Clerk</w:t>
            </w:r>
          </w:p>
          <w:p w14:paraId="36B0243A" w14:textId="5151CAC6" w:rsidR="00BD61F4" w:rsidRDefault="00BD61F4" w:rsidP="00BD61F4">
            <w:pPr>
              <w:rPr>
                <w:b/>
                <w:sz w:val="18"/>
                <w:szCs w:val="18"/>
              </w:rPr>
            </w:pPr>
          </w:p>
          <w:p w14:paraId="7B0A664A" w14:textId="0DF11C41" w:rsidR="00BD61F4" w:rsidRDefault="00BD61F4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03107B" w14:textId="3708B999" w:rsidR="00BD61F4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s Public Relations Sub-Committee meeting</w:t>
            </w:r>
          </w:p>
        </w:tc>
        <w:tc>
          <w:tcPr>
            <w:tcW w:w="4735" w:type="dxa"/>
          </w:tcPr>
          <w:p w14:paraId="2C0257BD" w14:textId="77777777" w:rsidR="00BD61F4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Fun Day proposed for Saturday 28 August 2021</w:t>
            </w:r>
          </w:p>
          <w:p w14:paraId="659C1DC4" w14:textId="4763453E" w:rsidR="005E6527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Y Parc</w:t>
            </w:r>
          </w:p>
        </w:tc>
        <w:tc>
          <w:tcPr>
            <w:tcW w:w="3062" w:type="dxa"/>
          </w:tcPr>
          <w:p w14:paraId="6593E6B5" w14:textId="77777777" w:rsidR="00BD61F4" w:rsidRDefault="005E6527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 Henderson is Chairman of the Holyhead &amp; District Round Table</w:t>
            </w:r>
          </w:p>
          <w:p w14:paraId="312ED54D" w14:textId="5C5BF315" w:rsidR="005E6527" w:rsidRDefault="005E6527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financial interest personally</w:t>
            </w:r>
          </w:p>
        </w:tc>
        <w:tc>
          <w:tcPr>
            <w:tcW w:w="1123" w:type="dxa"/>
          </w:tcPr>
          <w:p w14:paraId="6CB9B06E" w14:textId="6F749FB3" w:rsidR="00BD61F4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AB2546A" w14:textId="4CF021A7" w:rsidR="00BD61F4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5E6527" w:rsidRPr="00F51D6D" w14:paraId="483D4869" w14:textId="77777777" w:rsidTr="00F55960">
        <w:tc>
          <w:tcPr>
            <w:tcW w:w="1135" w:type="dxa"/>
          </w:tcPr>
          <w:p w14:paraId="61AA7633" w14:textId="77777777" w:rsidR="005E6527" w:rsidRDefault="005E6527" w:rsidP="00BD61F4">
            <w:pPr>
              <w:rPr>
                <w:b/>
                <w:sz w:val="18"/>
                <w:szCs w:val="18"/>
              </w:rPr>
            </w:pPr>
          </w:p>
          <w:p w14:paraId="036A4CA4" w14:textId="21662A0E" w:rsidR="005E6527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07/2021</w:t>
            </w:r>
          </w:p>
        </w:tc>
        <w:tc>
          <w:tcPr>
            <w:tcW w:w="2410" w:type="dxa"/>
          </w:tcPr>
          <w:p w14:paraId="1DB8BF59" w14:textId="77777777" w:rsidR="005E6527" w:rsidRDefault="005E6527" w:rsidP="00BD61F4">
            <w:pPr>
              <w:rPr>
                <w:b/>
                <w:sz w:val="18"/>
                <w:szCs w:val="18"/>
              </w:rPr>
            </w:pPr>
          </w:p>
          <w:p w14:paraId="200ADD23" w14:textId="5FC4E82E" w:rsidR="005E6527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</w:t>
            </w:r>
          </w:p>
        </w:tc>
        <w:tc>
          <w:tcPr>
            <w:tcW w:w="1842" w:type="dxa"/>
          </w:tcPr>
          <w:p w14:paraId="1F897885" w14:textId="77777777" w:rsidR="005E6527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s Public</w:t>
            </w:r>
          </w:p>
          <w:p w14:paraId="5BD24BF9" w14:textId="7FA25B17" w:rsidR="005E6527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 Sub-Committee</w:t>
            </w:r>
          </w:p>
        </w:tc>
        <w:tc>
          <w:tcPr>
            <w:tcW w:w="4735" w:type="dxa"/>
          </w:tcPr>
          <w:p w14:paraId="2DB97B81" w14:textId="738B35C2" w:rsidR="005E6527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Fun Day proposed for Saturday 28 August 2021 in Y Parc</w:t>
            </w:r>
          </w:p>
        </w:tc>
        <w:tc>
          <w:tcPr>
            <w:tcW w:w="3062" w:type="dxa"/>
          </w:tcPr>
          <w:p w14:paraId="5C1DD6E3" w14:textId="77777777" w:rsidR="005E6527" w:rsidRDefault="005E6527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 is a member of the Holyhead &amp; District Round Table</w:t>
            </w:r>
          </w:p>
          <w:p w14:paraId="3FC3DADB" w14:textId="456684BA" w:rsidR="005E6527" w:rsidRDefault="005E6527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financial interest personally</w:t>
            </w:r>
          </w:p>
        </w:tc>
        <w:tc>
          <w:tcPr>
            <w:tcW w:w="1123" w:type="dxa"/>
          </w:tcPr>
          <w:p w14:paraId="57AFD8FA" w14:textId="2D6C2586" w:rsidR="005E6527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023CB5C" w14:textId="6BED8A1C" w:rsidR="005E6527" w:rsidRDefault="005E6527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B0FB1" w:rsidRPr="00F51D6D" w14:paraId="263089AC" w14:textId="77777777" w:rsidTr="00F55960">
        <w:tc>
          <w:tcPr>
            <w:tcW w:w="1135" w:type="dxa"/>
          </w:tcPr>
          <w:p w14:paraId="01D08FD8" w14:textId="70048490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10/2021</w:t>
            </w:r>
          </w:p>
        </w:tc>
        <w:tc>
          <w:tcPr>
            <w:tcW w:w="2410" w:type="dxa"/>
          </w:tcPr>
          <w:p w14:paraId="392B143B" w14:textId="0B2671F0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44B3EF35" w14:textId="33FA5B7B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</w:tc>
        <w:tc>
          <w:tcPr>
            <w:tcW w:w="4735" w:type="dxa"/>
          </w:tcPr>
          <w:p w14:paraId="45EC9194" w14:textId="033361E9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nsultation ADV/2021/09 Signage block E Penrhos Industrial Estate Holyhead</w:t>
            </w:r>
          </w:p>
        </w:tc>
        <w:tc>
          <w:tcPr>
            <w:tcW w:w="3062" w:type="dxa"/>
          </w:tcPr>
          <w:p w14:paraId="3E706E53" w14:textId="77777777" w:rsidR="00DB0FB1" w:rsidRDefault="00DB0FB1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is a member of the Anglesey County Council Planning </w:t>
            </w:r>
          </w:p>
          <w:p w14:paraId="1F99C5FE" w14:textId="581AE7EB" w:rsidR="00DB0FB1" w:rsidRDefault="00DB0FB1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1123" w:type="dxa"/>
          </w:tcPr>
          <w:p w14:paraId="694D51FA" w14:textId="011D30E5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64EC035" w14:textId="312796CB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B0FB1" w:rsidRPr="00F51D6D" w14:paraId="389EEA47" w14:textId="77777777" w:rsidTr="00F55960">
        <w:tc>
          <w:tcPr>
            <w:tcW w:w="1135" w:type="dxa"/>
          </w:tcPr>
          <w:p w14:paraId="5BF603FD" w14:textId="609130D7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10/2021</w:t>
            </w:r>
          </w:p>
        </w:tc>
        <w:tc>
          <w:tcPr>
            <w:tcW w:w="2410" w:type="dxa"/>
          </w:tcPr>
          <w:p w14:paraId="0803D894" w14:textId="2FA75C32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16986D2D" w14:textId="147AE3B0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</w:tc>
        <w:tc>
          <w:tcPr>
            <w:tcW w:w="4735" w:type="dxa"/>
          </w:tcPr>
          <w:p w14:paraId="2AFB1446" w14:textId="77777777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nsultation ADV/2021/09 Signage block E</w:t>
            </w:r>
          </w:p>
          <w:p w14:paraId="70A10ECB" w14:textId="06E9D3A4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rhos Industrial Estate Holyhead</w:t>
            </w:r>
          </w:p>
        </w:tc>
        <w:tc>
          <w:tcPr>
            <w:tcW w:w="3062" w:type="dxa"/>
          </w:tcPr>
          <w:p w14:paraId="76318432" w14:textId="77777777" w:rsidR="00DB0FB1" w:rsidRDefault="00DB0FB1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aynes is a member of the Anglesey County Council Planning </w:t>
            </w:r>
          </w:p>
          <w:p w14:paraId="6DC16B78" w14:textId="5B60D6E6" w:rsidR="00DB0FB1" w:rsidRDefault="00DB0FB1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1123" w:type="dxa"/>
          </w:tcPr>
          <w:p w14:paraId="3044BFD3" w14:textId="6B40E5DE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87FC46A" w14:textId="115D67BA" w:rsidR="00DB0FB1" w:rsidRDefault="00DB0FB1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B0FB1" w:rsidRPr="00F51D6D" w14:paraId="711E38B7" w14:textId="77777777" w:rsidTr="00F55960">
        <w:tc>
          <w:tcPr>
            <w:tcW w:w="1135" w:type="dxa"/>
          </w:tcPr>
          <w:p w14:paraId="2300C4C8" w14:textId="4BF93C83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/11/2021</w:t>
            </w:r>
          </w:p>
        </w:tc>
        <w:tc>
          <w:tcPr>
            <w:tcW w:w="2410" w:type="dxa"/>
          </w:tcPr>
          <w:p w14:paraId="6F89EAB2" w14:textId="4AD073DE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18FD97CB" w14:textId="6A85040C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 &amp; GP Committee Meeting</w:t>
            </w:r>
          </w:p>
        </w:tc>
        <w:tc>
          <w:tcPr>
            <w:tcW w:w="4735" w:type="dxa"/>
          </w:tcPr>
          <w:p w14:paraId="0F51B78C" w14:textId="77777777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ning Consultation HMRC new site at former </w:t>
            </w:r>
            <w:proofErr w:type="spellStart"/>
            <w:r>
              <w:rPr>
                <w:b/>
                <w:sz w:val="18"/>
                <w:szCs w:val="18"/>
              </w:rPr>
              <w:t>RoadKing</w:t>
            </w:r>
            <w:proofErr w:type="spellEnd"/>
            <w:r>
              <w:rPr>
                <w:b/>
                <w:sz w:val="18"/>
                <w:szCs w:val="18"/>
              </w:rPr>
              <w:t xml:space="preserve"> Truck Stop, Parc Cybi, Holyhead and Pre-Application Site Notice at Units 2,3 and 4 Morawelon (Ffordd </w:t>
            </w:r>
            <w:proofErr w:type="spellStart"/>
            <w:r>
              <w:rPr>
                <w:b/>
                <w:sz w:val="18"/>
                <w:szCs w:val="18"/>
              </w:rPr>
              <w:t>Beibio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14:paraId="53B4F43A" w14:textId="6D9CB558" w:rsidR="008E5D25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lyhead</w:t>
            </w:r>
          </w:p>
        </w:tc>
        <w:tc>
          <w:tcPr>
            <w:tcW w:w="3062" w:type="dxa"/>
          </w:tcPr>
          <w:p w14:paraId="600A38B9" w14:textId="61AFACFB" w:rsidR="00DB0FB1" w:rsidRDefault="008E5D25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aynes is a member of the Anglesey County Council Planning Committee</w:t>
            </w:r>
          </w:p>
        </w:tc>
        <w:tc>
          <w:tcPr>
            <w:tcW w:w="1123" w:type="dxa"/>
          </w:tcPr>
          <w:p w14:paraId="032F0161" w14:textId="32DD2004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D54967E" w14:textId="34758E47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B0FB1" w:rsidRPr="00F51D6D" w14:paraId="192CCE61" w14:textId="77777777" w:rsidTr="00F55960">
        <w:tc>
          <w:tcPr>
            <w:tcW w:w="1135" w:type="dxa"/>
          </w:tcPr>
          <w:p w14:paraId="5451A5EB" w14:textId="59889C0F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/12/2021</w:t>
            </w:r>
          </w:p>
        </w:tc>
        <w:tc>
          <w:tcPr>
            <w:tcW w:w="2410" w:type="dxa"/>
          </w:tcPr>
          <w:p w14:paraId="5B56F9E4" w14:textId="5BA18609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32BD91A5" w14:textId="0AE2B7C0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</w:tc>
        <w:tc>
          <w:tcPr>
            <w:tcW w:w="4735" w:type="dxa"/>
          </w:tcPr>
          <w:p w14:paraId="2D893D69" w14:textId="64140654" w:rsidR="00DB0FB1" w:rsidRDefault="008E5D25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nsultation proposed car park in “Y Parc” and the refurbishment of the flat at the Empire complex</w:t>
            </w:r>
          </w:p>
        </w:tc>
        <w:tc>
          <w:tcPr>
            <w:tcW w:w="3062" w:type="dxa"/>
          </w:tcPr>
          <w:p w14:paraId="622071AA" w14:textId="77777777" w:rsidR="00DB0FB1" w:rsidRDefault="008E5D25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aynes is a member of the Anglesey County Council Planning</w:t>
            </w:r>
          </w:p>
          <w:p w14:paraId="0505B027" w14:textId="44C4FA98" w:rsidR="008E5D25" w:rsidRDefault="008E5D25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1123" w:type="dxa"/>
          </w:tcPr>
          <w:p w14:paraId="464374D3" w14:textId="154E7AF1" w:rsidR="00DB0FB1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4E5A662" w14:textId="4BB2F987" w:rsidR="00DB0FB1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8E5D25" w:rsidRPr="00F51D6D" w14:paraId="32DA0892" w14:textId="77777777" w:rsidTr="00F55960">
        <w:tc>
          <w:tcPr>
            <w:tcW w:w="1135" w:type="dxa"/>
          </w:tcPr>
          <w:p w14:paraId="0CF7C04F" w14:textId="63A24D05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02/2022</w:t>
            </w:r>
          </w:p>
        </w:tc>
        <w:tc>
          <w:tcPr>
            <w:tcW w:w="2410" w:type="dxa"/>
          </w:tcPr>
          <w:p w14:paraId="17993B7E" w14:textId="399172C7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6C8C0B5D" w14:textId="0CC1AF1E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</w:tc>
        <w:tc>
          <w:tcPr>
            <w:tcW w:w="4735" w:type="dxa"/>
          </w:tcPr>
          <w:p w14:paraId="539CF0A3" w14:textId="785C00ED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nsultation in relation to the proposed Waterfront development at the Newry Beach</w:t>
            </w:r>
          </w:p>
        </w:tc>
        <w:tc>
          <w:tcPr>
            <w:tcW w:w="3062" w:type="dxa"/>
          </w:tcPr>
          <w:p w14:paraId="2C0F462A" w14:textId="77777777" w:rsidR="008E5D25" w:rsidRDefault="0002441A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aynes is a member of the Anglesey County Council Planning</w:t>
            </w:r>
          </w:p>
          <w:p w14:paraId="46C86ED0" w14:textId="45534F36" w:rsidR="0002441A" w:rsidRDefault="0002441A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1123" w:type="dxa"/>
          </w:tcPr>
          <w:p w14:paraId="124FF3FD" w14:textId="6BF4686D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04FDCE5" w14:textId="57529D0D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8E5D25" w:rsidRPr="00F51D6D" w14:paraId="66642C88" w14:textId="77777777" w:rsidTr="00F55960">
        <w:tc>
          <w:tcPr>
            <w:tcW w:w="1135" w:type="dxa"/>
          </w:tcPr>
          <w:p w14:paraId="0F0198D9" w14:textId="3570DA9B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02/2022</w:t>
            </w:r>
          </w:p>
        </w:tc>
        <w:tc>
          <w:tcPr>
            <w:tcW w:w="2410" w:type="dxa"/>
          </w:tcPr>
          <w:p w14:paraId="4B516EBC" w14:textId="5EC134D2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0E11FB17" w14:textId="36BE65A6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</w:tc>
        <w:tc>
          <w:tcPr>
            <w:tcW w:w="4735" w:type="dxa"/>
          </w:tcPr>
          <w:p w14:paraId="62DA5E32" w14:textId="6F980EC0" w:rsidR="008E5D25" w:rsidRDefault="0002441A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nsultation in relation to the proposed Waterfront development at the Newry Beach</w:t>
            </w:r>
          </w:p>
        </w:tc>
        <w:tc>
          <w:tcPr>
            <w:tcW w:w="3062" w:type="dxa"/>
          </w:tcPr>
          <w:p w14:paraId="2AE52FEB" w14:textId="77777777" w:rsidR="008E5D25" w:rsidRDefault="00F25AAB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ughes is a member of the Anglesey County Council Planning</w:t>
            </w:r>
          </w:p>
          <w:p w14:paraId="6E5C90E2" w14:textId="3A963FFC" w:rsidR="00F25AAB" w:rsidRDefault="00F25AAB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1123" w:type="dxa"/>
          </w:tcPr>
          <w:p w14:paraId="702F1D71" w14:textId="6A44CA4B" w:rsidR="008E5D25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A897541" w14:textId="4CD47DA1" w:rsidR="008E5D25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F25AAB" w:rsidRPr="00F51D6D" w14:paraId="05445A3D" w14:textId="77777777" w:rsidTr="00F55960">
        <w:tc>
          <w:tcPr>
            <w:tcW w:w="1135" w:type="dxa"/>
          </w:tcPr>
          <w:p w14:paraId="2852BBC0" w14:textId="5D918EA2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02/2022</w:t>
            </w:r>
          </w:p>
        </w:tc>
        <w:tc>
          <w:tcPr>
            <w:tcW w:w="2410" w:type="dxa"/>
          </w:tcPr>
          <w:p w14:paraId="08F96A54" w14:textId="26723B23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1CF2E9AD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ies/Leisure</w:t>
            </w:r>
          </w:p>
          <w:p w14:paraId="6370C71F" w14:textId="4E848F76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-Committee</w:t>
            </w:r>
          </w:p>
        </w:tc>
        <w:tc>
          <w:tcPr>
            <w:tcW w:w="4735" w:type="dxa"/>
          </w:tcPr>
          <w:p w14:paraId="68E55FA2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relation to the discussion regarding the play field at</w:t>
            </w:r>
          </w:p>
          <w:p w14:paraId="7893C959" w14:textId="58ED1BCE" w:rsidR="00F25AAB" w:rsidRDefault="00F25AAB" w:rsidP="00BD61F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eseifion</w:t>
            </w:r>
            <w:proofErr w:type="spellEnd"/>
            <w:r>
              <w:rPr>
                <w:b/>
                <w:sz w:val="18"/>
                <w:szCs w:val="18"/>
              </w:rPr>
              <w:t xml:space="preserve"> Estate Holyhead</w:t>
            </w:r>
          </w:p>
        </w:tc>
        <w:tc>
          <w:tcPr>
            <w:tcW w:w="3062" w:type="dxa"/>
          </w:tcPr>
          <w:p w14:paraId="58A05A69" w14:textId="11A12605" w:rsidR="00F25AAB" w:rsidRDefault="00F25AAB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ughes is a member of the Anglesey County Council Planning Committee</w:t>
            </w:r>
          </w:p>
        </w:tc>
        <w:tc>
          <w:tcPr>
            <w:tcW w:w="1123" w:type="dxa"/>
          </w:tcPr>
          <w:p w14:paraId="1AB94A62" w14:textId="1A64F79E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1675C14" w14:textId="339548C1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F25AAB" w:rsidRPr="00F51D6D" w14:paraId="27F90C72" w14:textId="77777777" w:rsidTr="00F55960">
        <w:tc>
          <w:tcPr>
            <w:tcW w:w="1135" w:type="dxa"/>
          </w:tcPr>
          <w:p w14:paraId="38B14211" w14:textId="724D7612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03/2022</w:t>
            </w:r>
          </w:p>
        </w:tc>
        <w:tc>
          <w:tcPr>
            <w:tcW w:w="2410" w:type="dxa"/>
          </w:tcPr>
          <w:p w14:paraId="0340674A" w14:textId="4D7CE97A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220DEF2A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 &amp; General</w:t>
            </w:r>
          </w:p>
          <w:p w14:paraId="58C72A0B" w14:textId="777AB5D5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poses Sub-Committee</w:t>
            </w:r>
          </w:p>
        </w:tc>
        <w:tc>
          <w:tcPr>
            <w:tcW w:w="4735" w:type="dxa"/>
          </w:tcPr>
          <w:p w14:paraId="00D7A9D0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 Planning Consultations – in relation to proposed Planning application land adjacent to Cae Braenar Estate.</w:t>
            </w:r>
          </w:p>
          <w:p w14:paraId="6BA4CF9F" w14:textId="6032117B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lyhead</w:t>
            </w:r>
          </w:p>
        </w:tc>
        <w:tc>
          <w:tcPr>
            <w:tcW w:w="3062" w:type="dxa"/>
          </w:tcPr>
          <w:p w14:paraId="05EB5154" w14:textId="77777777" w:rsidR="00F25AAB" w:rsidRDefault="00F25AAB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ughes is a member of the Anglesey County Council Planning</w:t>
            </w:r>
          </w:p>
          <w:p w14:paraId="2CBDFF9F" w14:textId="3E2B5317" w:rsidR="00F25AAB" w:rsidRDefault="00F25AAB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1123" w:type="dxa"/>
          </w:tcPr>
          <w:p w14:paraId="10045028" w14:textId="153CAF35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083B665" w14:textId="66AC1B49" w:rsidR="00F25AAB" w:rsidRDefault="00F25AAB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F25AAB" w:rsidRPr="00F51D6D" w14:paraId="4E290E67" w14:textId="77777777" w:rsidTr="00F55960">
        <w:tc>
          <w:tcPr>
            <w:tcW w:w="1135" w:type="dxa"/>
          </w:tcPr>
          <w:p w14:paraId="001D6E96" w14:textId="6CDF7F3A" w:rsidR="00F25AAB" w:rsidRDefault="00A85FC6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03/2022</w:t>
            </w:r>
          </w:p>
        </w:tc>
        <w:tc>
          <w:tcPr>
            <w:tcW w:w="2410" w:type="dxa"/>
          </w:tcPr>
          <w:p w14:paraId="04281908" w14:textId="3C8F63DA" w:rsidR="00F25AAB" w:rsidRDefault="00A85FC6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5DD6159E" w14:textId="77777777" w:rsidR="00F25AAB" w:rsidRDefault="00A85FC6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 &amp; General</w:t>
            </w:r>
          </w:p>
          <w:p w14:paraId="115505A7" w14:textId="5C03310B" w:rsidR="00A85FC6" w:rsidRDefault="00A85FC6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poses Sub-Committee</w:t>
            </w:r>
          </w:p>
        </w:tc>
        <w:tc>
          <w:tcPr>
            <w:tcW w:w="4735" w:type="dxa"/>
          </w:tcPr>
          <w:p w14:paraId="2E26BFFD" w14:textId="77777777" w:rsidR="00F25AAB" w:rsidRDefault="00A85FC6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y Planning Consultations – in relation to proposed Planning application land adjacent to Cae Braenar Estate, </w:t>
            </w:r>
          </w:p>
          <w:p w14:paraId="05C68CEF" w14:textId="3BBF2013" w:rsidR="00A85FC6" w:rsidRDefault="00A85FC6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lyhead</w:t>
            </w:r>
          </w:p>
        </w:tc>
        <w:tc>
          <w:tcPr>
            <w:tcW w:w="3062" w:type="dxa"/>
          </w:tcPr>
          <w:p w14:paraId="2D194F08" w14:textId="27A852F5" w:rsidR="00F25AAB" w:rsidRDefault="00A85FC6" w:rsidP="00BD61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aynes is a member of the Anglesey County Council Planning Committee</w:t>
            </w:r>
          </w:p>
        </w:tc>
        <w:tc>
          <w:tcPr>
            <w:tcW w:w="1123" w:type="dxa"/>
          </w:tcPr>
          <w:p w14:paraId="3EF9A974" w14:textId="68027E89" w:rsidR="00F25AAB" w:rsidRDefault="00A85FC6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AE6AA89" w14:textId="71FBE99C" w:rsidR="00F25AAB" w:rsidRDefault="00A85FC6" w:rsidP="00BD61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F25AAB" w:rsidRPr="00F51D6D" w14:paraId="1E04953B" w14:textId="77777777" w:rsidTr="00F55960">
        <w:tc>
          <w:tcPr>
            <w:tcW w:w="1135" w:type="dxa"/>
          </w:tcPr>
          <w:p w14:paraId="227FC0D3" w14:textId="18445364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152D2E" w14:textId="1AA71E5B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972FEF9" w14:textId="59BF4AD8" w:rsidR="00A85FC6" w:rsidRDefault="00A85FC6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0BAC7851" w14:textId="14E96B1F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14:paraId="72907771" w14:textId="3D8AE7BF" w:rsidR="00F25AAB" w:rsidRDefault="00F25AAB" w:rsidP="00BD61F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14:paraId="2B4316D9" w14:textId="617AC2AA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14:paraId="47D052C8" w14:textId="3CAA047B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</w:tr>
      <w:tr w:rsidR="00F25AAB" w:rsidRPr="00F51D6D" w14:paraId="7E4CCD05" w14:textId="77777777" w:rsidTr="00F55960">
        <w:tc>
          <w:tcPr>
            <w:tcW w:w="1135" w:type="dxa"/>
          </w:tcPr>
          <w:p w14:paraId="40F045E8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B6AC92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7074E54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1E54DEEF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14:paraId="38F93850" w14:textId="77777777" w:rsidR="00F25AAB" w:rsidRDefault="00F25AAB" w:rsidP="00BD61F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14:paraId="4BF22576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14:paraId="2393F5E3" w14:textId="77777777" w:rsidR="00F25AAB" w:rsidRDefault="00F25AAB" w:rsidP="00BD61F4">
            <w:pPr>
              <w:rPr>
                <w:b/>
                <w:sz w:val="18"/>
                <w:szCs w:val="18"/>
              </w:rPr>
            </w:pPr>
          </w:p>
        </w:tc>
      </w:tr>
      <w:tr w:rsidR="00F55960" w:rsidRPr="00F51D6D" w14:paraId="5AD51E43" w14:textId="77777777" w:rsidTr="00F55960">
        <w:tc>
          <w:tcPr>
            <w:tcW w:w="1135" w:type="dxa"/>
          </w:tcPr>
          <w:p w14:paraId="0935E41B" w14:textId="77777777" w:rsidR="00F55960" w:rsidRDefault="00F55960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7C85A5" w14:textId="77777777" w:rsidR="00F55960" w:rsidRDefault="00F55960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2000BB" w14:textId="77777777" w:rsidR="00F55960" w:rsidRDefault="00F55960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65C8CE16" w14:textId="77777777" w:rsidR="00F55960" w:rsidRDefault="00F55960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3062" w:type="dxa"/>
          </w:tcPr>
          <w:p w14:paraId="63971F1F" w14:textId="77777777" w:rsidR="00F55960" w:rsidRDefault="00F55960" w:rsidP="00BD61F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14:paraId="3791CF24" w14:textId="77777777" w:rsidR="00F55960" w:rsidRDefault="00F55960" w:rsidP="00BD61F4">
            <w:pPr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</w:tcPr>
          <w:p w14:paraId="6FC45A9D" w14:textId="77777777" w:rsidR="00F55960" w:rsidRDefault="00F55960" w:rsidP="00BD61F4">
            <w:pPr>
              <w:rPr>
                <w:b/>
                <w:sz w:val="18"/>
                <w:szCs w:val="18"/>
              </w:rPr>
            </w:pPr>
          </w:p>
        </w:tc>
      </w:tr>
      <w:tr w:rsidR="00F55960" w14:paraId="72E8AD60" w14:textId="77777777" w:rsidTr="00F55960">
        <w:tc>
          <w:tcPr>
            <w:tcW w:w="1135" w:type="dxa"/>
          </w:tcPr>
          <w:p w14:paraId="5DA4001E" w14:textId="77777777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03/2022</w:t>
            </w:r>
          </w:p>
        </w:tc>
        <w:tc>
          <w:tcPr>
            <w:tcW w:w="2410" w:type="dxa"/>
          </w:tcPr>
          <w:p w14:paraId="77A57129" w14:textId="77777777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20F3322D" w14:textId="77777777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</w:t>
            </w:r>
          </w:p>
          <w:p w14:paraId="2CD89AA0" w14:textId="77777777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cil Meeting</w:t>
            </w:r>
          </w:p>
        </w:tc>
        <w:tc>
          <w:tcPr>
            <w:tcW w:w="4735" w:type="dxa"/>
          </w:tcPr>
          <w:p w14:paraId="0CB0C166" w14:textId="77777777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 Consultation – in relation to proposed Planning application land adjacent to Cae Braenar Estate, Holyhead</w:t>
            </w:r>
          </w:p>
        </w:tc>
        <w:tc>
          <w:tcPr>
            <w:tcW w:w="3062" w:type="dxa"/>
          </w:tcPr>
          <w:p w14:paraId="73F80E4A" w14:textId="77777777" w:rsidR="00F55960" w:rsidRDefault="00F5596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is a member of the Anglesey County Council Planning </w:t>
            </w:r>
          </w:p>
          <w:p w14:paraId="0E491B7B" w14:textId="77777777" w:rsidR="00F55960" w:rsidRDefault="00F5596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1123" w:type="dxa"/>
          </w:tcPr>
          <w:p w14:paraId="25AFF50F" w14:textId="77777777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6A58FCD7" w14:textId="77777777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F55960" w14:paraId="57F92A6A" w14:textId="77777777" w:rsidTr="00F55960">
        <w:tc>
          <w:tcPr>
            <w:tcW w:w="1135" w:type="dxa"/>
          </w:tcPr>
          <w:p w14:paraId="4CC9842D" w14:textId="1D7E13C4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03/2022</w:t>
            </w:r>
          </w:p>
        </w:tc>
        <w:tc>
          <w:tcPr>
            <w:tcW w:w="2410" w:type="dxa"/>
          </w:tcPr>
          <w:p w14:paraId="69E08524" w14:textId="2A4AF1A7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6560AB44" w14:textId="50487C74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 Council Meeting</w:t>
            </w:r>
          </w:p>
        </w:tc>
        <w:tc>
          <w:tcPr>
            <w:tcW w:w="4735" w:type="dxa"/>
          </w:tcPr>
          <w:p w14:paraId="23971907" w14:textId="77777777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ning Consultation – in relation to proposed Planning </w:t>
            </w:r>
          </w:p>
          <w:p w14:paraId="48972CD7" w14:textId="5CAE40F4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ication land adjacent to Cae Braenar Estate, Holyhead</w:t>
            </w:r>
          </w:p>
        </w:tc>
        <w:tc>
          <w:tcPr>
            <w:tcW w:w="3062" w:type="dxa"/>
          </w:tcPr>
          <w:p w14:paraId="2EBAE135" w14:textId="77777777" w:rsidR="00F55960" w:rsidRDefault="00F5596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aynes is a member of the Anglesey County Council Planning</w:t>
            </w:r>
          </w:p>
          <w:p w14:paraId="6AA0057A" w14:textId="1F712876" w:rsidR="00F55960" w:rsidRDefault="00F5596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1123" w:type="dxa"/>
          </w:tcPr>
          <w:p w14:paraId="17FEFD34" w14:textId="0A01A44A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C446C3D" w14:textId="78B1D3C5" w:rsidR="00F55960" w:rsidRDefault="00F5596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3A1AF1" w14:paraId="23FEA195" w14:textId="77777777" w:rsidTr="00F55960">
        <w:tc>
          <w:tcPr>
            <w:tcW w:w="1135" w:type="dxa"/>
          </w:tcPr>
          <w:p w14:paraId="0D3FD988" w14:textId="410CF5E4" w:rsidR="003A1AF1" w:rsidRDefault="003A1A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</w:t>
            </w:r>
            <w:r w:rsidR="009B309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/202</w:t>
            </w:r>
            <w:r w:rsidR="00AE26F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6588DB6B" w14:textId="0F7A1BC5" w:rsidR="003A1AF1" w:rsidRDefault="003A1A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4E568DBC" w14:textId="7DEFB07A" w:rsidR="003A1AF1" w:rsidRDefault="003A1A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 meeting</w:t>
            </w:r>
            <w:r w:rsidR="000B316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35" w:type="dxa"/>
          </w:tcPr>
          <w:p w14:paraId="6988346B" w14:textId="628C72D1" w:rsidR="003A1AF1" w:rsidRDefault="000B316C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ning consultation- in relation to proposed planning </w:t>
            </w:r>
          </w:p>
        </w:tc>
        <w:tc>
          <w:tcPr>
            <w:tcW w:w="3062" w:type="dxa"/>
          </w:tcPr>
          <w:p w14:paraId="294FE5E2" w14:textId="643F23AA" w:rsidR="003A1AF1" w:rsidRDefault="000B316C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aynes is a member of the </w:t>
            </w:r>
            <w:proofErr w:type="gramStart"/>
            <w:r>
              <w:rPr>
                <w:b/>
                <w:sz w:val="18"/>
                <w:szCs w:val="18"/>
              </w:rPr>
              <w:t>Anglesey county</w:t>
            </w:r>
            <w:proofErr w:type="gramEnd"/>
            <w:r>
              <w:rPr>
                <w:b/>
                <w:sz w:val="18"/>
                <w:szCs w:val="18"/>
              </w:rPr>
              <w:t xml:space="preserve"> council Planning Committee</w:t>
            </w:r>
          </w:p>
        </w:tc>
        <w:tc>
          <w:tcPr>
            <w:tcW w:w="1123" w:type="dxa"/>
          </w:tcPr>
          <w:p w14:paraId="7932CFFC" w14:textId="390D3FF3" w:rsidR="003A1AF1" w:rsidRDefault="000B316C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2D62024A" w14:textId="176FD98C" w:rsidR="003A1AF1" w:rsidRDefault="000B316C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D54BE" w14:paraId="367D87D1" w14:textId="77777777" w:rsidTr="00F55960">
        <w:tc>
          <w:tcPr>
            <w:tcW w:w="1135" w:type="dxa"/>
          </w:tcPr>
          <w:p w14:paraId="7E59CF48" w14:textId="6558FD5C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</w:t>
            </w:r>
            <w:r w:rsidR="009B309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/202</w:t>
            </w:r>
            <w:r w:rsidR="00AE26F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56720C0B" w14:textId="6C06DD7F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John Chorlton</w:t>
            </w:r>
          </w:p>
        </w:tc>
        <w:tc>
          <w:tcPr>
            <w:tcW w:w="1842" w:type="dxa"/>
          </w:tcPr>
          <w:p w14:paraId="7044EAD1" w14:textId="46B4FABB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 meeting 04/0</w:t>
            </w:r>
            <w:r w:rsidR="00AE26F8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/2022</w:t>
            </w:r>
          </w:p>
        </w:tc>
        <w:tc>
          <w:tcPr>
            <w:tcW w:w="4735" w:type="dxa"/>
          </w:tcPr>
          <w:p w14:paraId="1EF1588D" w14:textId="747DCD1A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clared an interest in the planning consultation </w:t>
            </w:r>
          </w:p>
        </w:tc>
        <w:tc>
          <w:tcPr>
            <w:tcW w:w="3062" w:type="dxa"/>
          </w:tcPr>
          <w:p w14:paraId="2BDEE02E" w14:textId="22BC9CFD" w:rsidR="00DD54BE" w:rsidRDefault="00DD54BE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Chorlton lives in the Area</w:t>
            </w:r>
          </w:p>
        </w:tc>
        <w:tc>
          <w:tcPr>
            <w:tcW w:w="1123" w:type="dxa"/>
          </w:tcPr>
          <w:p w14:paraId="204B1F14" w14:textId="6CBCDBB0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CF3F7FC" w14:textId="47F7CE2A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D54BE" w14:paraId="46D961D9" w14:textId="77777777" w:rsidTr="00F55960">
        <w:tc>
          <w:tcPr>
            <w:tcW w:w="1135" w:type="dxa"/>
          </w:tcPr>
          <w:p w14:paraId="58D882C0" w14:textId="40EA28A2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</w:t>
            </w:r>
            <w:r w:rsidR="006C089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/2</w:t>
            </w:r>
            <w:r w:rsidR="00AE26F8">
              <w:rPr>
                <w:b/>
                <w:sz w:val="18"/>
                <w:szCs w:val="18"/>
              </w:rPr>
              <w:t>022</w:t>
            </w:r>
          </w:p>
        </w:tc>
        <w:tc>
          <w:tcPr>
            <w:tcW w:w="2410" w:type="dxa"/>
          </w:tcPr>
          <w:p w14:paraId="051CEDE6" w14:textId="2F704CD6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</w:t>
            </w:r>
          </w:p>
        </w:tc>
        <w:tc>
          <w:tcPr>
            <w:tcW w:w="1842" w:type="dxa"/>
          </w:tcPr>
          <w:p w14:paraId="41DF447B" w14:textId="5232B251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 meeting</w:t>
            </w:r>
          </w:p>
        </w:tc>
        <w:tc>
          <w:tcPr>
            <w:tcW w:w="4735" w:type="dxa"/>
          </w:tcPr>
          <w:p w14:paraId="2D52F7CE" w14:textId="10579557" w:rsidR="00DD54BE" w:rsidRDefault="00DD54BE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es an interest in the planning of the breakwater structure as he works for Stena Line</w:t>
            </w:r>
          </w:p>
        </w:tc>
        <w:tc>
          <w:tcPr>
            <w:tcW w:w="3062" w:type="dxa"/>
          </w:tcPr>
          <w:p w14:paraId="62F95A7F" w14:textId="3266AE5F" w:rsidR="00DD54BE" w:rsidRDefault="00AE26F8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Williams </w:t>
            </w:r>
            <w:r w:rsidR="00DD54BE">
              <w:rPr>
                <w:b/>
                <w:sz w:val="18"/>
                <w:szCs w:val="18"/>
              </w:rPr>
              <w:t xml:space="preserve">Works for Stena Line </w:t>
            </w:r>
            <w:r>
              <w:rPr>
                <w:b/>
                <w:sz w:val="18"/>
                <w:szCs w:val="18"/>
              </w:rPr>
              <w:t xml:space="preserve">and has no control over the planning application. </w:t>
            </w:r>
          </w:p>
        </w:tc>
        <w:tc>
          <w:tcPr>
            <w:tcW w:w="1123" w:type="dxa"/>
          </w:tcPr>
          <w:p w14:paraId="1311B0FA" w14:textId="2AEE1A04" w:rsidR="00DD54BE" w:rsidRDefault="00AE26F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8BF1D72" w14:textId="42810E87" w:rsidR="00DD54BE" w:rsidRDefault="00AE26F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E26F8" w14:paraId="25D7AF87" w14:textId="77777777" w:rsidTr="00F55960">
        <w:tc>
          <w:tcPr>
            <w:tcW w:w="1135" w:type="dxa"/>
          </w:tcPr>
          <w:p w14:paraId="4B70188E" w14:textId="2A7797F5" w:rsidR="00AE26F8" w:rsidRDefault="00AE26F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</w:t>
            </w:r>
            <w:r w:rsidR="006C089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/2022</w:t>
            </w:r>
          </w:p>
        </w:tc>
        <w:tc>
          <w:tcPr>
            <w:tcW w:w="2410" w:type="dxa"/>
          </w:tcPr>
          <w:p w14:paraId="266ADEF9" w14:textId="270FC7E9" w:rsidR="00AE26F8" w:rsidRDefault="00AE26F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</w:t>
            </w:r>
            <w:r w:rsidR="006C0893">
              <w:rPr>
                <w:b/>
                <w:sz w:val="18"/>
                <w:szCs w:val="18"/>
              </w:rPr>
              <w:t xml:space="preserve">lr Trefor Lloyd Hughes </w:t>
            </w:r>
          </w:p>
        </w:tc>
        <w:tc>
          <w:tcPr>
            <w:tcW w:w="1842" w:type="dxa"/>
          </w:tcPr>
          <w:p w14:paraId="6CF8B2B2" w14:textId="59D804EB" w:rsidR="00AE26F8" w:rsidRDefault="006C089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1BEC585E" w14:textId="573148F5" w:rsidR="00AE26F8" w:rsidRDefault="006C089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es an interest in the</w:t>
            </w:r>
            <w:r w:rsidR="009B3099">
              <w:rPr>
                <w:b/>
                <w:sz w:val="18"/>
                <w:szCs w:val="18"/>
              </w:rPr>
              <w:t xml:space="preserve"> planning consultation</w:t>
            </w:r>
          </w:p>
        </w:tc>
        <w:tc>
          <w:tcPr>
            <w:tcW w:w="3062" w:type="dxa"/>
          </w:tcPr>
          <w:p w14:paraId="5506D1CF" w14:textId="0D47F117" w:rsidR="00AE26F8" w:rsidRDefault="006C0893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is part of the Planning committee for Anglesey council. </w:t>
            </w:r>
          </w:p>
        </w:tc>
        <w:tc>
          <w:tcPr>
            <w:tcW w:w="1123" w:type="dxa"/>
          </w:tcPr>
          <w:p w14:paraId="01ABCCDE" w14:textId="74932736" w:rsidR="00AE26F8" w:rsidRDefault="0079382F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6DF0BE2" w14:textId="62BB9238" w:rsidR="00AE26F8" w:rsidRDefault="0079382F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629F0" w14:paraId="073365C3" w14:textId="77777777" w:rsidTr="00F55960">
        <w:tc>
          <w:tcPr>
            <w:tcW w:w="1135" w:type="dxa"/>
          </w:tcPr>
          <w:p w14:paraId="32292726" w14:textId="7E464BEE" w:rsidR="009629F0" w:rsidRDefault="009629F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06/2022</w:t>
            </w:r>
          </w:p>
        </w:tc>
        <w:tc>
          <w:tcPr>
            <w:tcW w:w="2410" w:type="dxa"/>
          </w:tcPr>
          <w:p w14:paraId="6FCFB13F" w14:textId="77974509" w:rsidR="009629F0" w:rsidRDefault="009629F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Beryl Warner BEM</w:t>
            </w:r>
          </w:p>
        </w:tc>
        <w:tc>
          <w:tcPr>
            <w:tcW w:w="1842" w:type="dxa"/>
          </w:tcPr>
          <w:p w14:paraId="0DCFB2EE" w14:textId="72CB8376" w:rsidR="009629F0" w:rsidRDefault="009629F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e and General Purposes Committee Meeting</w:t>
            </w:r>
          </w:p>
        </w:tc>
        <w:tc>
          <w:tcPr>
            <w:tcW w:w="4735" w:type="dxa"/>
          </w:tcPr>
          <w:p w14:paraId="740FFD72" w14:textId="309CEC3D" w:rsidR="009629F0" w:rsidRDefault="009629F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clares an Interest </w:t>
            </w:r>
            <w:r w:rsidR="0079382F">
              <w:rPr>
                <w:b/>
                <w:sz w:val="18"/>
                <w:szCs w:val="18"/>
              </w:rPr>
              <w:t xml:space="preserve">in the presentation from the Isle of Anglesey Council. </w:t>
            </w:r>
          </w:p>
        </w:tc>
        <w:tc>
          <w:tcPr>
            <w:tcW w:w="3062" w:type="dxa"/>
          </w:tcPr>
          <w:p w14:paraId="247AE5F8" w14:textId="694D8296" w:rsidR="009629F0" w:rsidRDefault="0079382F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Warner owns a property that was in the presentation. </w:t>
            </w:r>
          </w:p>
        </w:tc>
        <w:tc>
          <w:tcPr>
            <w:tcW w:w="1123" w:type="dxa"/>
          </w:tcPr>
          <w:p w14:paraId="19D50FC5" w14:textId="4A848888" w:rsidR="009629F0" w:rsidRDefault="0079382F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DCAC6A5" w14:textId="4AB74599" w:rsidR="009629F0" w:rsidRDefault="0079382F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629F0" w14:paraId="7357B90A" w14:textId="77777777" w:rsidTr="00F55960">
        <w:tc>
          <w:tcPr>
            <w:tcW w:w="1135" w:type="dxa"/>
          </w:tcPr>
          <w:p w14:paraId="29C06AD2" w14:textId="7991BE32" w:rsidR="009629F0" w:rsidRDefault="0079382F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7/2022</w:t>
            </w:r>
          </w:p>
        </w:tc>
        <w:tc>
          <w:tcPr>
            <w:tcW w:w="2410" w:type="dxa"/>
          </w:tcPr>
          <w:p w14:paraId="55CEB987" w14:textId="55FAE1C5" w:rsidR="009629F0" w:rsidRDefault="0079382F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</w:t>
            </w:r>
            <w:r w:rsidR="009B3099">
              <w:rPr>
                <w:b/>
                <w:sz w:val="18"/>
                <w:szCs w:val="18"/>
              </w:rPr>
              <w:t>Richard Parry</w:t>
            </w:r>
          </w:p>
        </w:tc>
        <w:tc>
          <w:tcPr>
            <w:tcW w:w="1842" w:type="dxa"/>
          </w:tcPr>
          <w:p w14:paraId="76B05591" w14:textId="350C7625" w:rsidR="009629F0" w:rsidRDefault="0079382F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Council </w:t>
            </w:r>
          </w:p>
        </w:tc>
        <w:tc>
          <w:tcPr>
            <w:tcW w:w="4735" w:type="dxa"/>
          </w:tcPr>
          <w:p w14:paraId="65CFA099" w14:textId="03BA7BEB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es an Interest as he is a member of the male voice Choir</w:t>
            </w:r>
          </w:p>
        </w:tc>
        <w:tc>
          <w:tcPr>
            <w:tcW w:w="3062" w:type="dxa"/>
          </w:tcPr>
          <w:p w14:paraId="6950F069" w14:textId="46EEA9C1" w:rsidR="009629F0" w:rsidRDefault="009B3099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Parry made no comments on item 11 on the agenda.</w:t>
            </w:r>
          </w:p>
        </w:tc>
        <w:tc>
          <w:tcPr>
            <w:tcW w:w="1123" w:type="dxa"/>
          </w:tcPr>
          <w:p w14:paraId="6123DC63" w14:textId="35E9A826" w:rsidR="009629F0" w:rsidRDefault="0079382F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7CA9F8D" w14:textId="0B3586EE" w:rsidR="009629F0" w:rsidRDefault="0079382F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629F0" w14:paraId="6CA3ECA5" w14:textId="77777777" w:rsidTr="00F55960">
        <w:tc>
          <w:tcPr>
            <w:tcW w:w="1135" w:type="dxa"/>
          </w:tcPr>
          <w:p w14:paraId="2C2D16ED" w14:textId="0D323E82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7/22</w:t>
            </w:r>
          </w:p>
        </w:tc>
        <w:tc>
          <w:tcPr>
            <w:tcW w:w="2410" w:type="dxa"/>
          </w:tcPr>
          <w:p w14:paraId="58D5515F" w14:textId="47FD9B4D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0A9F8A19" w14:textId="181A82C2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258199BB" w14:textId="1982E590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es an interest as he is vice chair on the planning Committee with Anglesey County Council</w:t>
            </w:r>
          </w:p>
        </w:tc>
        <w:tc>
          <w:tcPr>
            <w:tcW w:w="3062" w:type="dxa"/>
          </w:tcPr>
          <w:p w14:paraId="77F35AB2" w14:textId="683E0815" w:rsidR="009629F0" w:rsidRDefault="009B3099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aynes made no comments on the matter.</w:t>
            </w:r>
          </w:p>
        </w:tc>
        <w:tc>
          <w:tcPr>
            <w:tcW w:w="1123" w:type="dxa"/>
          </w:tcPr>
          <w:p w14:paraId="4DEB4E9B" w14:textId="7A31ADD6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7337888" w14:textId="7B71B6CD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629F0" w14:paraId="6AA5DF98" w14:textId="77777777" w:rsidTr="00F55960">
        <w:tc>
          <w:tcPr>
            <w:tcW w:w="1135" w:type="dxa"/>
          </w:tcPr>
          <w:p w14:paraId="4B4FD4AA" w14:textId="16E096F7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7/2022</w:t>
            </w:r>
          </w:p>
        </w:tc>
        <w:tc>
          <w:tcPr>
            <w:tcW w:w="2410" w:type="dxa"/>
          </w:tcPr>
          <w:p w14:paraId="509E5486" w14:textId="3CAB9300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</w:t>
            </w:r>
          </w:p>
        </w:tc>
        <w:tc>
          <w:tcPr>
            <w:tcW w:w="1842" w:type="dxa"/>
          </w:tcPr>
          <w:p w14:paraId="651D7F8E" w14:textId="3F394C70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Council </w:t>
            </w:r>
          </w:p>
        </w:tc>
        <w:tc>
          <w:tcPr>
            <w:tcW w:w="4735" w:type="dxa"/>
          </w:tcPr>
          <w:p w14:paraId="37B3537D" w14:textId="1CBEDF47" w:rsidR="009629F0" w:rsidRDefault="009B309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is part of t</w:t>
            </w:r>
            <w:r w:rsidR="00C60DF1">
              <w:rPr>
                <w:b/>
                <w:sz w:val="18"/>
                <w:szCs w:val="18"/>
              </w:rPr>
              <w:t>he planning committee with Anglesey Council</w:t>
            </w:r>
          </w:p>
        </w:tc>
        <w:tc>
          <w:tcPr>
            <w:tcW w:w="3062" w:type="dxa"/>
          </w:tcPr>
          <w:p w14:paraId="7596A146" w14:textId="1A20EEB2" w:rsidR="009629F0" w:rsidRDefault="00C60DF1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omments were made by Cllr Trefor Lloyd Hughes</w:t>
            </w:r>
          </w:p>
        </w:tc>
        <w:tc>
          <w:tcPr>
            <w:tcW w:w="1123" w:type="dxa"/>
          </w:tcPr>
          <w:p w14:paraId="2EB5E37B" w14:textId="3A5B64C5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2E4B2A3" w14:textId="568A9836" w:rsidR="00C60DF1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9629F0" w14:paraId="25268CFC" w14:textId="77777777" w:rsidTr="00F55960">
        <w:tc>
          <w:tcPr>
            <w:tcW w:w="1135" w:type="dxa"/>
          </w:tcPr>
          <w:p w14:paraId="571C0755" w14:textId="082CD175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07/2022</w:t>
            </w:r>
          </w:p>
        </w:tc>
        <w:tc>
          <w:tcPr>
            <w:tcW w:w="2410" w:type="dxa"/>
          </w:tcPr>
          <w:p w14:paraId="69523DBD" w14:textId="7F48B025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ith Roberts</w:t>
            </w:r>
          </w:p>
        </w:tc>
        <w:tc>
          <w:tcPr>
            <w:tcW w:w="1842" w:type="dxa"/>
          </w:tcPr>
          <w:p w14:paraId="13177127" w14:textId="5A187BBF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055C9174" w14:textId="0F322F1E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Keith Roberts Declares and Interest in item 5 on the </w:t>
            </w:r>
            <w:proofErr w:type="gramStart"/>
            <w:r>
              <w:rPr>
                <w:b/>
                <w:sz w:val="18"/>
                <w:szCs w:val="18"/>
              </w:rPr>
              <w:t>Agenda</w:t>
            </w:r>
            <w:proofErr w:type="gramEnd"/>
            <w:r>
              <w:rPr>
                <w:b/>
                <w:sz w:val="18"/>
                <w:szCs w:val="18"/>
              </w:rPr>
              <w:t xml:space="preserve"> as he is part of the Community Health Board</w:t>
            </w:r>
          </w:p>
        </w:tc>
        <w:tc>
          <w:tcPr>
            <w:tcW w:w="3062" w:type="dxa"/>
          </w:tcPr>
          <w:p w14:paraId="4B44D007" w14:textId="73C2B406" w:rsidR="009629F0" w:rsidRDefault="00C60DF1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Roberts is part of the Community Health Board</w:t>
            </w:r>
          </w:p>
        </w:tc>
        <w:tc>
          <w:tcPr>
            <w:tcW w:w="1123" w:type="dxa"/>
          </w:tcPr>
          <w:p w14:paraId="29ED81EC" w14:textId="6D490C58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79E0B5C" w14:textId="77777777" w:rsidR="009629F0" w:rsidRDefault="009629F0" w:rsidP="00F66500">
            <w:pPr>
              <w:rPr>
                <w:b/>
                <w:sz w:val="18"/>
                <w:szCs w:val="18"/>
              </w:rPr>
            </w:pPr>
          </w:p>
        </w:tc>
      </w:tr>
      <w:tr w:rsidR="009629F0" w14:paraId="6F6484D7" w14:textId="77777777" w:rsidTr="00F55960">
        <w:tc>
          <w:tcPr>
            <w:tcW w:w="1135" w:type="dxa"/>
          </w:tcPr>
          <w:p w14:paraId="66C7BA2E" w14:textId="7531FB40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07/2022</w:t>
            </w:r>
          </w:p>
        </w:tc>
        <w:tc>
          <w:tcPr>
            <w:tcW w:w="2410" w:type="dxa"/>
          </w:tcPr>
          <w:p w14:paraId="173E57BF" w14:textId="4B0B9920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</w:t>
            </w:r>
          </w:p>
        </w:tc>
        <w:tc>
          <w:tcPr>
            <w:tcW w:w="1842" w:type="dxa"/>
          </w:tcPr>
          <w:p w14:paraId="4DB8F67B" w14:textId="6A107B56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 Council Meeting</w:t>
            </w:r>
          </w:p>
        </w:tc>
        <w:tc>
          <w:tcPr>
            <w:tcW w:w="4735" w:type="dxa"/>
          </w:tcPr>
          <w:p w14:paraId="4BD49A16" w14:textId="1E3DC7A5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ughes declares and interest as he is part of the planning committee for Anglesey County Council</w:t>
            </w:r>
          </w:p>
        </w:tc>
        <w:tc>
          <w:tcPr>
            <w:tcW w:w="3062" w:type="dxa"/>
          </w:tcPr>
          <w:p w14:paraId="362809D2" w14:textId="6B7ACEE2" w:rsidR="009629F0" w:rsidRDefault="00C60DF1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ughes made no comments</w:t>
            </w:r>
          </w:p>
        </w:tc>
        <w:tc>
          <w:tcPr>
            <w:tcW w:w="1123" w:type="dxa"/>
          </w:tcPr>
          <w:p w14:paraId="390D903C" w14:textId="2B64B666" w:rsidR="009629F0" w:rsidRDefault="00C60DF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58632A8F" w14:textId="77777777" w:rsidR="009629F0" w:rsidRDefault="009629F0" w:rsidP="00F66500">
            <w:pPr>
              <w:rPr>
                <w:b/>
                <w:sz w:val="18"/>
                <w:szCs w:val="18"/>
              </w:rPr>
            </w:pPr>
          </w:p>
        </w:tc>
      </w:tr>
      <w:tr w:rsidR="009629F0" w14:paraId="6979C309" w14:textId="77777777" w:rsidTr="00F55960">
        <w:tc>
          <w:tcPr>
            <w:tcW w:w="1135" w:type="dxa"/>
          </w:tcPr>
          <w:p w14:paraId="2E34E0B7" w14:textId="5D14D9CD" w:rsidR="009629F0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9/2022</w:t>
            </w:r>
          </w:p>
        </w:tc>
        <w:tc>
          <w:tcPr>
            <w:tcW w:w="2410" w:type="dxa"/>
          </w:tcPr>
          <w:p w14:paraId="3D9D953C" w14:textId="76BC630D" w:rsidR="009629F0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Trefor Lloyd Hughes </w:t>
            </w:r>
          </w:p>
        </w:tc>
        <w:tc>
          <w:tcPr>
            <w:tcW w:w="1842" w:type="dxa"/>
          </w:tcPr>
          <w:p w14:paraId="617306F2" w14:textId="60D64B25" w:rsidR="009629F0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Council </w:t>
            </w:r>
          </w:p>
        </w:tc>
        <w:tc>
          <w:tcPr>
            <w:tcW w:w="4735" w:type="dxa"/>
          </w:tcPr>
          <w:p w14:paraId="14DE5E30" w14:textId="17E77054" w:rsidR="009629F0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Declares an interest as he is part of the Isle of Anglesey County councils planning department. </w:t>
            </w:r>
          </w:p>
        </w:tc>
        <w:tc>
          <w:tcPr>
            <w:tcW w:w="3062" w:type="dxa"/>
          </w:tcPr>
          <w:p w14:paraId="31D01CF9" w14:textId="55A7F28A" w:rsidR="009629F0" w:rsidRDefault="00D865C3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made no comments on the matter. </w:t>
            </w:r>
          </w:p>
        </w:tc>
        <w:tc>
          <w:tcPr>
            <w:tcW w:w="1123" w:type="dxa"/>
          </w:tcPr>
          <w:p w14:paraId="17F44584" w14:textId="3B89DF4C" w:rsidR="009629F0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11B9041" w14:textId="7197A95E" w:rsidR="009629F0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D865C3" w14:paraId="3882C82B" w14:textId="77777777" w:rsidTr="00F55960">
        <w:tc>
          <w:tcPr>
            <w:tcW w:w="1135" w:type="dxa"/>
          </w:tcPr>
          <w:p w14:paraId="63B8FBC8" w14:textId="29F277F9" w:rsidR="00D865C3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9/2022</w:t>
            </w:r>
          </w:p>
        </w:tc>
        <w:tc>
          <w:tcPr>
            <w:tcW w:w="2410" w:type="dxa"/>
          </w:tcPr>
          <w:p w14:paraId="4AA0065E" w14:textId="05ACAE70" w:rsidR="00D865C3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Glyn Haynes </w:t>
            </w:r>
          </w:p>
        </w:tc>
        <w:tc>
          <w:tcPr>
            <w:tcW w:w="1842" w:type="dxa"/>
          </w:tcPr>
          <w:p w14:paraId="78210E66" w14:textId="5802E934" w:rsidR="00D865C3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council </w:t>
            </w:r>
          </w:p>
        </w:tc>
        <w:tc>
          <w:tcPr>
            <w:tcW w:w="4735" w:type="dxa"/>
          </w:tcPr>
          <w:p w14:paraId="27325F7C" w14:textId="4D647E23" w:rsidR="00D865C3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aynes is on the planning committee for the Isle of Anglesey County Council</w:t>
            </w:r>
          </w:p>
        </w:tc>
        <w:tc>
          <w:tcPr>
            <w:tcW w:w="3062" w:type="dxa"/>
          </w:tcPr>
          <w:p w14:paraId="5285D869" w14:textId="71300137" w:rsidR="00D865C3" w:rsidRDefault="00D865C3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aynes made no comments </w:t>
            </w:r>
          </w:p>
        </w:tc>
        <w:tc>
          <w:tcPr>
            <w:tcW w:w="1123" w:type="dxa"/>
          </w:tcPr>
          <w:p w14:paraId="73CC0F1B" w14:textId="14837E53" w:rsidR="00D865C3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766C6C47" w14:textId="6AFEC207" w:rsidR="00D865C3" w:rsidRDefault="00D865C3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02DE1CB3" w14:textId="77777777" w:rsidTr="00F55960">
        <w:tc>
          <w:tcPr>
            <w:tcW w:w="1135" w:type="dxa"/>
          </w:tcPr>
          <w:p w14:paraId="554E0FEA" w14:textId="4593E7B6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0/2022</w:t>
            </w:r>
          </w:p>
        </w:tc>
        <w:tc>
          <w:tcPr>
            <w:tcW w:w="2410" w:type="dxa"/>
          </w:tcPr>
          <w:p w14:paraId="2EC56A96" w14:textId="79EE8C6E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</w:t>
            </w:r>
          </w:p>
        </w:tc>
        <w:tc>
          <w:tcPr>
            <w:tcW w:w="1842" w:type="dxa"/>
          </w:tcPr>
          <w:p w14:paraId="6696C984" w14:textId="32E1D498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nance and general Purposes Committee </w:t>
            </w:r>
          </w:p>
        </w:tc>
        <w:tc>
          <w:tcPr>
            <w:tcW w:w="4735" w:type="dxa"/>
          </w:tcPr>
          <w:p w14:paraId="41BDC2AA" w14:textId="6170C556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ughes is part of the Town and Community Council Standards Committee</w:t>
            </w:r>
          </w:p>
        </w:tc>
        <w:tc>
          <w:tcPr>
            <w:tcW w:w="3062" w:type="dxa"/>
          </w:tcPr>
          <w:p w14:paraId="27E1DB4F" w14:textId="1F97BB34" w:rsidR="00DC2959" w:rsidRDefault="00DC2959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made no comments. </w:t>
            </w:r>
          </w:p>
        </w:tc>
        <w:tc>
          <w:tcPr>
            <w:tcW w:w="1123" w:type="dxa"/>
          </w:tcPr>
          <w:p w14:paraId="1EA74097" w14:textId="5970A745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165A0FF" w14:textId="1209C9A5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78455944" w14:textId="77777777" w:rsidTr="00F55960">
        <w:tc>
          <w:tcPr>
            <w:tcW w:w="1135" w:type="dxa"/>
          </w:tcPr>
          <w:p w14:paraId="0E8E4A2C" w14:textId="429D5443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11/2022</w:t>
            </w:r>
          </w:p>
        </w:tc>
        <w:tc>
          <w:tcPr>
            <w:tcW w:w="2410" w:type="dxa"/>
          </w:tcPr>
          <w:p w14:paraId="03C04524" w14:textId="4AF67F9F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ne Haynes</w:t>
            </w:r>
          </w:p>
        </w:tc>
        <w:tc>
          <w:tcPr>
            <w:tcW w:w="1842" w:type="dxa"/>
          </w:tcPr>
          <w:p w14:paraId="022930AD" w14:textId="3726944D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013D11FA" w14:textId="1FAB14FF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 of the planning committee for the Isle of Anglesey County Council </w:t>
            </w:r>
          </w:p>
        </w:tc>
        <w:tc>
          <w:tcPr>
            <w:tcW w:w="3062" w:type="dxa"/>
          </w:tcPr>
          <w:p w14:paraId="1EE74EFC" w14:textId="74DA3C16" w:rsidR="00DC2959" w:rsidRDefault="00DC2959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aynes made no comments on the item in the </w:t>
            </w:r>
            <w:proofErr w:type="gramStart"/>
            <w:r>
              <w:rPr>
                <w:b/>
                <w:sz w:val="18"/>
                <w:szCs w:val="18"/>
              </w:rPr>
              <w:t>Agenda</w:t>
            </w:r>
            <w:proofErr w:type="gramEnd"/>
          </w:p>
        </w:tc>
        <w:tc>
          <w:tcPr>
            <w:tcW w:w="1123" w:type="dxa"/>
          </w:tcPr>
          <w:p w14:paraId="2ACDD5A3" w14:textId="199E0A85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5898879" w14:textId="50C1659E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2C991534" w14:textId="77777777" w:rsidTr="00F55960">
        <w:tc>
          <w:tcPr>
            <w:tcW w:w="1135" w:type="dxa"/>
          </w:tcPr>
          <w:p w14:paraId="0A5A5F97" w14:textId="268EA96A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11/2022</w:t>
            </w:r>
          </w:p>
        </w:tc>
        <w:tc>
          <w:tcPr>
            <w:tcW w:w="2410" w:type="dxa"/>
          </w:tcPr>
          <w:p w14:paraId="4811E977" w14:textId="54D3178A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Ann Kennedy </w:t>
            </w:r>
          </w:p>
        </w:tc>
        <w:tc>
          <w:tcPr>
            <w:tcW w:w="1842" w:type="dxa"/>
          </w:tcPr>
          <w:p w14:paraId="72364A40" w14:textId="6F5AFBFC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27CB7928" w14:textId="097AFBB9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ir of the school named in the agenda</w:t>
            </w:r>
          </w:p>
        </w:tc>
        <w:tc>
          <w:tcPr>
            <w:tcW w:w="3062" w:type="dxa"/>
          </w:tcPr>
          <w:p w14:paraId="43F3A968" w14:textId="2915EAB4" w:rsidR="00DC2959" w:rsidRDefault="00DC2959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nnedy made no comments</w:t>
            </w:r>
          </w:p>
        </w:tc>
        <w:tc>
          <w:tcPr>
            <w:tcW w:w="1123" w:type="dxa"/>
          </w:tcPr>
          <w:p w14:paraId="75B6C542" w14:textId="05F2EB49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7FBA63F1" w14:textId="29813F0E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31B7F434" w14:textId="77777777" w:rsidTr="00F55960">
        <w:tc>
          <w:tcPr>
            <w:tcW w:w="1135" w:type="dxa"/>
          </w:tcPr>
          <w:p w14:paraId="1DC259EC" w14:textId="115FD048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11/2022</w:t>
            </w:r>
          </w:p>
        </w:tc>
        <w:tc>
          <w:tcPr>
            <w:tcW w:w="2410" w:type="dxa"/>
          </w:tcPr>
          <w:p w14:paraId="44006E4D" w14:textId="484F0FBD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Vaughan Williams</w:t>
            </w:r>
          </w:p>
        </w:tc>
        <w:tc>
          <w:tcPr>
            <w:tcW w:w="1842" w:type="dxa"/>
          </w:tcPr>
          <w:p w14:paraId="5F946952" w14:textId="4D07E5C2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5B995776" w14:textId="4CF66213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s in the School mentioned in the </w:t>
            </w:r>
            <w:proofErr w:type="gramStart"/>
            <w:r>
              <w:rPr>
                <w:b/>
                <w:sz w:val="18"/>
                <w:szCs w:val="18"/>
              </w:rPr>
              <w:t>Agend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2" w:type="dxa"/>
          </w:tcPr>
          <w:p w14:paraId="24BD408E" w14:textId="2BF490DF" w:rsidR="00DC2959" w:rsidRDefault="00DC2959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de no comments</w:t>
            </w:r>
          </w:p>
        </w:tc>
        <w:tc>
          <w:tcPr>
            <w:tcW w:w="1123" w:type="dxa"/>
          </w:tcPr>
          <w:p w14:paraId="0B6256A4" w14:textId="62844CB1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56A276E4" w14:textId="1E0D8D76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2160223E" w14:textId="77777777" w:rsidTr="00F55960">
        <w:tc>
          <w:tcPr>
            <w:tcW w:w="1135" w:type="dxa"/>
          </w:tcPr>
          <w:p w14:paraId="57FA5375" w14:textId="595FCB2C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11/2022</w:t>
            </w:r>
          </w:p>
        </w:tc>
        <w:tc>
          <w:tcPr>
            <w:tcW w:w="2410" w:type="dxa"/>
          </w:tcPr>
          <w:p w14:paraId="396081C7" w14:textId="0A033C23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</w:t>
            </w:r>
          </w:p>
        </w:tc>
        <w:tc>
          <w:tcPr>
            <w:tcW w:w="1842" w:type="dxa"/>
          </w:tcPr>
          <w:p w14:paraId="465F73B4" w14:textId="3CD59B3B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56E69402" w14:textId="4DDF8A0F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mber of the </w:t>
            </w:r>
            <w:proofErr w:type="spellStart"/>
            <w:r>
              <w:rPr>
                <w:b/>
                <w:sz w:val="18"/>
                <w:szCs w:val="18"/>
              </w:rPr>
              <w:t>yny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on</w:t>
            </w:r>
            <w:proofErr w:type="spellEnd"/>
            <w:r>
              <w:rPr>
                <w:b/>
                <w:sz w:val="18"/>
                <w:szCs w:val="18"/>
              </w:rPr>
              <w:t xml:space="preserve"> planning committee </w:t>
            </w:r>
            <w:r w:rsidR="000C2A27">
              <w:rPr>
                <w:b/>
                <w:sz w:val="18"/>
                <w:szCs w:val="18"/>
              </w:rPr>
              <w:t>and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C2A27">
              <w:rPr>
                <w:b/>
                <w:sz w:val="18"/>
                <w:szCs w:val="18"/>
              </w:rPr>
              <w:t xml:space="preserve">part of the standards committee within the Isle of Anglesey County Council </w:t>
            </w:r>
          </w:p>
        </w:tc>
        <w:tc>
          <w:tcPr>
            <w:tcW w:w="3062" w:type="dxa"/>
          </w:tcPr>
          <w:p w14:paraId="66C905D6" w14:textId="507B5290" w:rsidR="00DC2959" w:rsidRDefault="000C2A27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did not discuss any item on the </w:t>
            </w:r>
            <w:proofErr w:type="gramStart"/>
            <w:r>
              <w:rPr>
                <w:b/>
                <w:sz w:val="18"/>
                <w:szCs w:val="18"/>
              </w:rPr>
              <w:t>Agenda</w:t>
            </w:r>
            <w:proofErr w:type="gramEnd"/>
          </w:p>
        </w:tc>
        <w:tc>
          <w:tcPr>
            <w:tcW w:w="1123" w:type="dxa"/>
          </w:tcPr>
          <w:p w14:paraId="48F1DF46" w14:textId="2C0C811F" w:rsidR="00DC2959" w:rsidRDefault="000C2A2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020F55ED" w14:textId="76D06720" w:rsidR="00DC2959" w:rsidRDefault="000C2A2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DC2959" w14:paraId="4E427853" w14:textId="77777777" w:rsidTr="00F55960">
        <w:tc>
          <w:tcPr>
            <w:tcW w:w="1135" w:type="dxa"/>
          </w:tcPr>
          <w:p w14:paraId="6F5C995E" w14:textId="1B41C632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11/2022</w:t>
            </w:r>
          </w:p>
        </w:tc>
        <w:tc>
          <w:tcPr>
            <w:tcW w:w="2410" w:type="dxa"/>
          </w:tcPr>
          <w:p w14:paraId="4E749625" w14:textId="3A68C2F4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ith Roberts</w:t>
            </w:r>
          </w:p>
        </w:tc>
        <w:tc>
          <w:tcPr>
            <w:tcW w:w="1842" w:type="dxa"/>
          </w:tcPr>
          <w:p w14:paraId="69B0F1F7" w14:textId="3BF3DB0E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443F797B" w14:textId="2DFA2947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ernor at the </w:t>
            </w:r>
            <w:r w:rsidR="000C2A27">
              <w:rPr>
                <w:b/>
                <w:sz w:val="18"/>
                <w:szCs w:val="18"/>
              </w:rPr>
              <w:t>high school</w:t>
            </w:r>
            <w:r>
              <w:rPr>
                <w:b/>
                <w:sz w:val="18"/>
                <w:szCs w:val="18"/>
              </w:rPr>
              <w:t xml:space="preserve"> mentioned in the agenda.</w:t>
            </w:r>
          </w:p>
        </w:tc>
        <w:tc>
          <w:tcPr>
            <w:tcW w:w="3062" w:type="dxa"/>
          </w:tcPr>
          <w:p w14:paraId="52243AF9" w14:textId="2E32900A" w:rsidR="00DC2959" w:rsidRDefault="00DC2959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Roberts made no comments on the matter.</w:t>
            </w:r>
          </w:p>
        </w:tc>
        <w:tc>
          <w:tcPr>
            <w:tcW w:w="1123" w:type="dxa"/>
          </w:tcPr>
          <w:p w14:paraId="52F753BF" w14:textId="1742DE7F" w:rsidR="00DC2959" w:rsidRDefault="000C2A2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DC2959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</w:tcPr>
          <w:p w14:paraId="7554B8CD" w14:textId="4E13968D" w:rsidR="00DC2959" w:rsidRDefault="00DC2959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3A465D68" w14:textId="77777777" w:rsidTr="00F55960">
        <w:tc>
          <w:tcPr>
            <w:tcW w:w="1135" w:type="dxa"/>
          </w:tcPr>
          <w:p w14:paraId="374E56C7" w14:textId="4DDDFD0F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01/2023</w:t>
            </w:r>
          </w:p>
        </w:tc>
        <w:tc>
          <w:tcPr>
            <w:tcW w:w="2410" w:type="dxa"/>
          </w:tcPr>
          <w:p w14:paraId="5363E63C" w14:textId="795D3D8A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3A8472C0" w14:textId="49E04DEA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0632F942" w14:textId="5B6BDF68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 of the planning committee for the isle of </w:t>
            </w:r>
            <w:proofErr w:type="gramStart"/>
            <w:r>
              <w:rPr>
                <w:b/>
                <w:sz w:val="18"/>
                <w:szCs w:val="18"/>
              </w:rPr>
              <w:t>Anglesey county</w:t>
            </w:r>
            <w:proofErr w:type="gramEnd"/>
            <w:r>
              <w:rPr>
                <w:b/>
                <w:sz w:val="18"/>
                <w:szCs w:val="18"/>
              </w:rPr>
              <w:t xml:space="preserve"> council.</w:t>
            </w:r>
          </w:p>
        </w:tc>
        <w:tc>
          <w:tcPr>
            <w:tcW w:w="3062" w:type="dxa"/>
          </w:tcPr>
          <w:p w14:paraId="6C9113B8" w14:textId="20EE66FB" w:rsidR="00DC2959" w:rsidRDefault="00AB01A7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aynes made no comments on the matter.</w:t>
            </w:r>
          </w:p>
        </w:tc>
        <w:tc>
          <w:tcPr>
            <w:tcW w:w="1123" w:type="dxa"/>
          </w:tcPr>
          <w:p w14:paraId="14AE6345" w14:textId="5B1BC400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0123176D" w14:textId="0035288B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DC2959" w14:paraId="711003D6" w14:textId="77777777" w:rsidTr="00F55960">
        <w:tc>
          <w:tcPr>
            <w:tcW w:w="1135" w:type="dxa"/>
          </w:tcPr>
          <w:p w14:paraId="040283C9" w14:textId="106DDD74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01/2023</w:t>
            </w:r>
          </w:p>
        </w:tc>
        <w:tc>
          <w:tcPr>
            <w:tcW w:w="2410" w:type="dxa"/>
          </w:tcPr>
          <w:p w14:paraId="6F865D48" w14:textId="34B311D3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</w:t>
            </w:r>
          </w:p>
        </w:tc>
        <w:tc>
          <w:tcPr>
            <w:tcW w:w="1842" w:type="dxa"/>
          </w:tcPr>
          <w:p w14:paraId="10B573E4" w14:textId="13148A7E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1C2BB87D" w14:textId="73D39C68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of the planning committee for the Isle of Anglesey County Council</w:t>
            </w:r>
          </w:p>
        </w:tc>
        <w:tc>
          <w:tcPr>
            <w:tcW w:w="3062" w:type="dxa"/>
          </w:tcPr>
          <w:p w14:paraId="545151E6" w14:textId="0712F48C" w:rsidR="00DC2959" w:rsidRDefault="00AB01A7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ughes did not make any comments.</w:t>
            </w:r>
          </w:p>
        </w:tc>
        <w:tc>
          <w:tcPr>
            <w:tcW w:w="1123" w:type="dxa"/>
          </w:tcPr>
          <w:p w14:paraId="4EBFD120" w14:textId="4CA859BE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2FC69A08" w14:textId="2281A7B4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4C429362" w14:textId="77777777" w:rsidTr="00F55960">
        <w:tc>
          <w:tcPr>
            <w:tcW w:w="1135" w:type="dxa"/>
          </w:tcPr>
          <w:p w14:paraId="20E49C22" w14:textId="68AD2F09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01/2023</w:t>
            </w:r>
          </w:p>
        </w:tc>
        <w:tc>
          <w:tcPr>
            <w:tcW w:w="2410" w:type="dxa"/>
          </w:tcPr>
          <w:p w14:paraId="7D4698A4" w14:textId="36C6A112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ywel Williams</w:t>
            </w:r>
          </w:p>
        </w:tc>
        <w:tc>
          <w:tcPr>
            <w:tcW w:w="1842" w:type="dxa"/>
          </w:tcPr>
          <w:p w14:paraId="185AD90C" w14:textId="7DC7F8B4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7045526F" w14:textId="59C2D04B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Williams’s Brother is the architect mentioned in the </w:t>
            </w:r>
            <w:proofErr w:type="gramStart"/>
            <w:r>
              <w:rPr>
                <w:b/>
                <w:sz w:val="18"/>
                <w:szCs w:val="18"/>
              </w:rPr>
              <w:t>Agenda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62" w:type="dxa"/>
          </w:tcPr>
          <w:p w14:paraId="2E786B8E" w14:textId="66FF5B9D" w:rsidR="00DC2959" w:rsidRDefault="00AB01A7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Williams did not discuss any points during this meeting</w:t>
            </w:r>
          </w:p>
        </w:tc>
        <w:tc>
          <w:tcPr>
            <w:tcW w:w="1123" w:type="dxa"/>
          </w:tcPr>
          <w:p w14:paraId="5CC2EA8B" w14:textId="2C102370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3CACCD08" w14:textId="53440D14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DC2959" w14:paraId="2BE35428" w14:textId="77777777" w:rsidTr="00F55960">
        <w:tc>
          <w:tcPr>
            <w:tcW w:w="1135" w:type="dxa"/>
          </w:tcPr>
          <w:p w14:paraId="772C68BF" w14:textId="0F573E34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/01/2323</w:t>
            </w:r>
          </w:p>
        </w:tc>
        <w:tc>
          <w:tcPr>
            <w:tcW w:w="2410" w:type="dxa"/>
          </w:tcPr>
          <w:p w14:paraId="7DBB6989" w14:textId="2719CC73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ywel Williams</w:t>
            </w:r>
          </w:p>
        </w:tc>
        <w:tc>
          <w:tcPr>
            <w:tcW w:w="1842" w:type="dxa"/>
          </w:tcPr>
          <w:p w14:paraId="19CC9A3E" w14:textId="5518A917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unities and Leisure </w:t>
            </w:r>
          </w:p>
        </w:tc>
        <w:tc>
          <w:tcPr>
            <w:tcW w:w="4735" w:type="dxa"/>
          </w:tcPr>
          <w:p w14:paraId="5945FE89" w14:textId="7A7DEF89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Williams made no comments as his brother is the architect that has drawn up the plans for the LUF bid</w:t>
            </w:r>
          </w:p>
        </w:tc>
        <w:tc>
          <w:tcPr>
            <w:tcW w:w="3062" w:type="dxa"/>
          </w:tcPr>
          <w:p w14:paraId="6D42A895" w14:textId="24FE0F8C" w:rsidR="00DC2959" w:rsidRDefault="00AB01A7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Williams made no comments on item 5 in the agenda</w:t>
            </w:r>
          </w:p>
        </w:tc>
        <w:tc>
          <w:tcPr>
            <w:tcW w:w="1123" w:type="dxa"/>
          </w:tcPr>
          <w:p w14:paraId="314A3BAA" w14:textId="167D3614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07DFB304" w14:textId="7A90B401" w:rsidR="00DC2959" w:rsidRDefault="00AB01A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DC2959" w14:paraId="61F5FB27" w14:textId="77777777" w:rsidTr="00F55960">
        <w:tc>
          <w:tcPr>
            <w:tcW w:w="1135" w:type="dxa"/>
          </w:tcPr>
          <w:p w14:paraId="1FA80E80" w14:textId="2F371434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/03/2023</w:t>
            </w:r>
          </w:p>
        </w:tc>
        <w:tc>
          <w:tcPr>
            <w:tcW w:w="2410" w:type="dxa"/>
          </w:tcPr>
          <w:p w14:paraId="0D410551" w14:textId="260D6A5B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Ann Kennedy </w:t>
            </w:r>
          </w:p>
        </w:tc>
        <w:tc>
          <w:tcPr>
            <w:tcW w:w="1842" w:type="dxa"/>
          </w:tcPr>
          <w:p w14:paraId="1275AC7A" w14:textId="5237708C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476672B3" w14:textId="6E707FAF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nnedy Declares and interest with item 5 on the agenda, conflict of interest with Mon CF</w:t>
            </w:r>
          </w:p>
        </w:tc>
        <w:tc>
          <w:tcPr>
            <w:tcW w:w="3062" w:type="dxa"/>
          </w:tcPr>
          <w:p w14:paraId="404B2793" w14:textId="032BB92A" w:rsidR="00DC2959" w:rsidRDefault="00620A62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Kennedy did not discuss. </w:t>
            </w:r>
          </w:p>
        </w:tc>
        <w:tc>
          <w:tcPr>
            <w:tcW w:w="1123" w:type="dxa"/>
          </w:tcPr>
          <w:p w14:paraId="1E3A177C" w14:textId="0DCF2EEF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</w:t>
            </w:r>
          </w:p>
        </w:tc>
        <w:tc>
          <w:tcPr>
            <w:tcW w:w="1286" w:type="dxa"/>
          </w:tcPr>
          <w:p w14:paraId="35A3A4CC" w14:textId="15A44FFF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41DC4748" w14:textId="77777777" w:rsidTr="00F55960">
        <w:tc>
          <w:tcPr>
            <w:tcW w:w="1135" w:type="dxa"/>
          </w:tcPr>
          <w:p w14:paraId="6A2BE0B0" w14:textId="11283759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6/2023</w:t>
            </w:r>
          </w:p>
        </w:tc>
        <w:tc>
          <w:tcPr>
            <w:tcW w:w="2410" w:type="dxa"/>
          </w:tcPr>
          <w:p w14:paraId="3057BDF8" w14:textId="2002A3AB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</w:t>
            </w:r>
          </w:p>
        </w:tc>
        <w:tc>
          <w:tcPr>
            <w:tcW w:w="1842" w:type="dxa"/>
          </w:tcPr>
          <w:p w14:paraId="311F9A80" w14:textId="32AAFA93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2476FE50" w14:textId="04BAAEE1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Trefor Lloyd Hughes </w:t>
            </w:r>
            <w:proofErr w:type="spellStart"/>
            <w:r>
              <w:rPr>
                <w:b/>
                <w:sz w:val="18"/>
                <w:szCs w:val="18"/>
              </w:rPr>
              <w:t>decleares</w:t>
            </w:r>
            <w:proofErr w:type="spellEnd"/>
            <w:r>
              <w:rPr>
                <w:b/>
                <w:sz w:val="18"/>
                <w:szCs w:val="18"/>
              </w:rPr>
              <w:t xml:space="preserve"> in interest in item 7 in relation to </w:t>
            </w:r>
            <w:r w:rsidR="00A40E71">
              <w:rPr>
                <w:b/>
                <w:sz w:val="18"/>
                <w:szCs w:val="18"/>
              </w:rPr>
              <w:t>Councillor’s</w:t>
            </w:r>
            <w:r>
              <w:rPr>
                <w:b/>
                <w:sz w:val="18"/>
                <w:szCs w:val="18"/>
              </w:rPr>
              <w:t xml:space="preserve"> attendance allowance </w:t>
            </w:r>
          </w:p>
        </w:tc>
        <w:tc>
          <w:tcPr>
            <w:tcW w:w="3062" w:type="dxa"/>
          </w:tcPr>
          <w:p w14:paraId="0407066D" w14:textId="01135DA3" w:rsidR="00DC2959" w:rsidRDefault="00620A62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ughes did not discuss this item on the agenda</w:t>
            </w:r>
          </w:p>
        </w:tc>
        <w:tc>
          <w:tcPr>
            <w:tcW w:w="1123" w:type="dxa"/>
          </w:tcPr>
          <w:p w14:paraId="1C8E4264" w14:textId="1C1C6CD3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895B20C" w14:textId="53C0E509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7138C8F3" w14:textId="77777777" w:rsidTr="00F55960">
        <w:tc>
          <w:tcPr>
            <w:tcW w:w="1135" w:type="dxa"/>
          </w:tcPr>
          <w:p w14:paraId="78D62A4C" w14:textId="3A5D5BE9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6/2023</w:t>
            </w:r>
          </w:p>
        </w:tc>
        <w:tc>
          <w:tcPr>
            <w:tcW w:w="2410" w:type="dxa"/>
          </w:tcPr>
          <w:p w14:paraId="4B218CC9" w14:textId="6A6D4827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</w:t>
            </w:r>
          </w:p>
        </w:tc>
        <w:tc>
          <w:tcPr>
            <w:tcW w:w="1842" w:type="dxa"/>
          </w:tcPr>
          <w:p w14:paraId="6122D981" w14:textId="38F43DCA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10FF0594" w14:textId="3827A050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declares an interest in item 11- </w:t>
            </w:r>
            <w:r w:rsidR="00A40E71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onation requests due to family reasons.</w:t>
            </w:r>
          </w:p>
        </w:tc>
        <w:tc>
          <w:tcPr>
            <w:tcW w:w="3062" w:type="dxa"/>
          </w:tcPr>
          <w:p w14:paraId="2285BED5" w14:textId="010DB1FB" w:rsidR="00DC2959" w:rsidRDefault="00620A62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did not make any comments or take part in discussion. </w:t>
            </w:r>
          </w:p>
        </w:tc>
        <w:tc>
          <w:tcPr>
            <w:tcW w:w="1123" w:type="dxa"/>
          </w:tcPr>
          <w:p w14:paraId="7FF6B077" w14:textId="739A63FA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35DCC330" w14:textId="477E80E2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7C61AD5F" w14:textId="77777777" w:rsidTr="00F55960">
        <w:tc>
          <w:tcPr>
            <w:tcW w:w="1135" w:type="dxa"/>
          </w:tcPr>
          <w:p w14:paraId="3E10E39D" w14:textId="1F11CEE0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6/2023</w:t>
            </w:r>
          </w:p>
        </w:tc>
        <w:tc>
          <w:tcPr>
            <w:tcW w:w="2410" w:type="dxa"/>
          </w:tcPr>
          <w:p w14:paraId="28F8D807" w14:textId="0E39151B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ywel Williams</w:t>
            </w:r>
          </w:p>
        </w:tc>
        <w:tc>
          <w:tcPr>
            <w:tcW w:w="1842" w:type="dxa"/>
          </w:tcPr>
          <w:p w14:paraId="6D843DC9" w14:textId="4E5D2519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05433F89" w14:textId="6C8817BD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Williams is part of the festival committee </w:t>
            </w:r>
          </w:p>
        </w:tc>
        <w:tc>
          <w:tcPr>
            <w:tcW w:w="3062" w:type="dxa"/>
          </w:tcPr>
          <w:p w14:paraId="7FE91374" w14:textId="0FA68119" w:rsidR="00DC2959" w:rsidRDefault="00620A62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llr Williams did not take part in discussion</w:t>
            </w:r>
          </w:p>
        </w:tc>
        <w:tc>
          <w:tcPr>
            <w:tcW w:w="1123" w:type="dxa"/>
          </w:tcPr>
          <w:p w14:paraId="2B9C3B2F" w14:textId="57928C06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3973F3C" w14:textId="1F982B90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DC2959" w14:paraId="394C947D" w14:textId="77777777" w:rsidTr="00F55960">
        <w:tc>
          <w:tcPr>
            <w:tcW w:w="1135" w:type="dxa"/>
          </w:tcPr>
          <w:p w14:paraId="5F826ABF" w14:textId="020C408D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6/2023</w:t>
            </w:r>
          </w:p>
        </w:tc>
        <w:tc>
          <w:tcPr>
            <w:tcW w:w="2410" w:type="dxa"/>
          </w:tcPr>
          <w:p w14:paraId="2946006E" w14:textId="2A607627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Alan Williams</w:t>
            </w:r>
          </w:p>
        </w:tc>
        <w:tc>
          <w:tcPr>
            <w:tcW w:w="1842" w:type="dxa"/>
          </w:tcPr>
          <w:p w14:paraId="7D8B4AC8" w14:textId="7A58851D" w:rsidR="00DC2959" w:rsidRDefault="00620A62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63C0DE27" w14:textId="2A0B291A" w:rsidR="00DC2959" w:rsidRDefault="00AF6BB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Williams is part of the festival committee </w:t>
            </w:r>
          </w:p>
        </w:tc>
        <w:tc>
          <w:tcPr>
            <w:tcW w:w="3062" w:type="dxa"/>
          </w:tcPr>
          <w:p w14:paraId="791775FA" w14:textId="64230891" w:rsidR="00DC2959" w:rsidRDefault="00AF6BB4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discussions took place on this item on the agenda. </w:t>
            </w:r>
          </w:p>
        </w:tc>
        <w:tc>
          <w:tcPr>
            <w:tcW w:w="1123" w:type="dxa"/>
          </w:tcPr>
          <w:p w14:paraId="1415E2AC" w14:textId="0D76411A" w:rsidR="00DC2959" w:rsidRDefault="00AF6BB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6A594DC" w14:textId="2A1C8461" w:rsidR="00DC2959" w:rsidRDefault="00AF6BB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F6BB4" w14:paraId="6C92C62A" w14:textId="77777777" w:rsidTr="00F55960">
        <w:tc>
          <w:tcPr>
            <w:tcW w:w="1135" w:type="dxa"/>
          </w:tcPr>
          <w:p w14:paraId="290C1A5B" w14:textId="38F69DBA" w:rsidR="00AF6BB4" w:rsidRDefault="00AF6BB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6/2023</w:t>
            </w:r>
          </w:p>
        </w:tc>
        <w:tc>
          <w:tcPr>
            <w:tcW w:w="2410" w:type="dxa"/>
          </w:tcPr>
          <w:p w14:paraId="505BCC94" w14:textId="62B37A9B" w:rsidR="00AF6BB4" w:rsidRDefault="00AF6BB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Richard Parry</w:t>
            </w:r>
          </w:p>
        </w:tc>
        <w:tc>
          <w:tcPr>
            <w:tcW w:w="1842" w:type="dxa"/>
          </w:tcPr>
          <w:p w14:paraId="6CC43A75" w14:textId="47DE1E40" w:rsidR="00AF6BB4" w:rsidRDefault="00AF6BB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3F037B89" w14:textId="76E0E87B" w:rsidR="00AF6BB4" w:rsidRDefault="00AF6BB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Parry was a former member of the festival committee</w:t>
            </w:r>
          </w:p>
        </w:tc>
        <w:tc>
          <w:tcPr>
            <w:tcW w:w="3062" w:type="dxa"/>
          </w:tcPr>
          <w:p w14:paraId="03A7194E" w14:textId="0563FA99" w:rsidR="00AF6BB4" w:rsidRDefault="00AF6BB4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Parry made no comments during discussions. </w:t>
            </w:r>
          </w:p>
        </w:tc>
        <w:tc>
          <w:tcPr>
            <w:tcW w:w="1123" w:type="dxa"/>
          </w:tcPr>
          <w:p w14:paraId="3C827358" w14:textId="516AFE75" w:rsidR="00AF6BB4" w:rsidRDefault="00AF6BB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38FBEAC" w14:textId="3FF50DDD" w:rsidR="00AF6BB4" w:rsidRDefault="00AF6BB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F6BB4" w14:paraId="44B4490D" w14:textId="77777777" w:rsidTr="00F55960">
        <w:tc>
          <w:tcPr>
            <w:tcW w:w="1135" w:type="dxa"/>
          </w:tcPr>
          <w:p w14:paraId="315760F3" w14:textId="6DBD0DC8" w:rsidR="00AF6BB4" w:rsidRDefault="00467095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6/2023</w:t>
            </w:r>
          </w:p>
        </w:tc>
        <w:tc>
          <w:tcPr>
            <w:tcW w:w="2410" w:type="dxa"/>
          </w:tcPr>
          <w:p w14:paraId="002F1DC0" w14:textId="01332916" w:rsidR="00AF6BB4" w:rsidRDefault="00467095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 Henderson</w:t>
            </w:r>
          </w:p>
        </w:tc>
        <w:tc>
          <w:tcPr>
            <w:tcW w:w="1842" w:type="dxa"/>
          </w:tcPr>
          <w:p w14:paraId="2A950F91" w14:textId="6E097EC7" w:rsidR="00AF6BB4" w:rsidRDefault="00467095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3382E5BA" w14:textId="5CBBBC84" w:rsidR="00AF6BB4" w:rsidRDefault="00467095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mer member of the festival committee </w:t>
            </w:r>
          </w:p>
        </w:tc>
        <w:tc>
          <w:tcPr>
            <w:tcW w:w="3062" w:type="dxa"/>
          </w:tcPr>
          <w:p w14:paraId="3FB3CD56" w14:textId="0039D87C" w:rsidR="00AF6BB4" w:rsidRDefault="00467095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not take part in discussions.</w:t>
            </w:r>
          </w:p>
        </w:tc>
        <w:tc>
          <w:tcPr>
            <w:tcW w:w="1123" w:type="dxa"/>
          </w:tcPr>
          <w:p w14:paraId="6FD941FE" w14:textId="25A8D3FE" w:rsidR="00AF6BB4" w:rsidRDefault="00467095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CC5A0BC" w14:textId="21004781" w:rsidR="00AF6BB4" w:rsidRDefault="00467095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F6BB4" w14:paraId="0A3F3476" w14:textId="77777777" w:rsidTr="00F55960">
        <w:tc>
          <w:tcPr>
            <w:tcW w:w="1135" w:type="dxa"/>
          </w:tcPr>
          <w:p w14:paraId="4D71E38D" w14:textId="60ACD43A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7/2023</w:t>
            </w:r>
          </w:p>
        </w:tc>
        <w:tc>
          <w:tcPr>
            <w:tcW w:w="2410" w:type="dxa"/>
          </w:tcPr>
          <w:p w14:paraId="253385D8" w14:textId="014BCCDE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 MBE</w:t>
            </w:r>
          </w:p>
        </w:tc>
        <w:tc>
          <w:tcPr>
            <w:tcW w:w="1842" w:type="dxa"/>
          </w:tcPr>
          <w:p w14:paraId="44A27F58" w14:textId="0C9A0C6C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28FC1E93" w14:textId="772E00C2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of the Planning Committee for the Isle of Anglesey County Council</w:t>
            </w:r>
          </w:p>
        </w:tc>
        <w:tc>
          <w:tcPr>
            <w:tcW w:w="3062" w:type="dxa"/>
          </w:tcPr>
          <w:p w14:paraId="6B2DAB71" w14:textId="5AFDC68C" w:rsidR="00AF6BB4" w:rsidRDefault="005D3D9B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not take part in the discussion.</w:t>
            </w:r>
          </w:p>
        </w:tc>
        <w:tc>
          <w:tcPr>
            <w:tcW w:w="1123" w:type="dxa"/>
          </w:tcPr>
          <w:p w14:paraId="5216F72D" w14:textId="11096763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56154D31" w14:textId="3451B73D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AF6BB4" w14:paraId="5B41FD76" w14:textId="77777777" w:rsidTr="00F55960">
        <w:tc>
          <w:tcPr>
            <w:tcW w:w="1135" w:type="dxa"/>
          </w:tcPr>
          <w:p w14:paraId="58ED6473" w14:textId="6B16880F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12/2023</w:t>
            </w:r>
          </w:p>
        </w:tc>
        <w:tc>
          <w:tcPr>
            <w:tcW w:w="2410" w:type="dxa"/>
          </w:tcPr>
          <w:p w14:paraId="26336BF1" w14:textId="7CBA2A55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Glyn Haynes </w:t>
            </w:r>
          </w:p>
        </w:tc>
        <w:tc>
          <w:tcPr>
            <w:tcW w:w="1842" w:type="dxa"/>
          </w:tcPr>
          <w:p w14:paraId="1DC0C010" w14:textId="7352D326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0694F28B" w14:textId="1D887854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 of the Planning Committee for the Isle of Anglesey County Council </w:t>
            </w:r>
          </w:p>
        </w:tc>
        <w:tc>
          <w:tcPr>
            <w:tcW w:w="3062" w:type="dxa"/>
          </w:tcPr>
          <w:p w14:paraId="1B2971F9" w14:textId="6BCD9222" w:rsidR="00AF6BB4" w:rsidRDefault="005D3D9B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not take part in the discussion</w:t>
            </w:r>
          </w:p>
        </w:tc>
        <w:tc>
          <w:tcPr>
            <w:tcW w:w="1123" w:type="dxa"/>
          </w:tcPr>
          <w:p w14:paraId="20062F22" w14:textId="2E881377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284ADE61" w14:textId="18B6D6C0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AF6BB4" w14:paraId="3F498BBD" w14:textId="77777777" w:rsidTr="00F55960">
        <w:tc>
          <w:tcPr>
            <w:tcW w:w="1135" w:type="dxa"/>
          </w:tcPr>
          <w:p w14:paraId="5DF03756" w14:textId="3A94C345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12/2023</w:t>
            </w:r>
          </w:p>
        </w:tc>
        <w:tc>
          <w:tcPr>
            <w:tcW w:w="2410" w:type="dxa"/>
          </w:tcPr>
          <w:p w14:paraId="6387D5C1" w14:textId="75D20CBB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</w:t>
            </w:r>
            <w:proofErr w:type="spellStart"/>
            <w:r>
              <w:rPr>
                <w:b/>
                <w:sz w:val="18"/>
                <w:szCs w:val="18"/>
              </w:rPr>
              <w:t>trefor</w:t>
            </w:r>
            <w:proofErr w:type="spellEnd"/>
            <w:r>
              <w:rPr>
                <w:b/>
                <w:sz w:val="18"/>
                <w:szCs w:val="18"/>
              </w:rPr>
              <w:t xml:space="preserve"> Lloyd Hughes</w:t>
            </w:r>
          </w:p>
        </w:tc>
        <w:tc>
          <w:tcPr>
            <w:tcW w:w="1842" w:type="dxa"/>
          </w:tcPr>
          <w:p w14:paraId="6D203317" w14:textId="3A07F040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0754DB5E" w14:textId="3669286E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 of the planning committee for the Isle of Anglesey County Council </w:t>
            </w:r>
          </w:p>
        </w:tc>
        <w:tc>
          <w:tcPr>
            <w:tcW w:w="3062" w:type="dxa"/>
          </w:tcPr>
          <w:p w14:paraId="5D7048BD" w14:textId="39E32D38" w:rsidR="00AF6BB4" w:rsidRDefault="005D3D9B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not take part in the discussion</w:t>
            </w:r>
          </w:p>
        </w:tc>
        <w:tc>
          <w:tcPr>
            <w:tcW w:w="1123" w:type="dxa"/>
          </w:tcPr>
          <w:p w14:paraId="37A35F37" w14:textId="570F9DD3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18891AE" w14:textId="0E9C26EB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AF6BB4" w14:paraId="301E13BD" w14:textId="77777777" w:rsidTr="00F55960">
        <w:tc>
          <w:tcPr>
            <w:tcW w:w="1135" w:type="dxa"/>
          </w:tcPr>
          <w:p w14:paraId="37CE74FA" w14:textId="3D34E7AF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/11/2023</w:t>
            </w:r>
          </w:p>
        </w:tc>
        <w:tc>
          <w:tcPr>
            <w:tcW w:w="2410" w:type="dxa"/>
          </w:tcPr>
          <w:p w14:paraId="066A7051" w14:textId="3B6AD3E7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Trefor Lloyd Hughes</w:t>
            </w:r>
          </w:p>
        </w:tc>
        <w:tc>
          <w:tcPr>
            <w:tcW w:w="1842" w:type="dxa"/>
          </w:tcPr>
          <w:p w14:paraId="3C639091" w14:textId="1D303F2D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52ADECE8" w14:textId="38589D5C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of the planning committee at Ynys Mon County Council</w:t>
            </w:r>
          </w:p>
        </w:tc>
        <w:tc>
          <w:tcPr>
            <w:tcW w:w="3062" w:type="dxa"/>
          </w:tcPr>
          <w:p w14:paraId="75665F23" w14:textId="26D1F119" w:rsidR="00AF6BB4" w:rsidRDefault="005D3D9B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ughes did not take part in the discussion. </w:t>
            </w:r>
          </w:p>
        </w:tc>
        <w:tc>
          <w:tcPr>
            <w:tcW w:w="1123" w:type="dxa"/>
          </w:tcPr>
          <w:p w14:paraId="735CC044" w14:textId="46363FDB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3237179E" w14:textId="77777777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  <w:p w14:paraId="4848E8F6" w14:textId="3EFFD7A0" w:rsidR="005D3D9B" w:rsidRDefault="005D3D9B" w:rsidP="00F66500">
            <w:pPr>
              <w:rPr>
                <w:b/>
                <w:sz w:val="18"/>
                <w:szCs w:val="18"/>
              </w:rPr>
            </w:pPr>
          </w:p>
        </w:tc>
      </w:tr>
      <w:tr w:rsidR="00AF6BB4" w14:paraId="23C12776" w14:textId="77777777" w:rsidTr="00F55960">
        <w:tc>
          <w:tcPr>
            <w:tcW w:w="1135" w:type="dxa"/>
          </w:tcPr>
          <w:p w14:paraId="3817F15D" w14:textId="0D4AE825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02/2024</w:t>
            </w:r>
          </w:p>
        </w:tc>
        <w:tc>
          <w:tcPr>
            <w:tcW w:w="2410" w:type="dxa"/>
          </w:tcPr>
          <w:p w14:paraId="099343E5" w14:textId="72BE8894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71A06A20" w14:textId="6FC15A1A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321447D6" w14:textId="3CEE0AE0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of the planning committee at Ynys Mon County Council</w:t>
            </w:r>
          </w:p>
        </w:tc>
        <w:tc>
          <w:tcPr>
            <w:tcW w:w="3062" w:type="dxa"/>
          </w:tcPr>
          <w:p w14:paraId="4F149A1C" w14:textId="4C47B000" w:rsidR="00AF6BB4" w:rsidRDefault="005D3D9B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aynes did not take part in any discussions during this meeting.</w:t>
            </w:r>
          </w:p>
        </w:tc>
        <w:tc>
          <w:tcPr>
            <w:tcW w:w="1123" w:type="dxa"/>
          </w:tcPr>
          <w:p w14:paraId="6468F4F1" w14:textId="7B99E87E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989BA69" w14:textId="19FE511A" w:rsidR="00AF6BB4" w:rsidRDefault="005D3D9B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5D3D9B" w14:paraId="1556F4F3" w14:textId="77777777" w:rsidTr="00F55960">
        <w:tc>
          <w:tcPr>
            <w:tcW w:w="1135" w:type="dxa"/>
          </w:tcPr>
          <w:p w14:paraId="27A7BB50" w14:textId="53A6BF93" w:rsidR="005D3D9B" w:rsidRDefault="007E5E9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09/2024</w:t>
            </w:r>
          </w:p>
        </w:tc>
        <w:tc>
          <w:tcPr>
            <w:tcW w:w="2410" w:type="dxa"/>
          </w:tcPr>
          <w:p w14:paraId="7D61FAB8" w14:textId="2A5130F7" w:rsidR="005D3D9B" w:rsidRDefault="007E5E9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</w:t>
            </w:r>
            <w:r w:rsidR="00A27720">
              <w:rPr>
                <w:b/>
                <w:sz w:val="18"/>
                <w:szCs w:val="18"/>
              </w:rPr>
              <w:t>Sue McGinn</w:t>
            </w:r>
          </w:p>
          <w:p w14:paraId="68C9BACF" w14:textId="150B372E" w:rsidR="00CA0135" w:rsidRDefault="00CA0135" w:rsidP="00F66500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1093BC" w14:textId="057203BC" w:rsidR="005D3D9B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7D00426C" w14:textId="49792AD9" w:rsidR="005D3D9B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ve of a kiosk lease holder</w:t>
            </w:r>
          </w:p>
        </w:tc>
        <w:tc>
          <w:tcPr>
            <w:tcW w:w="3062" w:type="dxa"/>
          </w:tcPr>
          <w:p w14:paraId="0E01331B" w14:textId="1C51C97F" w:rsidR="005D3D9B" w:rsidRDefault="00A2772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not take part in the discussion and left the chamber</w:t>
            </w:r>
          </w:p>
        </w:tc>
        <w:tc>
          <w:tcPr>
            <w:tcW w:w="1123" w:type="dxa"/>
          </w:tcPr>
          <w:p w14:paraId="5F124EAD" w14:textId="6F6150B8" w:rsidR="005D3D9B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1286" w:type="dxa"/>
          </w:tcPr>
          <w:p w14:paraId="5C6121B5" w14:textId="5A22916B" w:rsidR="005D3D9B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A27720" w14:paraId="0C1F2E4F" w14:textId="77777777" w:rsidTr="00F55960">
        <w:tc>
          <w:tcPr>
            <w:tcW w:w="1135" w:type="dxa"/>
          </w:tcPr>
          <w:p w14:paraId="1ECB2161" w14:textId="5F7A2469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09/2024</w:t>
            </w:r>
          </w:p>
        </w:tc>
        <w:tc>
          <w:tcPr>
            <w:tcW w:w="2410" w:type="dxa"/>
          </w:tcPr>
          <w:p w14:paraId="71CC4B65" w14:textId="1D21FCA0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ywel Williams</w:t>
            </w:r>
          </w:p>
        </w:tc>
        <w:tc>
          <w:tcPr>
            <w:tcW w:w="1842" w:type="dxa"/>
          </w:tcPr>
          <w:p w14:paraId="457554A2" w14:textId="44F91BA9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413C96E7" w14:textId="0A0C4171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ve of Dewis Architect</w:t>
            </w:r>
          </w:p>
        </w:tc>
        <w:tc>
          <w:tcPr>
            <w:tcW w:w="3062" w:type="dxa"/>
          </w:tcPr>
          <w:p w14:paraId="4C7603C5" w14:textId="5CBAA560" w:rsidR="00A27720" w:rsidRDefault="00A2772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financial gain, took part in the meeting</w:t>
            </w:r>
          </w:p>
        </w:tc>
        <w:tc>
          <w:tcPr>
            <w:tcW w:w="1123" w:type="dxa"/>
          </w:tcPr>
          <w:p w14:paraId="667B6CF6" w14:textId="4092F831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281015C0" w14:textId="7F4F63B7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27720" w14:paraId="5E84D05A" w14:textId="77777777" w:rsidTr="00F55960">
        <w:tc>
          <w:tcPr>
            <w:tcW w:w="1135" w:type="dxa"/>
          </w:tcPr>
          <w:p w14:paraId="7125C4B7" w14:textId="2A06156A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09/2024</w:t>
            </w:r>
          </w:p>
        </w:tc>
        <w:tc>
          <w:tcPr>
            <w:tcW w:w="2410" w:type="dxa"/>
          </w:tcPr>
          <w:p w14:paraId="50F8A27B" w14:textId="342504FE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ex Williams </w:t>
            </w:r>
          </w:p>
        </w:tc>
        <w:tc>
          <w:tcPr>
            <w:tcW w:w="1842" w:type="dxa"/>
          </w:tcPr>
          <w:p w14:paraId="6D7E2837" w14:textId="6122A952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1BD9B686" w14:textId="525F27D2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ve of a Kiosk lease holder</w:t>
            </w:r>
          </w:p>
        </w:tc>
        <w:tc>
          <w:tcPr>
            <w:tcW w:w="3062" w:type="dxa"/>
          </w:tcPr>
          <w:p w14:paraId="0A3C05EE" w14:textId="2C531E27" w:rsidR="00A27720" w:rsidRDefault="00A2772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not take part in the meeting</w:t>
            </w:r>
          </w:p>
        </w:tc>
        <w:tc>
          <w:tcPr>
            <w:tcW w:w="1123" w:type="dxa"/>
          </w:tcPr>
          <w:p w14:paraId="3BBC275F" w14:textId="30131F51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286" w:type="dxa"/>
          </w:tcPr>
          <w:p w14:paraId="3C3F2BEC" w14:textId="4898CAFF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A27720" w14:paraId="6F5B5596" w14:textId="77777777" w:rsidTr="00F55960">
        <w:tc>
          <w:tcPr>
            <w:tcW w:w="1135" w:type="dxa"/>
          </w:tcPr>
          <w:p w14:paraId="62E4A78B" w14:textId="756B9BAD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09/2024</w:t>
            </w:r>
          </w:p>
        </w:tc>
        <w:tc>
          <w:tcPr>
            <w:tcW w:w="2410" w:type="dxa"/>
          </w:tcPr>
          <w:p w14:paraId="78FC6732" w14:textId="33C284EC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sue McGinn</w:t>
            </w:r>
          </w:p>
        </w:tc>
        <w:tc>
          <w:tcPr>
            <w:tcW w:w="1842" w:type="dxa"/>
          </w:tcPr>
          <w:p w14:paraId="060FD1FE" w14:textId="6BF947CD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</w:t>
            </w:r>
          </w:p>
        </w:tc>
        <w:tc>
          <w:tcPr>
            <w:tcW w:w="4735" w:type="dxa"/>
          </w:tcPr>
          <w:p w14:paraId="27F7B53F" w14:textId="28E894CA" w:rsidR="00A27720" w:rsidRDefault="007D1316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ve</w:t>
            </w:r>
            <w:r w:rsidR="00A27720">
              <w:rPr>
                <w:b/>
                <w:sz w:val="18"/>
                <w:szCs w:val="18"/>
              </w:rPr>
              <w:t xml:space="preserve"> of a kiosk Holder</w:t>
            </w:r>
          </w:p>
        </w:tc>
        <w:tc>
          <w:tcPr>
            <w:tcW w:w="3062" w:type="dxa"/>
          </w:tcPr>
          <w:p w14:paraId="64F0FFA9" w14:textId="4A67CF04" w:rsidR="00A27720" w:rsidRDefault="00A2772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ft the meeting</w:t>
            </w:r>
          </w:p>
        </w:tc>
        <w:tc>
          <w:tcPr>
            <w:tcW w:w="1123" w:type="dxa"/>
          </w:tcPr>
          <w:p w14:paraId="0C8CE511" w14:textId="4B8B7F2B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1286" w:type="dxa"/>
          </w:tcPr>
          <w:p w14:paraId="143C7B85" w14:textId="59425A72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A27720" w14:paraId="46992932" w14:textId="77777777" w:rsidTr="00F55960">
        <w:tc>
          <w:tcPr>
            <w:tcW w:w="1135" w:type="dxa"/>
          </w:tcPr>
          <w:p w14:paraId="48DB7E33" w14:textId="35B0D362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09/2024</w:t>
            </w:r>
          </w:p>
        </w:tc>
        <w:tc>
          <w:tcPr>
            <w:tcW w:w="2410" w:type="dxa"/>
          </w:tcPr>
          <w:p w14:paraId="27854DF6" w14:textId="2C51B7B7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x Williams</w:t>
            </w:r>
          </w:p>
        </w:tc>
        <w:tc>
          <w:tcPr>
            <w:tcW w:w="1842" w:type="dxa"/>
          </w:tcPr>
          <w:p w14:paraId="400C8B44" w14:textId="67B03CA4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</w:t>
            </w:r>
          </w:p>
        </w:tc>
        <w:tc>
          <w:tcPr>
            <w:tcW w:w="4735" w:type="dxa"/>
          </w:tcPr>
          <w:p w14:paraId="3C4792AF" w14:textId="41DD1B11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ve of a kiosk Holder</w:t>
            </w:r>
          </w:p>
        </w:tc>
        <w:tc>
          <w:tcPr>
            <w:tcW w:w="3062" w:type="dxa"/>
          </w:tcPr>
          <w:p w14:paraId="20D31B64" w14:textId="5046B5AF" w:rsidR="00A27720" w:rsidRDefault="00A2772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ft the meeting </w:t>
            </w:r>
          </w:p>
        </w:tc>
        <w:tc>
          <w:tcPr>
            <w:tcW w:w="1123" w:type="dxa"/>
          </w:tcPr>
          <w:p w14:paraId="5DCEA0AC" w14:textId="1CEA4C2B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  <w:tc>
          <w:tcPr>
            <w:tcW w:w="1286" w:type="dxa"/>
          </w:tcPr>
          <w:p w14:paraId="5AF6BC0D" w14:textId="0952BDC3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A27720" w14:paraId="12048227" w14:textId="77777777" w:rsidTr="00F55960">
        <w:tc>
          <w:tcPr>
            <w:tcW w:w="1135" w:type="dxa"/>
          </w:tcPr>
          <w:p w14:paraId="5258AAE7" w14:textId="211756BA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09/2024</w:t>
            </w:r>
          </w:p>
        </w:tc>
        <w:tc>
          <w:tcPr>
            <w:tcW w:w="2410" w:type="dxa"/>
          </w:tcPr>
          <w:p w14:paraId="2EA134E3" w14:textId="5DD2682A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Hywel Williams </w:t>
            </w:r>
          </w:p>
        </w:tc>
        <w:tc>
          <w:tcPr>
            <w:tcW w:w="1842" w:type="dxa"/>
          </w:tcPr>
          <w:p w14:paraId="7976C18D" w14:textId="7A45F043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 Ordinary</w:t>
            </w:r>
          </w:p>
        </w:tc>
        <w:tc>
          <w:tcPr>
            <w:tcW w:w="4735" w:type="dxa"/>
          </w:tcPr>
          <w:p w14:paraId="5BEC3D4D" w14:textId="786AE664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ve of Dewis Architecture</w:t>
            </w:r>
          </w:p>
        </w:tc>
        <w:tc>
          <w:tcPr>
            <w:tcW w:w="3062" w:type="dxa"/>
          </w:tcPr>
          <w:p w14:paraId="10F88F36" w14:textId="6512A972" w:rsidR="00A27720" w:rsidRDefault="00A27720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Financial gain. Took part in the meeting</w:t>
            </w:r>
          </w:p>
        </w:tc>
        <w:tc>
          <w:tcPr>
            <w:tcW w:w="1123" w:type="dxa"/>
          </w:tcPr>
          <w:p w14:paraId="2A9AD519" w14:textId="2029AFCC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10EDE8B1" w14:textId="46481CC1" w:rsidR="00A27720" w:rsidRDefault="00A27720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870E68" w14:paraId="1CA1AF42" w14:textId="77777777" w:rsidTr="00F55960">
        <w:tc>
          <w:tcPr>
            <w:tcW w:w="1135" w:type="dxa"/>
          </w:tcPr>
          <w:p w14:paraId="3BADEE6D" w14:textId="42A11DBC" w:rsidR="00870E68" w:rsidRDefault="00870E6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11/2024</w:t>
            </w:r>
          </w:p>
        </w:tc>
        <w:tc>
          <w:tcPr>
            <w:tcW w:w="2410" w:type="dxa"/>
          </w:tcPr>
          <w:p w14:paraId="1AA0A4FD" w14:textId="413A51FD" w:rsidR="00870E68" w:rsidRDefault="00870E6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Hywel Williams</w:t>
            </w:r>
          </w:p>
        </w:tc>
        <w:tc>
          <w:tcPr>
            <w:tcW w:w="1842" w:type="dxa"/>
          </w:tcPr>
          <w:p w14:paraId="1FE64C23" w14:textId="5EFD0062" w:rsidR="00870E68" w:rsidRDefault="00870E6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Council </w:t>
            </w:r>
          </w:p>
        </w:tc>
        <w:tc>
          <w:tcPr>
            <w:tcW w:w="4735" w:type="dxa"/>
          </w:tcPr>
          <w:p w14:paraId="6103A677" w14:textId="6C5A4B72" w:rsidR="00870E68" w:rsidRDefault="00870E6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ative of Dewis Architecture </w:t>
            </w:r>
          </w:p>
        </w:tc>
        <w:tc>
          <w:tcPr>
            <w:tcW w:w="3062" w:type="dxa"/>
          </w:tcPr>
          <w:p w14:paraId="64161592" w14:textId="4CEB1839" w:rsidR="00870E68" w:rsidRDefault="00870E68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Financial gain. Took part in the meeting.</w:t>
            </w:r>
          </w:p>
        </w:tc>
        <w:tc>
          <w:tcPr>
            <w:tcW w:w="1123" w:type="dxa"/>
          </w:tcPr>
          <w:p w14:paraId="3E4662EC" w14:textId="7C82D33A" w:rsidR="00870E68" w:rsidRDefault="00870E6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D4DCC41" w14:textId="1191A406" w:rsidR="00870E68" w:rsidRDefault="00870E68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870E68" w14:paraId="60EA6410" w14:textId="77777777" w:rsidTr="00F55960">
        <w:tc>
          <w:tcPr>
            <w:tcW w:w="1135" w:type="dxa"/>
          </w:tcPr>
          <w:p w14:paraId="6D0A81FA" w14:textId="1DAFEE4D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2/2025</w:t>
            </w:r>
          </w:p>
        </w:tc>
        <w:tc>
          <w:tcPr>
            <w:tcW w:w="2410" w:type="dxa"/>
          </w:tcPr>
          <w:p w14:paraId="4729561F" w14:textId="4946F182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Pip O’Neill</w:t>
            </w:r>
          </w:p>
        </w:tc>
        <w:tc>
          <w:tcPr>
            <w:tcW w:w="1842" w:type="dxa"/>
          </w:tcPr>
          <w:p w14:paraId="17D9B84F" w14:textId="72AF71F4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16806866" w14:textId="155DB64B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ernor of Holyhead High School </w:t>
            </w:r>
          </w:p>
        </w:tc>
        <w:tc>
          <w:tcPr>
            <w:tcW w:w="3062" w:type="dxa"/>
          </w:tcPr>
          <w:p w14:paraId="5731BF49" w14:textId="197D32E5" w:rsidR="00870E68" w:rsidRDefault="00B50C64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not vote on the discussion </w:t>
            </w:r>
          </w:p>
        </w:tc>
        <w:tc>
          <w:tcPr>
            <w:tcW w:w="1123" w:type="dxa"/>
          </w:tcPr>
          <w:p w14:paraId="2A843022" w14:textId="36033C8B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C374F4F" w14:textId="7471CA60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870E68" w14:paraId="2E5A54F1" w14:textId="77777777" w:rsidTr="00F55960">
        <w:tc>
          <w:tcPr>
            <w:tcW w:w="1135" w:type="dxa"/>
          </w:tcPr>
          <w:p w14:paraId="2AE13E5F" w14:textId="2B0CACC1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2/2025</w:t>
            </w:r>
          </w:p>
        </w:tc>
        <w:tc>
          <w:tcPr>
            <w:tcW w:w="2410" w:type="dxa"/>
          </w:tcPr>
          <w:p w14:paraId="1E2290AA" w14:textId="4B65648B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lr Keith Roberts </w:t>
            </w:r>
          </w:p>
        </w:tc>
        <w:tc>
          <w:tcPr>
            <w:tcW w:w="1842" w:type="dxa"/>
          </w:tcPr>
          <w:p w14:paraId="2F148E8B" w14:textId="2C1B72F3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42AD3A98" w14:textId="1B211C1B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ernor of Holyhead High School </w:t>
            </w:r>
          </w:p>
        </w:tc>
        <w:tc>
          <w:tcPr>
            <w:tcW w:w="3062" w:type="dxa"/>
          </w:tcPr>
          <w:p w14:paraId="0AADB9BB" w14:textId="365DA833" w:rsidR="00870E68" w:rsidRDefault="00B50C64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not vote on the </w:t>
            </w:r>
            <w:r w:rsidR="007D1316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1123" w:type="dxa"/>
          </w:tcPr>
          <w:p w14:paraId="45BAEC9C" w14:textId="58A4E791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F1406EC" w14:textId="0376B73B" w:rsidR="00870E68" w:rsidRDefault="00B50C64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870E68" w14:paraId="126976E8" w14:textId="77777777" w:rsidTr="00F55960">
        <w:tc>
          <w:tcPr>
            <w:tcW w:w="1135" w:type="dxa"/>
          </w:tcPr>
          <w:p w14:paraId="6466157E" w14:textId="4F087BF2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3/2025</w:t>
            </w:r>
          </w:p>
        </w:tc>
        <w:tc>
          <w:tcPr>
            <w:tcW w:w="2410" w:type="dxa"/>
          </w:tcPr>
          <w:p w14:paraId="3B5369BA" w14:textId="2C03AE46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Beryl Warner BEM</w:t>
            </w:r>
          </w:p>
        </w:tc>
        <w:tc>
          <w:tcPr>
            <w:tcW w:w="1842" w:type="dxa"/>
          </w:tcPr>
          <w:p w14:paraId="0A0BCE14" w14:textId="0BB0E585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01ED9003" w14:textId="5CC6B7D0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of Hotspurs Committee</w:t>
            </w:r>
          </w:p>
        </w:tc>
        <w:tc>
          <w:tcPr>
            <w:tcW w:w="3062" w:type="dxa"/>
          </w:tcPr>
          <w:p w14:paraId="11BA8627" w14:textId="08A0836F" w:rsidR="00870E68" w:rsidRDefault="00852FC7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n’t not take part in the discussion</w:t>
            </w:r>
          </w:p>
        </w:tc>
        <w:tc>
          <w:tcPr>
            <w:tcW w:w="1123" w:type="dxa"/>
          </w:tcPr>
          <w:p w14:paraId="3BB94F73" w14:textId="65ACA728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4F29D1FB" w14:textId="145B71D3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870E68" w14:paraId="5A096753" w14:textId="77777777" w:rsidTr="00F55960">
        <w:tc>
          <w:tcPr>
            <w:tcW w:w="1135" w:type="dxa"/>
          </w:tcPr>
          <w:p w14:paraId="51DEB25F" w14:textId="438A4CA7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03/2025</w:t>
            </w:r>
          </w:p>
        </w:tc>
        <w:tc>
          <w:tcPr>
            <w:tcW w:w="2410" w:type="dxa"/>
          </w:tcPr>
          <w:p w14:paraId="676DDAA6" w14:textId="13D145E6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Richard Parry</w:t>
            </w:r>
          </w:p>
        </w:tc>
        <w:tc>
          <w:tcPr>
            <w:tcW w:w="1842" w:type="dxa"/>
          </w:tcPr>
          <w:p w14:paraId="7C6A00F8" w14:textId="30F51097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09B4352A" w14:textId="10FFC529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of Hotspurs Committee</w:t>
            </w:r>
          </w:p>
        </w:tc>
        <w:tc>
          <w:tcPr>
            <w:tcW w:w="3062" w:type="dxa"/>
          </w:tcPr>
          <w:p w14:paraId="61684487" w14:textId="16786659" w:rsidR="00870E68" w:rsidRDefault="00852FC7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not take part in the discussion</w:t>
            </w:r>
          </w:p>
        </w:tc>
        <w:tc>
          <w:tcPr>
            <w:tcW w:w="1123" w:type="dxa"/>
          </w:tcPr>
          <w:p w14:paraId="7819D8B0" w14:textId="1B1C8A5A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286" w:type="dxa"/>
          </w:tcPr>
          <w:p w14:paraId="129ADC7D" w14:textId="138D0788" w:rsidR="00870E68" w:rsidRDefault="00852FC7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870E68" w14:paraId="49C663E2" w14:textId="77777777" w:rsidTr="00F55960">
        <w:tc>
          <w:tcPr>
            <w:tcW w:w="1135" w:type="dxa"/>
          </w:tcPr>
          <w:p w14:paraId="54C75792" w14:textId="26288268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836B11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May 2025</w:t>
            </w:r>
          </w:p>
        </w:tc>
        <w:tc>
          <w:tcPr>
            <w:tcW w:w="2410" w:type="dxa"/>
          </w:tcPr>
          <w:p w14:paraId="7E775E31" w14:textId="1CD54EDF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ith Roberts</w:t>
            </w:r>
          </w:p>
        </w:tc>
        <w:tc>
          <w:tcPr>
            <w:tcW w:w="1842" w:type="dxa"/>
          </w:tcPr>
          <w:p w14:paraId="44657C0E" w14:textId="477D20F8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M</w:t>
            </w:r>
          </w:p>
        </w:tc>
        <w:tc>
          <w:tcPr>
            <w:tcW w:w="4735" w:type="dxa"/>
          </w:tcPr>
          <w:p w14:paraId="0455017A" w14:textId="3317B72E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ernor of the School </w:t>
            </w:r>
          </w:p>
        </w:tc>
        <w:tc>
          <w:tcPr>
            <w:tcW w:w="3062" w:type="dxa"/>
          </w:tcPr>
          <w:p w14:paraId="4C26575F" w14:textId="690ABEDC" w:rsidR="00870E68" w:rsidRDefault="00836B11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not take part in the decision or discussion relating to the item on the </w:t>
            </w:r>
            <w:proofErr w:type="gramStart"/>
            <w:r>
              <w:rPr>
                <w:b/>
                <w:sz w:val="18"/>
                <w:szCs w:val="18"/>
              </w:rPr>
              <w:t>Agend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</w:tcPr>
          <w:p w14:paraId="75F2BE3C" w14:textId="56A2D4CE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C79051F" w14:textId="07097B20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  <w:tr w:rsidR="00870E68" w14:paraId="2B5CF8CD" w14:textId="77777777" w:rsidTr="00F55960">
        <w:tc>
          <w:tcPr>
            <w:tcW w:w="1135" w:type="dxa"/>
          </w:tcPr>
          <w:p w14:paraId="7F862636" w14:textId="75C6EEC4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836B11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June 2025</w:t>
            </w:r>
          </w:p>
        </w:tc>
        <w:tc>
          <w:tcPr>
            <w:tcW w:w="2410" w:type="dxa"/>
          </w:tcPr>
          <w:p w14:paraId="5874F4E1" w14:textId="6E64B28C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ith Roberts</w:t>
            </w:r>
          </w:p>
        </w:tc>
        <w:tc>
          <w:tcPr>
            <w:tcW w:w="1842" w:type="dxa"/>
          </w:tcPr>
          <w:p w14:paraId="19E340F8" w14:textId="4ECDA607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&amp;GP</w:t>
            </w:r>
          </w:p>
        </w:tc>
        <w:tc>
          <w:tcPr>
            <w:tcW w:w="4735" w:type="dxa"/>
          </w:tcPr>
          <w:p w14:paraId="3E402CC8" w14:textId="067FA547" w:rsidR="00870E68" w:rsidRDefault="00836B11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the Committee for the Leisure Centre</w:t>
            </w:r>
          </w:p>
        </w:tc>
        <w:tc>
          <w:tcPr>
            <w:tcW w:w="3062" w:type="dxa"/>
          </w:tcPr>
          <w:p w14:paraId="3F02C175" w14:textId="5FBAC035" w:rsidR="00870E68" w:rsidRDefault="00E50FBA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did not take part in the discussion</w:t>
            </w:r>
          </w:p>
        </w:tc>
        <w:tc>
          <w:tcPr>
            <w:tcW w:w="1123" w:type="dxa"/>
          </w:tcPr>
          <w:p w14:paraId="67C4864F" w14:textId="571A629C" w:rsidR="00870E68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7961789C" w14:textId="6432A5AC" w:rsidR="00870E68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50FBA" w14:paraId="53A00E96" w14:textId="77777777" w:rsidTr="00F55960">
        <w:tc>
          <w:tcPr>
            <w:tcW w:w="1135" w:type="dxa"/>
          </w:tcPr>
          <w:p w14:paraId="207F201A" w14:textId="0B78EDAE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E50FBA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July 2025</w:t>
            </w:r>
          </w:p>
        </w:tc>
        <w:tc>
          <w:tcPr>
            <w:tcW w:w="2410" w:type="dxa"/>
          </w:tcPr>
          <w:p w14:paraId="47FF53BF" w14:textId="0F244A32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Richard Parry</w:t>
            </w:r>
          </w:p>
        </w:tc>
        <w:tc>
          <w:tcPr>
            <w:tcW w:w="1842" w:type="dxa"/>
          </w:tcPr>
          <w:p w14:paraId="293C991C" w14:textId="26FE15FE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14CA8F08" w14:textId="3BEE324F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 of the Male Voice Choir </w:t>
            </w:r>
          </w:p>
        </w:tc>
        <w:tc>
          <w:tcPr>
            <w:tcW w:w="3062" w:type="dxa"/>
          </w:tcPr>
          <w:p w14:paraId="39DDE0CD" w14:textId="63527177" w:rsidR="00E50FBA" w:rsidRDefault="00E50FBA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did not take part in the discussion</w:t>
            </w:r>
          </w:p>
        </w:tc>
        <w:tc>
          <w:tcPr>
            <w:tcW w:w="1123" w:type="dxa"/>
          </w:tcPr>
          <w:p w14:paraId="1005E979" w14:textId="4C4A9ED8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4DDA87FF" w14:textId="7BCE8B40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50FBA" w14:paraId="51462F41" w14:textId="77777777" w:rsidTr="00F55960">
        <w:tc>
          <w:tcPr>
            <w:tcW w:w="1135" w:type="dxa"/>
          </w:tcPr>
          <w:p w14:paraId="6E776AB4" w14:textId="05FF738E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st July 2025</w:t>
            </w:r>
          </w:p>
        </w:tc>
        <w:tc>
          <w:tcPr>
            <w:tcW w:w="2410" w:type="dxa"/>
          </w:tcPr>
          <w:p w14:paraId="76456DF4" w14:textId="3A3562AB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Keith Roberts</w:t>
            </w:r>
          </w:p>
        </w:tc>
        <w:tc>
          <w:tcPr>
            <w:tcW w:w="1842" w:type="dxa"/>
          </w:tcPr>
          <w:p w14:paraId="60981F80" w14:textId="30430A6B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ll Council</w:t>
            </w:r>
          </w:p>
        </w:tc>
        <w:tc>
          <w:tcPr>
            <w:tcW w:w="4735" w:type="dxa"/>
          </w:tcPr>
          <w:p w14:paraId="46FD6710" w14:textId="64B9F421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the Planning Department of IOACC</w:t>
            </w:r>
          </w:p>
        </w:tc>
        <w:tc>
          <w:tcPr>
            <w:tcW w:w="3062" w:type="dxa"/>
          </w:tcPr>
          <w:p w14:paraId="0267AA6E" w14:textId="54BF37C6" w:rsidR="00E50FBA" w:rsidRDefault="00E50FBA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did not take part in the discussion</w:t>
            </w:r>
          </w:p>
        </w:tc>
        <w:tc>
          <w:tcPr>
            <w:tcW w:w="1123" w:type="dxa"/>
          </w:tcPr>
          <w:p w14:paraId="5E01FABA" w14:textId="09B8A47D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0CFC9754" w14:textId="0181AF0A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</w:tr>
      <w:tr w:rsidR="00E50FBA" w14:paraId="79292072" w14:textId="77777777" w:rsidTr="00F55960">
        <w:tc>
          <w:tcPr>
            <w:tcW w:w="1135" w:type="dxa"/>
          </w:tcPr>
          <w:p w14:paraId="56EA6097" w14:textId="379E0D81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E50FBA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July 2025</w:t>
            </w:r>
          </w:p>
        </w:tc>
        <w:tc>
          <w:tcPr>
            <w:tcW w:w="2410" w:type="dxa"/>
          </w:tcPr>
          <w:p w14:paraId="78885200" w14:textId="0FE3694F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lr Glyn Haynes</w:t>
            </w:r>
          </w:p>
        </w:tc>
        <w:tc>
          <w:tcPr>
            <w:tcW w:w="1842" w:type="dxa"/>
          </w:tcPr>
          <w:p w14:paraId="20BEBF57" w14:textId="65DC2ABB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ull Council </w:t>
            </w:r>
          </w:p>
        </w:tc>
        <w:tc>
          <w:tcPr>
            <w:tcW w:w="4735" w:type="dxa"/>
          </w:tcPr>
          <w:p w14:paraId="50BF3177" w14:textId="43B2A86E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ir of IOACC</w:t>
            </w:r>
          </w:p>
        </w:tc>
        <w:tc>
          <w:tcPr>
            <w:tcW w:w="3062" w:type="dxa"/>
          </w:tcPr>
          <w:p w14:paraId="51D9794C" w14:textId="5E1EDD72" w:rsidR="00E50FBA" w:rsidRDefault="00E50FBA" w:rsidP="00F665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did not take part in the discussion </w:t>
            </w:r>
          </w:p>
        </w:tc>
        <w:tc>
          <w:tcPr>
            <w:tcW w:w="1123" w:type="dxa"/>
          </w:tcPr>
          <w:p w14:paraId="1F0F3500" w14:textId="7895AA21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286" w:type="dxa"/>
          </w:tcPr>
          <w:p w14:paraId="2570F30E" w14:textId="5E046F21" w:rsidR="00E50FBA" w:rsidRDefault="00E50FBA" w:rsidP="00F66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</w:p>
        </w:tc>
      </w:tr>
    </w:tbl>
    <w:p w14:paraId="10154714" w14:textId="77777777" w:rsidR="003A1AF1" w:rsidRDefault="003A1AF1">
      <w:pPr>
        <w:rPr>
          <w:b/>
          <w:sz w:val="18"/>
          <w:szCs w:val="18"/>
        </w:rPr>
      </w:pPr>
    </w:p>
    <w:p w14:paraId="15515DB6" w14:textId="77777777" w:rsidR="003A1AF1" w:rsidRDefault="003A1AF1">
      <w:pPr>
        <w:rPr>
          <w:b/>
          <w:sz w:val="18"/>
          <w:szCs w:val="18"/>
        </w:rPr>
      </w:pPr>
    </w:p>
    <w:p w14:paraId="56AD9566" w14:textId="77777777" w:rsidR="003A1AF1" w:rsidRDefault="003A1AF1">
      <w:pPr>
        <w:rPr>
          <w:b/>
          <w:sz w:val="18"/>
          <w:szCs w:val="18"/>
        </w:rPr>
      </w:pPr>
    </w:p>
    <w:p w14:paraId="6071ACDF" w14:textId="52835335" w:rsidR="003C1D0A" w:rsidRPr="00F51D6D" w:rsidRDefault="005E652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claration of Interest Chart updated </w:t>
      </w:r>
    </w:p>
    <w:p w14:paraId="0401D71C" w14:textId="49FB020B" w:rsidR="001E34F0" w:rsidRDefault="001E34F0">
      <w:pPr>
        <w:rPr>
          <w:b/>
          <w:sz w:val="18"/>
          <w:szCs w:val="18"/>
        </w:rPr>
      </w:pPr>
    </w:p>
    <w:p w14:paraId="5EE60C03" w14:textId="77777777" w:rsidR="00672AF7" w:rsidRPr="00F51D6D" w:rsidRDefault="00672AF7">
      <w:pPr>
        <w:rPr>
          <w:b/>
          <w:sz w:val="18"/>
          <w:szCs w:val="18"/>
        </w:rPr>
      </w:pPr>
    </w:p>
    <w:sectPr w:rsidR="00672AF7" w:rsidRPr="00F51D6D" w:rsidSect="00FB2793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31"/>
    <w:rsid w:val="0002441A"/>
    <w:rsid w:val="00080618"/>
    <w:rsid w:val="000B316C"/>
    <w:rsid w:val="000B4D76"/>
    <w:rsid w:val="000C2A27"/>
    <w:rsid w:val="000F6BEF"/>
    <w:rsid w:val="001876E4"/>
    <w:rsid w:val="001A13E2"/>
    <w:rsid w:val="001C57CE"/>
    <w:rsid w:val="001E0FBD"/>
    <w:rsid w:val="001E34F0"/>
    <w:rsid w:val="001E39D7"/>
    <w:rsid w:val="002428D1"/>
    <w:rsid w:val="002E70CF"/>
    <w:rsid w:val="003056D1"/>
    <w:rsid w:val="00314DD9"/>
    <w:rsid w:val="003953E4"/>
    <w:rsid w:val="003A1AF1"/>
    <w:rsid w:val="003B5D4A"/>
    <w:rsid w:val="003C1D0A"/>
    <w:rsid w:val="00412032"/>
    <w:rsid w:val="00412AAA"/>
    <w:rsid w:val="004567E5"/>
    <w:rsid w:val="00461E4E"/>
    <w:rsid w:val="00464AAA"/>
    <w:rsid w:val="00467095"/>
    <w:rsid w:val="004764DE"/>
    <w:rsid w:val="004B493A"/>
    <w:rsid w:val="00501B3F"/>
    <w:rsid w:val="00573C31"/>
    <w:rsid w:val="005757A7"/>
    <w:rsid w:val="005D3D9B"/>
    <w:rsid w:val="005E6527"/>
    <w:rsid w:val="00602F14"/>
    <w:rsid w:val="00620A62"/>
    <w:rsid w:val="0062344F"/>
    <w:rsid w:val="00672AF7"/>
    <w:rsid w:val="006B737A"/>
    <w:rsid w:val="006C0893"/>
    <w:rsid w:val="006E221C"/>
    <w:rsid w:val="007306DB"/>
    <w:rsid w:val="0079382F"/>
    <w:rsid w:val="007D1316"/>
    <w:rsid w:val="007E5E98"/>
    <w:rsid w:val="00836B11"/>
    <w:rsid w:val="00852FC7"/>
    <w:rsid w:val="00870E68"/>
    <w:rsid w:val="008D42BA"/>
    <w:rsid w:val="008E5D25"/>
    <w:rsid w:val="00927898"/>
    <w:rsid w:val="00935033"/>
    <w:rsid w:val="009629F0"/>
    <w:rsid w:val="009A69B1"/>
    <w:rsid w:val="009A74DE"/>
    <w:rsid w:val="009B3099"/>
    <w:rsid w:val="009C4990"/>
    <w:rsid w:val="009D76B0"/>
    <w:rsid w:val="009E6736"/>
    <w:rsid w:val="00A04AAE"/>
    <w:rsid w:val="00A27720"/>
    <w:rsid w:val="00A40E71"/>
    <w:rsid w:val="00A53390"/>
    <w:rsid w:val="00A85FC6"/>
    <w:rsid w:val="00AB01A7"/>
    <w:rsid w:val="00AC5303"/>
    <w:rsid w:val="00AE26F8"/>
    <w:rsid w:val="00AF6BB4"/>
    <w:rsid w:val="00B1341F"/>
    <w:rsid w:val="00B318F2"/>
    <w:rsid w:val="00B50C64"/>
    <w:rsid w:val="00BD61F4"/>
    <w:rsid w:val="00C05F92"/>
    <w:rsid w:val="00C11CC0"/>
    <w:rsid w:val="00C363E3"/>
    <w:rsid w:val="00C60DF1"/>
    <w:rsid w:val="00C93773"/>
    <w:rsid w:val="00CA0135"/>
    <w:rsid w:val="00D40068"/>
    <w:rsid w:val="00D650F5"/>
    <w:rsid w:val="00D865C3"/>
    <w:rsid w:val="00DB0FB1"/>
    <w:rsid w:val="00DC2959"/>
    <w:rsid w:val="00DD54BE"/>
    <w:rsid w:val="00DE6FBF"/>
    <w:rsid w:val="00E03E54"/>
    <w:rsid w:val="00E051FB"/>
    <w:rsid w:val="00E240B2"/>
    <w:rsid w:val="00E50FBA"/>
    <w:rsid w:val="00E725EA"/>
    <w:rsid w:val="00E96892"/>
    <w:rsid w:val="00EB23EF"/>
    <w:rsid w:val="00EF2A07"/>
    <w:rsid w:val="00F25AAB"/>
    <w:rsid w:val="00F51D6D"/>
    <w:rsid w:val="00F55960"/>
    <w:rsid w:val="00F82B34"/>
    <w:rsid w:val="00FB2793"/>
    <w:rsid w:val="00FB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C390"/>
  <w15:docId w15:val="{16DD43B6-98D8-4E8D-86DC-2BD5BCD2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454B-9DB5-479E-BAED-F5C54683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Alex Williams</cp:lastModifiedBy>
  <cp:revision>2</cp:revision>
  <cp:lastPrinted>2019-08-08T10:19:00Z</cp:lastPrinted>
  <dcterms:created xsi:type="dcterms:W3CDTF">2025-07-22T10:10:00Z</dcterms:created>
  <dcterms:modified xsi:type="dcterms:W3CDTF">2025-07-22T10:10:00Z</dcterms:modified>
</cp:coreProperties>
</file>